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C8" w:rsidRPr="006C23D8" w:rsidRDefault="008B22C8" w:rsidP="008B22C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8B22C8" w:rsidRPr="006C23D8" w:rsidRDefault="008B22C8" w:rsidP="008B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997994" w:rsidRPr="006C23D8" w:rsidRDefault="00997994" w:rsidP="008B2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97994" w:rsidRPr="006C23D8" w:rsidRDefault="00997994" w:rsidP="008B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средняя общеобразовательная школа № 19</w:t>
      </w:r>
    </w:p>
    <w:p w:rsidR="00997994" w:rsidRPr="006C23D8" w:rsidRDefault="00997994" w:rsidP="008B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94" w:rsidRPr="006C23D8" w:rsidRDefault="00997994" w:rsidP="00997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94" w:rsidRPr="006C23D8" w:rsidRDefault="00997994" w:rsidP="00997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94" w:rsidRPr="006C23D8" w:rsidRDefault="00997994" w:rsidP="00997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3D8" w:rsidRPr="006C23D8" w:rsidRDefault="006C23D8" w:rsidP="006C23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997994" w:rsidRPr="006C23D8" w:rsidRDefault="00997994" w:rsidP="00997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94" w:rsidRPr="006C23D8" w:rsidRDefault="009F75E7" w:rsidP="00997994">
      <w:pPr>
        <w:jc w:val="center"/>
        <w:rPr>
          <w:rFonts w:ascii="Times New Roman" w:hAnsi="Times New Roman" w:cs="Times New Roman"/>
          <w:sz w:val="56"/>
          <w:szCs w:val="56"/>
        </w:rPr>
      </w:pPr>
      <w:r w:rsidRPr="006C23D8">
        <w:rPr>
          <w:rFonts w:ascii="Times New Roman" w:hAnsi="Times New Roman" w:cs="Times New Roman"/>
          <w:sz w:val="56"/>
          <w:szCs w:val="56"/>
        </w:rPr>
        <w:t>Учитель</w:t>
      </w:r>
    </w:p>
    <w:p w:rsidR="00997994" w:rsidRPr="006C23D8" w:rsidRDefault="00997994" w:rsidP="00997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94" w:rsidRPr="006C23D8" w:rsidRDefault="00997994" w:rsidP="00997994">
      <w:pPr>
        <w:rPr>
          <w:rFonts w:ascii="Times New Roman" w:hAnsi="Times New Roman" w:cs="Times New Roman"/>
          <w:b/>
          <w:sz w:val="28"/>
          <w:szCs w:val="28"/>
        </w:rPr>
      </w:pPr>
    </w:p>
    <w:p w:rsidR="00997994" w:rsidRPr="006C23D8" w:rsidRDefault="00997994" w:rsidP="00997994">
      <w:pPr>
        <w:rPr>
          <w:rFonts w:ascii="Times New Roman" w:hAnsi="Times New Roman" w:cs="Times New Roman"/>
          <w:b/>
          <w:sz w:val="28"/>
          <w:szCs w:val="28"/>
        </w:rPr>
      </w:pPr>
    </w:p>
    <w:p w:rsidR="00997994" w:rsidRPr="006C23D8" w:rsidRDefault="00997994" w:rsidP="00997994">
      <w:pPr>
        <w:rPr>
          <w:rFonts w:ascii="Times New Roman" w:hAnsi="Times New Roman" w:cs="Times New Roman"/>
          <w:b/>
          <w:sz w:val="28"/>
          <w:szCs w:val="28"/>
        </w:rPr>
      </w:pPr>
    </w:p>
    <w:p w:rsidR="00997994" w:rsidRPr="006C23D8" w:rsidRDefault="008B22C8" w:rsidP="00E67D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23D8">
        <w:rPr>
          <w:rFonts w:ascii="Times New Roman" w:hAnsi="Times New Roman" w:cs="Times New Roman"/>
          <w:sz w:val="28"/>
          <w:szCs w:val="28"/>
        </w:rPr>
        <w:t>Испо</w:t>
      </w:r>
      <w:r w:rsidR="001D004D">
        <w:rPr>
          <w:rFonts w:ascii="Times New Roman" w:hAnsi="Times New Roman" w:cs="Times New Roman"/>
          <w:sz w:val="28"/>
          <w:szCs w:val="28"/>
        </w:rPr>
        <w:t>л</w:t>
      </w:r>
      <w:r w:rsidRPr="006C23D8">
        <w:rPr>
          <w:rFonts w:ascii="Times New Roman" w:hAnsi="Times New Roman" w:cs="Times New Roman"/>
          <w:sz w:val="28"/>
          <w:szCs w:val="28"/>
        </w:rPr>
        <w:t>нитель</w:t>
      </w:r>
      <w:proofErr w:type="gramStart"/>
      <w:r w:rsidR="00997994" w:rsidRPr="006C23D8">
        <w:rPr>
          <w:rFonts w:ascii="Times New Roman" w:hAnsi="Times New Roman" w:cs="Times New Roman"/>
          <w:sz w:val="28"/>
          <w:szCs w:val="28"/>
        </w:rPr>
        <w:t>:</w:t>
      </w:r>
      <w:r w:rsidR="009F75E7" w:rsidRPr="006C23D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F75E7" w:rsidRPr="006C23D8">
        <w:rPr>
          <w:rFonts w:ascii="Times New Roman" w:hAnsi="Times New Roman" w:cs="Times New Roman"/>
          <w:sz w:val="28"/>
          <w:szCs w:val="28"/>
        </w:rPr>
        <w:t>манова</w:t>
      </w:r>
      <w:proofErr w:type="spellEnd"/>
      <w:r w:rsidR="009F75E7" w:rsidRPr="006C2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5E7" w:rsidRPr="006C23D8">
        <w:rPr>
          <w:rFonts w:ascii="Times New Roman" w:hAnsi="Times New Roman" w:cs="Times New Roman"/>
          <w:sz w:val="28"/>
          <w:szCs w:val="28"/>
        </w:rPr>
        <w:t>Элина</w:t>
      </w:r>
      <w:proofErr w:type="spellEnd"/>
    </w:p>
    <w:p w:rsidR="00997994" w:rsidRPr="006C23D8" w:rsidRDefault="00997994" w:rsidP="00E67D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ченица </w:t>
      </w:r>
      <w:r w:rsidR="009F75E7" w:rsidRPr="006C23D8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6C23D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C23D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997994" w:rsidRPr="006C23D8" w:rsidRDefault="00997994" w:rsidP="00E67D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БОУ СОШ № 19  </w:t>
      </w:r>
    </w:p>
    <w:p w:rsidR="00997994" w:rsidRPr="006C23D8" w:rsidRDefault="00997994" w:rsidP="00997994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994" w:rsidRPr="006C23D8" w:rsidRDefault="00997994" w:rsidP="008B22C8">
      <w:pPr>
        <w:tabs>
          <w:tab w:val="left" w:pos="576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6C23D8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Pr="006C23D8">
        <w:rPr>
          <w:rFonts w:ascii="Times New Roman" w:hAnsi="Times New Roman" w:cs="Times New Roman"/>
          <w:sz w:val="28"/>
          <w:szCs w:val="28"/>
        </w:rPr>
        <w:t>:Ж</w:t>
      </w:r>
      <w:proofErr w:type="gramEnd"/>
      <w:r w:rsidRPr="006C23D8">
        <w:rPr>
          <w:rFonts w:ascii="Times New Roman" w:hAnsi="Times New Roman" w:cs="Times New Roman"/>
          <w:sz w:val="28"/>
          <w:szCs w:val="28"/>
        </w:rPr>
        <w:t>иделёва</w:t>
      </w:r>
      <w:proofErr w:type="spellEnd"/>
      <w:r w:rsidRPr="006C23D8">
        <w:rPr>
          <w:rFonts w:ascii="Times New Roman" w:hAnsi="Times New Roman" w:cs="Times New Roman"/>
          <w:sz w:val="28"/>
          <w:szCs w:val="28"/>
        </w:rPr>
        <w:t xml:space="preserve"> Наталья Ивановна</w:t>
      </w:r>
    </w:p>
    <w:p w:rsidR="00997994" w:rsidRPr="006C23D8" w:rsidRDefault="00997994" w:rsidP="00E67D10">
      <w:pPr>
        <w:tabs>
          <w:tab w:val="left" w:pos="4962"/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.                        </w:t>
      </w:r>
      <w:r w:rsidR="00786DF6" w:rsidRPr="006C23D8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67D10" w:rsidRPr="006C23D8">
        <w:rPr>
          <w:rFonts w:ascii="Times New Roman" w:hAnsi="Times New Roman" w:cs="Times New Roman"/>
          <w:sz w:val="28"/>
          <w:szCs w:val="28"/>
        </w:rPr>
        <w:t>русского языка и литературы 1 категории</w:t>
      </w:r>
    </w:p>
    <w:p w:rsidR="00997994" w:rsidRPr="006C23D8" w:rsidRDefault="00997994" w:rsidP="00997994">
      <w:pPr>
        <w:tabs>
          <w:tab w:val="left" w:pos="4962"/>
          <w:tab w:val="left" w:pos="552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5754" w:rsidRPr="006C23D8" w:rsidRDefault="00735754" w:rsidP="00997994">
      <w:pPr>
        <w:tabs>
          <w:tab w:val="left" w:pos="4962"/>
          <w:tab w:val="left" w:pos="552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7D10" w:rsidRPr="006C23D8" w:rsidRDefault="00E67D10" w:rsidP="00997994">
      <w:pPr>
        <w:tabs>
          <w:tab w:val="left" w:pos="4962"/>
          <w:tab w:val="left" w:pos="552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5754" w:rsidRPr="006C23D8" w:rsidRDefault="00735754" w:rsidP="00786DF6">
      <w:pPr>
        <w:tabs>
          <w:tab w:val="left" w:pos="4962"/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ГО Верхняя Тура</w:t>
      </w:r>
    </w:p>
    <w:p w:rsidR="00735754" w:rsidRPr="006C23D8" w:rsidRDefault="00786DF6" w:rsidP="009F75E7">
      <w:pPr>
        <w:tabs>
          <w:tab w:val="left" w:pos="4962"/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2017</w:t>
      </w:r>
    </w:p>
    <w:p w:rsidR="00735754" w:rsidRPr="006C23D8" w:rsidRDefault="00735754" w:rsidP="00997994">
      <w:pPr>
        <w:tabs>
          <w:tab w:val="left" w:pos="4962"/>
          <w:tab w:val="left" w:pos="552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5754" w:rsidRPr="006C23D8" w:rsidRDefault="00735754" w:rsidP="00997994">
      <w:pPr>
        <w:tabs>
          <w:tab w:val="left" w:pos="4962"/>
          <w:tab w:val="left" w:pos="552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35754" w:rsidRPr="006C23D8" w:rsidSect="00E67D10">
          <w:headerReference w:type="even" r:id="rId8"/>
          <w:footerReference w:type="default" r:id="rId9"/>
          <w:footnotePr>
            <w:pos w:val="beneathText"/>
          </w:footnotePr>
          <w:pgSz w:w="11905" w:h="16837"/>
          <w:pgMar w:top="1134" w:right="706" w:bottom="1134" w:left="1701" w:header="720" w:footer="720" w:gutter="0"/>
          <w:pgNumType w:start="1"/>
          <w:cols w:space="720"/>
          <w:titlePg/>
          <w:docGrid w:linePitch="360"/>
        </w:sectPr>
      </w:pPr>
    </w:p>
    <w:p w:rsidR="00997994" w:rsidRPr="006C23D8" w:rsidRDefault="00997994" w:rsidP="008B22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D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86DF6" w:rsidRPr="006C23D8" w:rsidRDefault="00786DF6" w:rsidP="009979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8198"/>
        <w:gridCol w:w="958"/>
      </w:tblGrid>
      <w:tr w:rsidR="006C23D8" w:rsidRPr="006C23D8" w:rsidTr="00C70118">
        <w:tc>
          <w:tcPr>
            <w:tcW w:w="8198" w:type="dxa"/>
          </w:tcPr>
          <w:p w:rsidR="00E67D10" w:rsidRPr="006C23D8" w:rsidRDefault="00E67D10" w:rsidP="00090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E67D10" w:rsidRPr="006C23D8" w:rsidRDefault="0092210B" w:rsidP="00090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23D8" w:rsidRPr="006C23D8" w:rsidTr="00C70118">
        <w:tc>
          <w:tcPr>
            <w:tcW w:w="8198" w:type="dxa"/>
          </w:tcPr>
          <w:p w:rsidR="00E67D10" w:rsidRPr="006C23D8" w:rsidRDefault="00C70118" w:rsidP="009F75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b/>
                <w:sz w:val="28"/>
                <w:szCs w:val="28"/>
              </w:rPr>
              <w:t>Глава 1.</w:t>
            </w:r>
            <w:r w:rsidR="009F75E7" w:rsidRPr="006C23D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958" w:type="dxa"/>
          </w:tcPr>
          <w:p w:rsidR="00E67D10" w:rsidRPr="006C23D8" w:rsidRDefault="00E67D10" w:rsidP="00786DF6">
            <w:pPr>
              <w:pStyle w:val="ae"/>
              <w:spacing w:line="360" w:lineRule="auto"/>
              <w:ind w:left="6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D8" w:rsidRPr="006C23D8" w:rsidTr="00C70118">
        <w:tc>
          <w:tcPr>
            <w:tcW w:w="8198" w:type="dxa"/>
          </w:tcPr>
          <w:p w:rsidR="00E67D10" w:rsidRPr="006C23D8" w:rsidRDefault="00E67D10" w:rsidP="009F75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9F75E7" w:rsidRPr="006C23D8">
              <w:rPr>
                <w:rFonts w:ascii="Times New Roman" w:hAnsi="Times New Roman" w:cs="Times New Roman"/>
                <w:sz w:val="28"/>
                <w:szCs w:val="28"/>
              </w:rPr>
              <w:t>Как и кто учил раньше?</w:t>
            </w:r>
          </w:p>
        </w:tc>
        <w:tc>
          <w:tcPr>
            <w:tcW w:w="958" w:type="dxa"/>
          </w:tcPr>
          <w:p w:rsidR="00E67D10" w:rsidRPr="006C23D8" w:rsidRDefault="00C2639C" w:rsidP="00090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23D8" w:rsidRPr="006C23D8" w:rsidTr="00C70118">
        <w:tc>
          <w:tcPr>
            <w:tcW w:w="8198" w:type="dxa"/>
          </w:tcPr>
          <w:p w:rsidR="00E67D10" w:rsidRPr="006C23D8" w:rsidRDefault="00E67D10" w:rsidP="009F75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9F75E7" w:rsidRPr="006C23D8">
              <w:rPr>
                <w:rFonts w:ascii="Times New Roman" w:hAnsi="Times New Roman" w:cs="Times New Roman"/>
                <w:sz w:val="28"/>
                <w:szCs w:val="28"/>
              </w:rPr>
              <w:t>Роль учителя в обществе</w:t>
            </w:r>
          </w:p>
        </w:tc>
        <w:tc>
          <w:tcPr>
            <w:tcW w:w="958" w:type="dxa"/>
          </w:tcPr>
          <w:p w:rsidR="00E67D10" w:rsidRPr="006C23D8" w:rsidRDefault="00C2639C" w:rsidP="00090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23D8" w:rsidRPr="006C23D8" w:rsidTr="00C70118">
        <w:tc>
          <w:tcPr>
            <w:tcW w:w="8198" w:type="dxa"/>
          </w:tcPr>
          <w:p w:rsidR="00E67D10" w:rsidRPr="006C23D8" w:rsidRDefault="00C70118" w:rsidP="009F75E7">
            <w:pPr>
              <w:tabs>
                <w:tab w:val="left" w:pos="87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b/>
                <w:sz w:val="28"/>
                <w:szCs w:val="28"/>
              </w:rPr>
              <w:t>Глава 2.</w:t>
            </w:r>
            <w:r w:rsidR="009F75E7" w:rsidRPr="006C23D8">
              <w:rPr>
                <w:rFonts w:ascii="Times New Roman" w:hAnsi="Times New Roman" w:cs="Times New Roman"/>
                <w:sz w:val="28"/>
                <w:szCs w:val="28"/>
              </w:rPr>
              <w:t>Образ учителя в произведениях русской литературы</w:t>
            </w:r>
          </w:p>
        </w:tc>
        <w:tc>
          <w:tcPr>
            <w:tcW w:w="958" w:type="dxa"/>
          </w:tcPr>
          <w:p w:rsidR="00E67D10" w:rsidRPr="006C23D8" w:rsidRDefault="00E67D10" w:rsidP="00090034">
            <w:pPr>
              <w:tabs>
                <w:tab w:val="left" w:pos="87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D8" w:rsidRPr="006C23D8" w:rsidTr="00C70118">
        <w:tc>
          <w:tcPr>
            <w:tcW w:w="8198" w:type="dxa"/>
          </w:tcPr>
          <w:p w:rsidR="00B70493" w:rsidRDefault="00C2639C" w:rsidP="009F75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B70493" w:rsidRPr="00B70493">
              <w:rPr>
                <w:rFonts w:ascii="Times New Roman" w:hAnsi="Times New Roman" w:cs="Times New Roman"/>
                <w:sz w:val="28"/>
                <w:szCs w:val="28"/>
              </w:rPr>
              <w:t>В.П. Астафьев. «Фотография, на которой меня нет»</w:t>
            </w:r>
          </w:p>
          <w:p w:rsidR="00E67D10" w:rsidRPr="006C23D8" w:rsidRDefault="00B70493" w:rsidP="00B70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C263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П.Чехов</w:t>
            </w:r>
            <w:r w:rsidR="009F75E7" w:rsidRPr="006C23D8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словесности»</w:t>
            </w:r>
          </w:p>
        </w:tc>
        <w:tc>
          <w:tcPr>
            <w:tcW w:w="958" w:type="dxa"/>
          </w:tcPr>
          <w:p w:rsidR="00E67D10" w:rsidRDefault="00C2639C" w:rsidP="00B72C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2639C" w:rsidRPr="006C23D8" w:rsidRDefault="00C2639C" w:rsidP="00B72C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C23D8" w:rsidRPr="006C23D8" w:rsidTr="00C2639C">
        <w:trPr>
          <w:trHeight w:val="1822"/>
        </w:trPr>
        <w:tc>
          <w:tcPr>
            <w:tcW w:w="8198" w:type="dxa"/>
          </w:tcPr>
          <w:p w:rsidR="00E67D10" w:rsidRPr="006C23D8" w:rsidRDefault="00C2639C" w:rsidP="009F75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E67D10" w:rsidRPr="006C2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0493">
              <w:rPr>
                <w:rFonts w:ascii="Times New Roman" w:hAnsi="Times New Roman" w:cs="Times New Roman"/>
                <w:sz w:val="28"/>
                <w:szCs w:val="28"/>
              </w:rPr>
              <w:t xml:space="preserve">А.И. Куприн </w:t>
            </w:r>
            <w:r w:rsidR="009F75E7" w:rsidRPr="006C23D8">
              <w:rPr>
                <w:rFonts w:ascii="Times New Roman" w:hAnsi="Times New Roman" w:cs="Times New Roman"/>
                <w:sz w:val="28"/>
                <w:szCs w:val="28"/>
              </w:rPr>
              <w:t xml:space="preserve">«Храбрые беглецы» </w:t>
            </w:r>
          </w:p>
          <w:p w:rsidR="009F75E7" w:rsidRPr="006C23D8" w:rsidRDefault="009F75E7" w:rsidP="009F75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0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0493">
              <w:rPr>
                <w:rFonts w:ascii="Times New Roman" w:hAnsi="Times New Roman" w:cs="Times New Roman"/>
                <w:sz w:val="28"/>
                <w:szCs w:val="28"/>
              </w:rPr>
              <w:t>В. Распутин</w:t>
            </w: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 xml:space="preserve"> «Уроки </w:t>
            </w:r>
            <w:proofErr w:type="gramStart"/>
            <w:r w:rsidRPr="006C23D8">
              <w:rPr>
                <w:rFonts w:ascii="Times New Roman" w:hAnsi="Times New Roman" w:cs="Times New Roman"/>
                <w:sz w:val="28"/>
                <w:szCs w:val="28"/>
              </w:rPr>
              <w:t>французского</w:t>
            </w:r>
            <w:proofErr w:type="gramEnd"/>
            <w:r w:rsidRPr="006C23D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70493" w:rsidRDefault="009F75E7" w:rsidP="00B70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0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70493">
              <w:rPr>
                <w:rFonts w:ascii="Times New Roman" w:hAnsi="Times New Roman" w:cs="Times New Roman"/>
                <w:sz w:val="28"/>
                <w:szCs w:val="28"/>
              </w:rPr>
              <w:t xml:space="preserve">Ф.Искандер </w:t>
            </w: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 xml:space="preserve">«Тринадцатый подвиг Геракла» </w:t>
            </w:r>
          </w:p>
          <w:p w:rsidR="009F75E7" w:rsidRPr="006C23D8" w:rsidRDefault="00C2639C" w:rsidP="00B70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="00E84D69">
              <w:rPr>
                <w:rFonts w:ascii="Times New Roman" w:hAnsi="Times New Roman" w:cs="Times New Roman"/>
                <w:sz w:val="28"/>
                <w:szCs w:val="28"/>
              </w:rPr>
              <w:t>Е.Гришковец</w:t>
            </w:r>
            <w:proofErr w:type="spellEnd"/>
            <w:r w:rsidR="00B70493" w:rsidRPr="00B70493">
              <w:rPr>
                <w:rFonts w:ascii="Times New Roman" w:hAnsi="Times New Roman" w:cs="Times New Roman"/>
                <w:sz w:val="28"/>
                <w:szCs w:val="28"/>
              </w:rPr>
              <w:t xml:space="preserve"> «Начальник» </w:t>
            </w:r>
          </w:p>
        </w:tc>
        <w:tc>
          <w:tcPr>
            <w:tcW w:w="958" w:type="dxa"/>
          </w:tcPr>
          <w:p w:rsidR="00E67D10" w:rsidRDefault="00C2639C" w:rsidP="009F75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2639C" w:rsidRDefault="00C2639C" w:rsidP="009F75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2639C" w:rsidRPr="006C23D8" w:rsidRDefault="00C2639C" w:rsidP="009F75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F75E7" w:rsidRPr="006C23D8" w:rsidRDefault="00C2639C" w:rsidP="009F75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C23D8" w:rsidRPr="006C23D8" w:rsidTr="00C70118">
        <w:tc>
          <w:tcPr>
            <w:tcW w:w="8198" w:type="dxa"/>
          </w:tcPr>
          <w:p w:rsidR="00E67D10" w:rsidRPr="006C23D8" w:rsidRDefault="00C70118" w:rsidP="009F75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b/>
                <w:sz w:val="28"/>
                <w:szCs w:val="28"/>
              </w:rPr>
              <w:t>Глава 3.</w:t>
            </w:r>
            <w:r w:rsidR="009F75E7" w:rsidRPr="006C23D8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9F75E7" w:rsidRPr="006C23D8" w:rsidRDefault="009F75E7" w:rsidP="009F75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 xml:space="preserve">3.1. Современный учитель. Каким мы его видим        </w:t>
            </w:r>
          </w:p>
          <w:p w:rsidR="009F75E7" w:rsidRPr="006C23D8" w:rsidRDefault="00E84D69" w:rsidP="009F75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9F75E7" w:rsidRPr="006C23D8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учителей </w:t>
            </w:r>
            <w:proofErr w:type="spellStart"/>
            <w:r w:rsidR="009F75E7" w:rsidRPr="006C23D8">
              <w:rPr>
                <w:rFonts w:ascii="Times New Roman" w:hAnsi="Times New Roman" w:cs="Times New Roman"/>
                <w:sz w:val="28"/>
                <w:szCs w:val="28"/>
              </w:rPr>
              <w:t>М.Талена</w:t>
            </w:r>
            <w:proofErr w:type="spellEnd"/>
            <w:r w:rsidR="009F75E7" w:rsidRPr="006C23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F75E7" w:rsidRPr="006C23D8" w:rsidRDefault="009F75E7" w:rsidP="009F75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 xml:space="preserve">3.3. Анализ результатов исследования по классификации учителей </w:t>
            </w:r>
            <w:proofErr w:type="spellStart"/>
            <w:r w:rsidRPr="006C23D8">
              <w:rPr>
                <w:rFonts w:ascii="Times New Roman" w:hAnsi="Times New Roman" w:cs="Times New Roman"/>
                <w:sz w:val="28"/>
                <w:szCs w:val="28"/>
              </w:rPr>
              <w:t>М.Талена</w:t>
            </w:r>
            <w:proofErr w:type="spellEnd"/>
            <w:r w:rsidRPr="006C23D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9F75E7" w:rsidRPr="006C23D8" w:rsidRDefault="009F75E7" w:rsidP="00A872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>3.4. Результаты</w:t>
            </w:r>
            <w:r w:rsidR="00296526">
              <w:rPr>
                <w:rFonts w:ascii="Times New Roman" w:hAnsi="Times New Roman" w:cs="Times New Roman"/>
                <w:sz w:val="28"/>
                <w:szCs w:val="28"/>
              </w:rPr>
              <w:t xml:space="preserve"> второго</w:t>
            </w: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</w:t>
            </w:r>
            <w:proofErr w:type="gramStart"/>
            <w:r w:rsidRPr="006C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2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8726F">
              <w:rPr>
                <w:rFonts w:ascii="Times New Roman" w:hAnsi="Times New Roman" w:cs="Times New Roman"/>
                <w:sz w:val="28"/>
                <w:szCs w:val="28"/>
              </w:rPr>
              <w:t xml:space="preserve"> их анализ</w:t>
            </w:r>
          </w:p>
        </w:tc>
        <w:tc>
          <w:tcPr>
            <w:tcW w:w="958" w:type="dxa"/>
          </w:tcPr>
          <w:p w:rsidR="009F75E7" w:rsidRPr="006C23D8" w:rsidRDefault="009F75E7" w:rsidP="00090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E7" w:rsidRPr="006C23D8" w:rsidRDefault="00C2639C" w:rsidP="00090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F75E7" w:rsidRPr="006C23D8" w:rsidRDefault="00C2639C" w:rsidP="00090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F75E7" w:rsidRPr="006C23D8" w:rsidRDefault="00C2639C" w:rsidP="00090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F75E7" w:rsidRDefault="009F75E7" w:rsidP="00090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39C" w:rsidRPr="006C23D8" w:rsidRDefault="00C2639C" w:rsidP="00090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C23D8" w:rsidRPr="006C23D8" w:rsidTr="00C70118">
        <w:tc>
          <w:tcPr>
            <w:tcW w:w="8198" w:type="dxa"/>
          </w:tcPr>
          <w:p w:rsidR="00E67D10" w:rsidRPr="006C23D8" w:rsidRDefault="00E67D10" w:rsidP="000900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                                                                                                       </w:t>
            </w:r>
          </w:p>
        </w:tc>
        <w:tc>
          <w:tcPr>
            <w:tcW w:w="958" w:type="dxa"/>
          </w:tcPr>
          <w:p w:rsidR="00E67D10" w:rsidRPr="006C23D8" w:rsidRDefault="00C2639C" w:rsidP="008478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7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23D8" w:rsidRPr="006C23D8" w:rsidTr="00C70118">
        <w:tc>
          <w:tcPr>
            <w:tcW w:w="8198" w:type="dxa"/>
          </w:tcPr>
          <w:p w:rsidR="00E67D10" w:rsidRPr="006C23D8" w:rsidRDefault="00E67D10" w:rsidP="00090034">
            <w:pPr>
              <w:tabs>
                <w:tab w:val="left" w:pos="87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>Библиография</w:t>
            </w:r>
          </w:p>
        </w:tc>
        <w:tc>
          <w:tcPr>
            <w:tcW w:w="958" w:type="dxa"/>
          </w:tcPr>
          <w:p w:rsidR="00E67D10" w:rsidRPr="006C23D8" w:rsidRDefault="00C2639C" w:rsidP="00847853">
            <w:pPr>
              <w:tabs>
                <w:tab w:val="left" w:pos="87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78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23D8" w:rsidRPr="006C23D8" w:rsidTr="00C70118">
        <w:tc>
          <w:tcPr>
            <w:tcW w:w="8198" w:type="dxa"/>
          </w:tcPr>
          <w:p w:rsidR="00E67D10" w:rsidRPr="006C23D8" w:rsidRDefault="00296526" w:rsidP="00090034">
            <w:pPr>
              <w:tabs>
                <w:tab w:val="left" w:pos="87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>Отзыв руководителя</w:t>
            </w:r>
          </w:p>
        </w:tc>
        <w:tc>
          <w:tcPr>
            <w:tcW w:w="958" w:type="dxa"/>
          </w:tcPr>
          <w:p w:rsidR="00E67D10" w:rsidRPr="006C23D8" w:rsidRDefault="00E67D10" w:rsidP="00090034">
            <w:pPr>
              <w:tabs>
                <w:tab w:val="left" w:pos="878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D8" w:rsidRPr="006C23D8" w:rsidTr="00C70118">
        <w:tc>
          <w:tcPr>
            <w:tcW w:w="8198" w:type="dxa"/>
          </w:tcPr>
          <w:p w:rsidR="00E67D10" w:rsidRPr="006C23D8" w:rsidRDefault="00296526" w:rsidP="00E67D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D8">
              <w:rPr>
                <w:rFonts w:ascii="Times New Roman" w:hAnsi="Times New Roman" w:cs="Times New Roman"/>
                <w:sz w:val="28"/>
                <w:szCs w:val="28"/>
              </w:rPr>
              <w:t>Рецензия</w:t>
            </w:r>
          </w:p>
        </w:tc>
        <w:tc>
          <w:tcPr>
            <w:tcW w:w="958" w:type="dxa"/>
          </w:tcPr>
          <w:p w:rsidR="00E67D10" w:rsidRPr="006C23D8" w:rsidRDefault="00E67D10" w:rsidP="00E67D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D10" w:rsidRPr="006C23D8" w:rsidTr="00C70118">
        <w:tc>
          <w:tcPr>
            <w:tcW w:w="8198" w:type="dxa"/>
          </w:tcPr>
          <w:p w:rsidR="00E67D10" w:rsidRPr="006C23D8" w:rsidRDefault="00E67D10" w:rsidP="00E67D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67D10" w:rsidRPr="006C23D8" w:rsidRDefault="00E67D10" w:rsidP="00E67D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1600" w:rsidRPr="006C23D8" w:rsidRDefault="004A1600" w:rsidP="00E67D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1600" w:rsidRPr="006C23D8" w:rsidRDefault="004A1600">
      <w:pPr>
        <w:rPr>
          <w:rFonts w:ascii="Times New Roman" w:hAnsi="Times New Roman" w:cs="Times New Roman"/>
          <w:b/>
          <w:sz w:val="28"/>
          <w:szCs w:val="28"/>
        </w:rPr>
      </w:pPr>
    </w:p>
    <w:p w:rsidR="004A1600" w:rsidRDefault="004A1600">
      <w:pPr>
        <w:rPr>
          <w:rFonts w:ascii="Times New Roman" w:hAnsi="Times New Roman" w:cs="Times New Roman"/>
          <w:b/>
          <w:sz w:val="28"/>
          <w:szCs w:val="28"/>
        </w:rPr>
      </w:pPr>
    </w:p>
    <w:p w:rsidR="00B70493" w:rsidRPr="006C23D8" w:rsidRDefault="00B70493">
      <w:pPr>
        <w:rPr>
          <w:rFonts w:ascii="Times New Roman" w:hAnsi="Times New Roman" w:cs="Times New Roman"/>
          <w:b/>
          <w:sz w:val="28"/>
          <w:szCs w:val="28"/>
        </w:rPr>
      </w:pPr>
    </w:p>
    <w:p w:rsidR="00075349" w:rsidRDefault="00075349" w:rsidP="009F75E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75E7" w:rsidRPr="00E84D69" w:rsidRDefault="009F75E7" w:rsidP="009F75E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4D69">
        <w:rPr>
          <w:rFonts w:ascii="Times New Roman" w:hAnsi="Times New Roman" w:cs="Times New Roman"/>
          <w:i/>
          <w:sz w:val="28"/>
          <w:szCs w:val="28"/>
        </w:rPr>
        <w:lastRenderedPageBreak/>
        <w:t>Он мудрый и строгий,</w:t>
      </w:r>
    </w:p>
    <w:p w:rsidR="009F75E7" w:rsidRPr="00E84D69" w:rsidRDefault="009F75E7" w:rsidP="009F75E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4D69">
        <w:rPr>
          <w:rFonts w:ascii="Times New Roman" w:hAnsi="Times New Roman" w:cs="Times New Roman"/>
          <w:i/>
          <w:sz w:val="28"/>
          <w:szCs w:val="28"/>
        </w:rPr>
        <w:t>Всегда справедливый,</w:t>
      </w:r>
    </w:p>
    <w:p w:rsidR="009F75E7" w:rsidRPr="00E84D69" w:rsidRDefault="009F75E7" w:rsidP="009F75E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4D69">
        <w:rPr>
          <w:rFonts w:ascii="Times New Roman" w:hAnsi="Times New Roman" w:cs="Times New Roman"/>
          <w:i/>
          <w:sz w:val="28"/>
          <w:szCs w:val="28"/>
        </w:rPr>
        <w:t xml:space="preserve">К шалостям нашим вполне </w:t>
      </w:r>
      <w:proofErr w:type="gramStart"/>
      <w:r w:rsidRPr="00E84D69">
        <w:rPr>
          <w:rFonts w:ascii="Times New Roman" w:hAnsi="Times New Roman" w:cs="Times New Roman"/>
          <w:i/>
          <w:sz w:val="28"/>
          <w:szCs w:val="28"/>
        </w:rPr>
        <w:t>терпеливый</w:t>
      </w:r>
      <w:proofErr w:type="gramEnd"/>
      <w:r w:rsidRPr="00E84D69">
        <w:rPr>
          <w:rFonts w:ascii="Times New Roman" w:hAnsi="Times New Roman" w:cs="Times New Roman"/>
          <w:i/>
          <w:sz w:val="28"/>
          <w:szCs w:val="28"/>
        </w:rPr>
        <w:t>,</w:t>
      </w:r>
    </w:p>
    <w:p w:rsidR="009F75E7" w:rsidRPr="00E84D69" w:rsidRDefault="009F75E7" w:rsidP="009F75E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4D69">
        <w:rPr>
          <w:rFonts w:ascii="Times New Roman" w:hAnsi="Times New Roman" w:cs="Times New Roman"/>
          <w:i/>
          <w:sz w:val="28"/>
          <w:szCs w:val="28"/>
        </w:rPr>
        <w:t>Немного пошутит, чуть-чуть пожурит,</w:t>
      </w:r>
    </w:p>
    <w:p w:rsidR="009F75E7" w:rsidRPr="00E84D69" w:rsidRDefault="009F75E7" w:rsidP="009F75E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4D69">
        <w:rPr>
          <w:rFonts w:ascii="Times New Roman" w:hAnsi="Times New Roman" w:cs="Times New Roman"/>
          <w:i/>
          <w:sz w:val="28"/>
          <w:szCs w:val="28"/>
        </w:rPr>
        <w:t>Задачу сто раз на доске нам решит.</w:t>
      </w:r>
    </w:p>
    <w:p w:rsidR="009F75E7" w:rsidRPr="00E84D69" w:rsidRDefault="009F75E7" w:rsidP="009F75E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4D69">
        <w:rPr>
          <w:rFonts w:ascii="Times New Roman" w:hAnsi="Times New Roman" w:cs="Times New Roman"/>
          <w:i/>
          <w:sz w:val="28"/>
          <w:szCs w:val="28"/>
        </w:rPr>
        <w:t xml:space="preserve">Он учит </w:t>
      </w:r>
      <w:proofErr w:type="gramStart"/>
      <w:r w:rsidRPr="00E84D69">
        <w:rPr>
          <w:rFonts w:ascii="Times New Roman" w:hAnsi="Times New Roman" w:cs="Times New Roman"/>
          <w:i/>
          <w:sz w:val="28"/>
          <w:szCs w:val="28"/>
        </w:rPr>
        <w:t>простому</w:t>
      </w:r>
      <w:proofErr w:type="gramEnd"/>
      <w:r w:rsidRPr="00E84D69">
        <w:rPr>
          <w:rFonts w:ascii="Times New Roman" w:hAnsi="Times New Roman" w:cs="Times New Roman"/>
          <w:i/>
          <w:sz w:val="28"/>
          <w:szCs w:val="28"/>
        </w:rPr>
        <w:t>, земному и вечному:</w:t>
      </w:r>
    </w:p>
    <w:p w:rsidR="004A1600" w:rsidRPr="00E84D69" w:rsidRDefault="009F75E7" w:rsidP="00B7049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4D69">
        <w:rPr>
          <w:rFonts w:ascii="Times New Roman" w:hAnsi="Times New Roman" w:cs="Times New Roman"/>
          <w:i/>
          <w:sz w:val="28"/>
          <w:szCs w:val="28"/>
        </w:rPr>
        <w:t>Дружбе, труду и добру бесконечному…</w:t>
      </w:r>
    </w:p>
    <w:p w:rsidR="00B70493" w:rsidRPr="00B70493" w:rsidRDefault="00B70493" w:rsidP="00B704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7F65" w:rsidRPr="006C23D8" w:rsidRDefault="00485089" w:rsidP="00B70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D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Кого мы помним на протяжении всей своей жизни? Кто для нас остается  образцом для подражания? Кто ежедневно бескорыстно отдает нам часть своей души?  Конечно, все это  – учитель!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Учитель - это первый человек, открывающий нам дверь в страну знаний. Каким же должен быть учитель?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 xml:space="preserve">Учитель – самая благородная профессия. Именно учитель дает путевку в жизнь молодому поколению. Нет человека на земле, который не примерял бы на себя эту профессию. Школьный учитель оставляет такой глубокий след в душе ребенка, что многие писатели и поэты, став известными,  обращаются к образу своего учителя. 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Профессия учителя всегда была востребована обществом, государством. К сожалению, общество стало более критичны</w:t>
      </w:r>
      <w:r w:rsidR="00B70493">
        <w:rPr>
          <w:rFonts w:ascii="Times New Roman" w:eastAsia="TimesNewRomanPSMT-Identity-H" w:hAnsi="Times New Roman" w:cs="Times New Roman"/>
          <w:sz w:val="28"/>
          <w:szCs w:val="28"/>
        </w:rPr>
        <w:t xml:space="preserve">м по отношению к представителям </w:t>
      </w: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данной профессии. В различных телевизионных ток-шоу, газетных публикациях можно встретиться с разными оценками учительского труда, в то</w:t>
      </w:r>
      <w:r w:rsidR="005A2283">
        <w:rPr>
          <w:rFonts w:ascii="Times New Roman" w:eastAsia="TimesNewRomanPSMT-Identity-H" w:hAnsi="Times New Roman" w:cs="Times New Roman"/>
          <w:sz w:val="28"/>
          <w:szCs w:val="28"/>
        </w:rPr>
        <w:t xml:space="preserve">м числе и негативными. Поэтому </w:t>
      </w: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 xml:space="preserve">эта тема очень актуальна в наше время. 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В моей исследовательской работе была сделана попытка показать образ Учителя в произведениях русской литературы 19 и 20 веков и выяснить отношение к профессии со стороны учеников МБОУ СОШ № 19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b/>
          <w:sz w:val="28"/>
          <w:szCs w:val="28"/>
        </w:rPr>
        <w:lastRenderedPageBreak/>
        <w:t>Цель исследовательской работы:</w:t>
      </w: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 xml:space="preserve"> показать образ Учителя в произведениях русских писателей, создать образ современного учителя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Задачи работы: 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•Изучить произведения  русских писа</w:t>
      </w:r>
      <w:r w:rsidR="005A2283">
        <w:rPr>
          <w:rFonts w:ascii="Times New Roman" w:eastAsia="TimesNewRomanPSMT-Identity-H" w:hAnsi="Times New Roman" w:cs="Times New Roman"/>
          <w:sz w:val="28"/>
          <w:szCs w:val="28"/>
        </w:rPr>
        <w:t>телей, раскрывших образ учителя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•Проанализировать образы учителей, пред</w:t>
      </w:r>
      <w:r w:rsidR="005A2283">
        <w:rPr>
          <w:rFonts w:ascii="Times New Roman" w:eastAsia="TimesNewRomanPSMT-Identity-H" w:hAnsi="Times New Roman" w:cs="Times New Roman"/>
          <w:sz w:val="28"/>
          <w:szCs w:val="28"/>
        </w:rPr>
        <w:t>ставленных в русской литературе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•Рассмотреть влияние учителя н</w:t>
      </w:r>
      <w:r w:rsidR="005A2283">
        <w:rPr>
          <w:rFonts w:ascii="Times New Roman" w:eastAsia="TimesNewRomanPSMT-Identity-H" w:hAnsi="Times New Roman" w:cs="Times New Roman"/>
          <w:sz w:val="28"/>
          <w:szCs w:val="28"/>
        </w:rPr>
        <w:t>а формирование личности ученика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•Изучит</w:t>
      </w:r>
      <w:r w:rsidR="005A2283">
        <w:rPr>
          <w:rFonts w:ascii="Times New Roman" w:eastAsia="TimesNewRomanPSMT-Identity-H" w:hAnsi="Times New Roman" w:cs="Times New Roman"/>
          <w:sz w:val="28"/>
          <w:szCs w:val="28"/>
        </w:rPr>
        <w:t>ь литературу по данной проблеме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•Разработать</w:t>
      </w:r>
      <w:r w:rsidR="005A2283">
        <w:rPr>
          <w:rFonts w:ascii="Times New Roman" w:eastAsia="TimesNewRomanPSMT-Identity-H" w:hAnsi="Times New Roman" w:cs="Times New Roman"/>
          <w:sz w:val="28"/>
          <w:szCs w:val="28"/>
        </w:rPr>
        <w:t xml:space="preserve"> методику исследования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•Провести анкетирование учащихся среднего и старшего звена, выяснить представления</w:t>
      </w:r>
      <w:r w:rsidR="005A2283">
        <w:rPr>
          <w:rFonts w:ascii="Times New Roman" w:eastAsia="TimesNewRomanPSMT-Identity-H" w:hAnsi="Times New Roman" w:cs="Times New Roman"/>
          <w:sz w:val="28"/>
          <w:szCs w:val="28"/>
        </w:rPr>
        <w:t xml:space="preserve"> учащихся о современном учителе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•Проанализировать полученные данные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b/>
          <w:sz w:val="28"/>
          <w:szCs w:val="28"/>
        </w:rPr>
        <w:t>Объект исследования: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Образ учителя в русской литературе и образ современного учителя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b/>
          <w:sz w:val="28"/>
          <w:szCs w:val="28"/>
        </w:rPr>
        <w:t>Предмет исследования: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Профессиональные и личностные качества учителя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b/>
          <w:sz w:val="28"/>
          <w:szCs w:val="28"/>
        </w:rPr>
        <w:t>Методы: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•</w:t>
      </w:r>
      <w:proofErr w:type="gramStart"/>
      <w:r w:rsidRPr="006C23D8">
        <w:rPr>
          <w:rFonts w:ascii="Times New Roman" w:eastAsia="TimesNewRomanPSMT-Identity-H" w:hAnsi="Times New Roman" w:cs="Times New Roman"/>
          <w:b/>
          <w:sz w:val="28"/>
          <w:szCs w:val="28"/>
        </w:rPr>
        <w:t>Теоретические</w:t>
      </w:r>
      <w:proofErr w:type="gramEnd"/>
      <w:r w:rsidRPr="006C23D8">
        <w:rPr>
          <w:rFonts w:ascii="Times New Roman" w:eastAsia="TimesNewRomanPSMT-Identity-H" w:hAnsi="Times New Roman" w:cs="Times New Roman"/>
          <w:b/>
          <w:sz w:val="28"/>
          <w:szCs w:val="28"/>
        </w:rPr>
        <w:t>:</w:t>
      </w: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 xml:space="preserve"> анализ, синтез, сравнение, обобщение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•</w:t>
      </w:r>
      <w:r w:rsidRPr="006C23D8">
        <w:rPr>
          <w:rFonts w:ascii="Times New Roman" w:eastAsia="TimesNewRomanPSMT-Identity-H" w:hAnsi="Times New Roman" w:cs="Times New Roman"/>
          <w:b/>
          <w:sz w:val="28"/>
          <w:szCs w:val="28"/>
        </w:rPr>
        <w:t>Практические:</w:t>
      </w: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 xml:space="preserve"> анкетирование, количественный и качественный анализ продуктов деятельности.</w:t>
      </w:r>
    </w:p>
    <w:p w:rsidR="00C543F3" w:rsidRPr="00C543F3" w:rsidRDefault="000B659C" w:rsidP="00B704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Гипотеза </w:t>
      </w:r>
      <w:proofErr w:type="spellStart"/>
      <w:r w:rsidRPr="006C23D8">
        <w:rPr>
          <w:rFonts w:ascii="Times New Roman" w:eastAsia="TimesNewRomanPSMT-Identity-H" w:hAnsi="Times New Roman" w:cs="Times New Roman"/>
          <w:b/>
          <w:sz w:val="28"/>
          <w:szCs w:val="28"/>
        </w:rPr>
        <w:t>проекта:</w:t>
      </w:r>
      <w:r w:rsidR="00C543F3">
        <w:rPr>
          <w:rFonts w:ascii="Times New Roman" w:hAnsi="Times New Roman" w:cs="Times New Roman"/>
          <w:sz w:val="28"/>
          <w:szCs w:val="28"/>
        </w:rPr>
        <w:t>Н</w:t>
      </w:r>
      <w:r w:rsidR="00C543F3" w:rsidRPr="0009626E">
        <w:rPr>
          <w:rFonts w:ascii="Times New Roman" w:hAnsi="Times New Roman" w:cs="Times New Roman"/>
          <w:sz w:val="28"/>
          <w:szCs w:val="28"/>
        </w:rPr>
        <w:t>астоящий</w:t>
      </w:r>
      <w:proofErr w:type="spellEnd"/>
      <w:r w:rsidR="00C543F3" w:rsidRPr="0009626E">
        <w:rPr>
          <w:rFonts w:ascii="Times New Roman" w:hAnsi="Times New Roman" w:cs="Times New Roman"/>
          <w:sz w:val="28"/>
          <w:szCs w:val="28"/>
        </w:rPr>
        <w:t xml:space="preserve"> Учитель всегда должен соответствовать требованиям, которые ему предъявляет время, оставаясь при этом человеком высоконравственным, творческим, с неординарным мышлением, способным принимать быстрые решения и не пугающимся </w:t>
      </w:r>
      <w:proofErr w:type="spellStart"/>
      <w:r w:rsidR="00C543F3" w:rsidRPr="0009626E">
        <w:rPr>
          <w:rFonts w:ascii="Times New Roman" w:hAnsi="Times New Roman" w:cs="Times New Roman"/>
          <w:sz w:val="28"/>
          <w:szCs w:val="28"/>
        </w:rPr>
        <w:t>трудностей</w:t>
      </w:r>
      <w:proofErr w:type="gramStart"/>
      <w:r w:rsidR="00C543F3" w:rsidRPr="0009626E">
        <w:rPr>
          <w:rFonts w:ascii="Times New Roman" w:hAnsi="Times New Roman" w:cs="Times New Roman"/>
          <w:sz w:val="28"/>
          <w:szCs w:val="28"/>
        </w:rPr>
        <w:t>.</w:t>
      </w: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Я</w:t>
      </w:r>
      <w:proofErr w:type="spellEnd"/>
      <w:proofErr w:type="gramEnd"/>
      <w:r w:rsidRPr="006C23D8">
        <w:rPr>
          <w:rFonts w:ascii="Times New Roman" w:eastAsia="TimesNewRomanPSMT-Identity-H" w:hAnsi="Times New Roman" w:cs="Times New Roman"/>
          <w:sz w:val="28"/>
          <w:szCs w:val="28"/>
        </w:rPr>
        <w:t xml:space="preserve"> предполагаю, что у каждого ученика ест</w:t>
      </w:r>
      <w:r w:rsidR="00C543F3">
        <w:rPr>
          <w:rFonts w:ascii="Times New Roman" w:eastAsia="TimesNewRomanPSMT-Identity-H" w:hAnsi="Times New Roman" w:cs="Times New Roman"/>
          <w:sz w:val="28"/>
          <w:szCs w:val="28"/>
        </w:rPr>
        <w:t>ь свой образ идеального учителя.</w:t>
      </w:r>
    </w:p>
    <w:p w:rsidR="000B659C" w:rsidRPr="00B70493" w:rsidRDefault="00C543F3" w:rsidP="00B7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Pr="007814F1">
        <w:rPr>
          <w:rFonts w:ascii="Times New Roman" w:hAnsi="Times New Roman" w:cs="Times New Roman"/>
          <w:sz w:val="28"/>
          <w:szCs w:val="28"/>
        </w:rPr>
        <w:t xml:space="preserve">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нашего проекта </w:t>
      </w:r>
      <w:r w:rsidRPr="00D61E33">
        <w:rPr>
          <w:rFonts w:ascii="Times New Roman" w:hAnsi="Times New Roman" w:cs="Times New Roman"/>
          <w:sz w:val="28"/>
          <w:szCs w:val="28"/>
        </w:rPr>
        <w:t xml:space="preserve">продиктована </w:t>
      </w:r>
      <w:proofErr w:type="spellStart"/>
      <w:r w:rsidRPr="00D61E33">
        <w:rPr>
          <w:rFonts w:ascii="Times New Roman" w:hAnsi="Times New Roman" w:cs="Times New Roman"/>
          <w:sz w:val="28"/>
          <w:szCs w:val="28"/>
        </w:rPr>
        <w:t>временем</w:t>
      </w:r>
      <w:proofErr w:type="gramStart"/>
      <w:r w:rsidRPr="00D61E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н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похи, меняются требования к образованию и учителю, но во все времена именно у</w:t>
      </w:r>
      <w:r w:rsidRPr="00D61E33">
        <w:rPr>
          <w:rFonts w:ascii="Times New Roman" w:hAnsi="Times New Roman" w:cs="Times New Roman"/>
          <w:sz w:val="28"/>
          <w:szCs w:val="28"/>
        </w:rPr>
        <w:t xml:space="preserve">читель является важнейшим элементом в структуре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Именно учитель формирует будущее поколение, </w:t>
      </w:r>
      <w:r w:rsidRPr="00D61E33">
        <w:rPr>
          <w:rFonts w:ascii="Times New Roman" w:hAnsi="Times New Roman" w:cs="Times New Roman"/>
          <w:sz w:val="28"/>
          <w:szCs w:val="28"/>
        </w:rPr>
        <w:t>помо</w:t>
      </w:r>
      <w:r>
        <w:rPr>
          <w:rFonts w:ascii="Times New Roman" w:hAnsi="Times New Roman" w:cs="Times New Roman"/>
          <w:sz w:val="28"/>
          <w:szCs w:val="28"/>
        </w:rPr>
        <w:t>гает</w:t>
      </w:r>
      <w:r w:rsidRPr="00D61E33">
        <w:rPr>
          <w:rFonts w:ascii="Times New Roman" w:hAnsi="Times New Roman" w:cs="Times New Roman"/>
          <w:sz w:val="28"/>
          <w:szCs w:val="28"/>
        </w:rPr>
        <w:t xml:space="preserve"> ученику приспособиться к </w:t>
      </w:r>
      <w:r w:rsidRPr="00D61E33">
        <w:rPr>
          <w:rFonts w:ascii="Times New Roman" w:hAnsi="Times New Roman" w:cs="Times New Roman"/>
          <w:sz w:val="28"/>
          <w:szCs w:val="28"/>
        </w:rPr>
        <w:lastRenderedPageBreak/>
        <w:t>изменениям, про</w:t>
      </w:r>
      <w:r>
        <w:rPr>
          <w:rFonts w:ascii="Times New Roman" w:hAnsi="Times New Roman" w:cs="Times New Roman"/>
          <w:sz w:val="28"/>
          <w:szCs w:val="28"/>
        </w:rPr>
        <w:t>исходящим в мире. И литературный образ Учителя – этому подтверждение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 xml:space="preserve">Современное общество должно проникнуться уважением к Учителю, признать его важную роль в формировании личности человека. Дмитрий Сергеевич Лихачёв писал: 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 xml:space="preserve">«Учительство – это искусство, труд не </w:t>
      </w:r>
      <w:proofErr w:type="gramStart"/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мен</w:t>
      </w:r>
      <w:r w:rsidR="00B70493">
        <w:rPr>
          <w:rFonts w:ascii="Times New Roman" w:eastAsia="TimesNewRomanPSMT-Identity-H" w:hAnsi="Times New Roman" w:cs="Times New Roman"/>
          <w:sz w:val="28"/>
          <w:szCs w:val="28"/>
        </w:rPr>
        <w:t xml:space="preserve">ее </w:t>
      </w: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творческий</w:t>
      </w:r>
      <w:proofErr w:type="gramEnd"/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, чем труд писателя или композитора, но более ответственный и тяжёлый. Учитель обращается к душе человеческой напрямую. Воспитывает Личностью своей, своими знаниями, любовью, своим отношением к миру».</w:t>
      </w: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CD" w:rsidRDefault="00E03BCD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0493" w:rsidRDefault="00B70493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0493" w:rsidRDefault="00B70493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55104" w:rsidRPr="006C23D8" w:rsidRDefault="001D0EE2" w:rsidP="000B6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23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Г</w:t>
      </w:r>
      <w:r w:rsidR="00C70118" w:rsidRPr="006C23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ава </w:t>
      </w:r>
      <w:r w:rsidR="00DA3086" w:rsidRPr="006C23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0B659C" w:rsidRPr="006C23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</w:t>
      </w:r>
    </w:p>
    <w:p w:rsidR="000B659C" w:rsidRPr="006C23D8" w:rsidRDefault="000B659C" w:rsidP="00B70493">
      <w:pPr>
        <w:pStyle w:val="ae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23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и как учил раньше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ние века учителями, как правило, были священники, монахи, хотя в городских школах, университетах ими все чаще становились люди, получившие специальное образование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иевской Руси обязанности учителя совпадали с обязанностями родителя и властителя.  В «Поучении» Мономаха объясняется основной свод правил жизни, которым следовал сам государь и которым советовал следовать своим детям: любить свою Родину, заботиться о народе, творить добро близким, не грешить, уклоняться от злых дел, быть милостивым. Он писал: «Что умеете хорошо, то не забывайте, а чего не умеете, этому </w:t>
      </w:r>
      <w:proofErr w:type="gramStart"/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сь</w:t>
      </w:r>
      <w:proofErr w:type="gramEnd"/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>… Леность ведь всему мать: что кто умеет, то забудет, а что не умеет, тому не научиться. Добро же творя, не ленись ни на что хорошее…»</w:t>
      </w:r>
    </w:p>
    <w:p w:rsidR="000B659C" w:rsidRPr="006C23D8" w:rsidRDefault="00B70493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B659C"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евской Руси </w:t>
      </w:r>
      <w:r w:rsidR="005A2283">
        <w:rPr>
          <w:rFonts w:ascii="Times New Roman" w:hAnsi="Times New Roman" w:cs="Times New Roman"/>
          <w:sz w:val="28"/>
          <w:szCs w:val="28"/>
          <w:shd w:val="clear" w:color="auto" w:fill="FFFFFF"/>
        </w:rPr>
        <w:t>в V веке</w:t>
      </w:r>
      <w:r w:rsidR="000B659C"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открыты государственные школы для подготовки образованных людей из среды дружинников, бояр, «княжих мужей». Князья и церковь тоже создавали школы, которые готовили священников. Для того чтобы народные массы быстрее оставляли язычество и переходили в христианскую веру, церковь организовала обучение священников грамоте в монастырях и на дому. Учебными книгами служили азбука, часослов и псалтырь. Часослов  - это сборник ежедневных молитв и обрядов, совершаемых верующими в разное время дня. В псалтыре были собраны различные религиозные песнопения – псалмы. Детей учили чтению, письму, пению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>В Древней Руси учителей называли мастерами, тем самым подчеркивая этим уважение к личности наставника подрастающего поколения. Распространением грамотности в народе занимались люди, которых называли «мастерами грамотности». Обычно это были дьячки или «мирские люди», для которых дело обучения грамотности было основной профессией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 «мастера грамоты» по договоренности с отцом или родственниками ребенка обучали его грамоте у себя дома или в семье </w:t>
      </w:r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еника. Иногда у мастера обучалось одновременно несколько детей - так создавалась небольшая школа. 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школ Западной Европы, где все обучение велось на латинском языке, на Руси обучение грамоте происходило на церковнославянском языке, более близком к разговорной речи учащихся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лись также братские школы, которые работали на основе уставов, называемых  «Порядок школьный»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тавах говорилось о том, чтобы учитель был демократичным, не делал различий между учениками в зависимости от богатства или общественного положения: для него и богатый, и бедный, и сирота, и нищий – все должны быть равными. Учителю рекомендовалось относиться к детям гуманно, внимательно, наказывать их «не </w:t>
      </w:r>
      <w:proofErr w:type="spellStart"/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>тирански</w:t>
      </w:r>
      <w:proofErr w:type="spellEnd"/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>, а наставнически, не сверх меры, а по силам, не с буйством, а кротко и тихо»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ратских школах был высокий уровень организации учебной работы, применялась продуманная методика задавания на дом уроков, учитель в школе и родители дома уделяли много внимания проверке знаний учащихся, а также повторению пройденного. 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 было не индивидуальное, а групповое обучение учащихся одинакового уровня знаний. В братских школах зародилась классно – урочная система.</w:t>
      </w:r>
    </w:p>
    <w:p w:rsidR="000B659C" w:rsidRPr="006C23D8" w:rsidRDefault="005A2283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второй половине XVII века</w:t>
      </w:r>
      <w:r w:rsidR="000B659C"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илось в Москве количество школ, которые давали повышенное образование. Были открыты новые греко-латинские школы, а также школы, называвшиеся грамматическими, в которых изучали грамоту, церковнославянскую и греческую грамматику, риторику, математику.</w:t>
      </w:r>
    </w:p>
    <w:p w:rsidR="000B659C" w:rsidRPr="006C23D8" w:rsidRDefault="005A2283" w:rsidP="000B6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XVIII веке</w:t>
      </w:r>
      <w:r w:rsidR="000B659C"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илился контроль над деятельностью школ и преподавателей, который  создавал большое препятствие к проникновению в средние и высшие школы детей недворянского происхождения. В школах вводился строжайший казарменный режим, придирчивый надзор за учащимися, полицейское наблюдение за их поведением. В приходских и </w:t>
      </w:r>
      <w:r w:rsidR="000B659C"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ездных училищах, в младших классах гимназий разрешалось применение физических наказаний учащихся.</w:t>
      </w:r>
    </w:p>
    <w:p w:rsidR="000B659C" w:rsidRPr="006C23D8" w:rsidRDefault="000B659C" w:rsidP="001D0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 придирчивое внимание к тому, что и как преподается в школах, говорит только об одном: роль учителя в обществе очень велика и оказывает существенное влияние на умы во все времена.</w:t>
      </w:r>
    </w:p>
    <w:p w:rsidR="000B659C" w:rsidRPr="006C23D8" w:rsidRDefault="000B659C" w:rsidP="000B65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я могу сделать вывод: </w:t>
      </w:r>
    </w:p>
    <w:p w:rsidR="000B659C" w:rsidRPr="001D004D" w:rsidRDefault="000B659C" w:rsidP="006C23D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04D">
        <w:rPr>
          <w:rFonts w:ascii="Times New Roman" w:hAnsi="Times New Roman" w:cs="Times New Roman"/>
          <w:sz w:val="28"/>
          <w:szCs w:val="28"/>
          <w:shd w:val="clear" w:color="auto" w:fill="FFFFFF"/>
        </w:rPr>
        <w:t>«В нашей жизни все неповторимо,</w:t>
      </w:r>
    </w:p>
    <w:p w:rsidR="000B659C" w:rsidRPr="001D004D" w:rsidRDefault="000B659C" w:rsidP="006C23D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04D">
        <w:rPr>
          <w:rFonts w:ascii="Times New Roman" w:hAnsi="Times New Roman" w:cs="Times New Roman"/>
          <w:sz w:val="28"/>
          <w:szCs w:val="28"/>
          <w:shd w:val="clear" w:color="auto" w:fill="FFFFFF"/>
        </w:rPr>
        <w:t>Так ведется издавна, в веках,</w:t>
      </w:r>
    </w:p>
    <w:p w:rsidR="000B659C" w:rsidRPr="001D004D" w:rsidRDefault="000B659C" w:rsidP="006C23D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04D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лишь одно</w:t>
      </w:r>
      <w:r w:rsidR="005A228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D0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спорно, зримо:</w:t>
      </w:r>
    </w:p>
    <w:p w:rsidR="000B659C" w:rsidRPr="00B70493" w:rsidRDefault="00B70493" w:rsidP="00B704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 учил – живет в учениках</w:t>
      </w:r>
      <w:proofErr w:type="gramStart"/>
      <w:r w:rsidR="005A228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</w:p>
    <w:p w:rsidR="000B659C" w:rsidRPr="006C23D8" w:rsidRDefault="000B659C" w:rsidP="001D0E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0B659C" w:rsidRPr="006C23D8" w:rsidRDefault="000B659C" w:rsidP="001D0E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0B659C" w:rsidRPr="006C23D8" w:rsidRDefault="000B659C" w:rsidP="001D0E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0B659C" w:rsidRPr="006C23D8" w:rsidRDefault="000B659C" w:rsidP="001D0E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0B659C" w:rsidRDefault="000B659C" w:rsidP="000B65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70493" w:rsidRDefault="00B70493" w:rsidP="000B65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70493" w:rsidRDefault="00B70493" w:rsidP="000B65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70493" w:rsidRDefault="00B70493" w:rsidP="000B65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70493" w:rsidRDefault="00B70493" w:rsidP="000B65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70493" w:rsidRDefault="00B70493" w:rsidP="000B65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70493" w:rsidRDefault="00B70493" w:rsidP="000B65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70493" w:rsidRDefault="00B70493" w:rsidP="000B65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70493" w:rsidRDefault="00B70493" w:rsidP="000B65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70493" w:rsidRDefault="00B70493" w:rsidP="000B65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70493" w:rsidRDefault="00B70493" w:rsidP="000B65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70493" w:rsidRDefault="00B70493" w:rsidP="000B65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70493" w:rsidRDefault="00B70493" w:rsidP="000B65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70493" w:rsidRDefault="00B70493" w:rsidP="000B65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70493" w:rsidRPr="006C23D8" w:rsidRDefault="00B70493" w:rsidP="000B65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1D004D" w:rsidRPr="001D004D" w:rsidRDefault="001D004D" w:rsidP="001D00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0B659C" w:rsidRPr="00B70493" w:rsidRDefault="000B659C" w:rsidP="00B70493">
      <w:pPr>
        <w:pStyle w:val="ae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  <w:r w:rsidRPr="00B70493">
        <w:rPr>
          <w:rFonts w:ascii="Times New Roman" w:eastAsia="TimesNewRomanPSMT-Identity-H" w:hAnsi="Times New Roman" w:cs="Times New Roman"/>
          <w:b/>
          <w:sz w:val="28"/>
          <w:szCs w:val="28"/>
        </w:rPr>
        <w:lastRenderedPageBreak/>
        <w:t>Роль учителя в обществе</w:t>
      </w:r>
    </w:p>
    <w:p w:rsidR="000B659C" w:rsidRPr="006C23D8" w:rsidRDefault="000B659C" w:rsidP="006C23D8">
      <w:pPr>
        <w:pStyle w:val="ae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Учитель – воспитатель того гражданина, в котором нуждается страна. Именно поэтому после переворотов и революций приходящие к власти люди первым делом избавлялись от учителей, работавших при старом режиме, видя в них потенциальную, но грозную опасность появления новых непримиримых противников существующего строя.</w:t>
      </w:r>
    </w:p>
    <w:p w:rsidR="000B659C" w:rsidRPr="006C23D8" w:rsidRDefault="000B659C" w:rsidP="006C23D8">
      <w:pPr>
        <w:pStyle w:val="ae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Из всех профессий, существующих на свете, м</w:t>
      </w:r>
      <w:r w:rsidR="005A2283">
        <w:rPr>
          <w:rFonts w:ascii="Times New Roman" w:eastAsia="TimesNewRomanPSMT-Identity-H" w:hAnsi="Times New Roman" w:cs="Times New Roman"/>
          <w:sz w:val="28"/>
          <w:szCs w:val="28"/>
        </w:rPr>
        <w:t>ожно поставить профессию учителя</w:t>
      </w: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 xml:space="preserve"> на второе место по важности </w:t>
      </w:r>
      <w:proofErr w:type="gramStart"/>
      <w:r w:rsidRPr="006C23D8">
        <w:rPr>
          <w:rFonts w:ascii="Times New Roman" w:eastAsia="TimesNewRomanPSMT-Identity-H" w:hAnsi="Times New Roman" w:cs="Times New Roman"/>
          <w:sz w:val="28"/>
          <w:szCs w:val="28"/>
        </w:rPr>
        <w:t xml:space="preserve">( </w:t>
      </w:r>
      <w:proofErr w:type="gramEnd"/>
      <w:r w:rsidRPr="006C23D8">
        <w:rPr>
          <w:rFonts w:ascii="Times New Roman" w:eastAsia="TimesNewRomanPSMT-Identity-H" w:hAnsi="Times New Roman" w:cs="Times New Roman"/>
          <w:sz w:val="28"/>
          <w:szCs w:val="28"/>
        </w:rPr>
        <w:t xml:space="preserve">после хлебороба). Ибо тот кормит людей, выращивает для них главный продукт питания – хлеб. Учитель же, обучая детей, воспитывает личность, необходимую обществу. </w:t>
      </w:r>
    </w:p>
    <w:p w:rsidR="000B659C" w:rsidRPr="006C23D8" w:rsidRDefault="000B659C" w:rsidP="006C23D8">
      <w:pPr>
        <w:pStyle w:val="ae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Многие знаменитые люди высказывались об учителях и значении профессии педагога:</w:t>
      </w:r>
    </w:p>
    <w:p w:rsidR="000B659C" w:rsidRPr="001D004D" w:rsidRDefault="000B659C" w:rsidP="006C23D8">
      <w:pPr>
        <w:pStyle w:val="ae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1D004D">
        <w:rPr>
          <w:rFonts w:ascii="Times New Roman" w:eastAsia="TimesNewRomanPSMT-Identity-H" w:hAnsi="Times New Roman" w:cs="Times New Roman"/>
          <w:sz w:val="28"/>
          <w:szCs w:val="28"/>
        </w:rPr>
        <w:t xml:space="preserve">«Если учитель имеет только любовь к делу, он будет хороший учитель. Если учитель имеет только любовь к ученику, как отец, мать, он будет лучше того учителя, который прочел все книги, но не имеет любви ни к делу, ни к ученикам. Если учитель соединяет в себе любовь к делу и к ученикам, он – совершенный учитель».                                                                   </w:t>
      </w:r>
    </w:p>
    <w:p w:rsidR="000B659C" w:rsidRPr="00E03BCD" w:rsidRDefault="000B659C" w:rsidP="00A36659">
      <w:pPr>
        <w:pStyle w:val="ae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 xml:space="preserve">                                                         Л.Н. Толстой</w:t>
      </w:r>
    </w:p>
    <w:p w:rsidR="000B659C" w:rsidRPr="00E03BCD" w:rsidRDefault="00C4322F" w:rsidP="006C23D8">
      <w:pPr>
        <w:pStyle w:val="ae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«</w:t>
      </w:r>
      <w:r w:rsidR="000B659C" w:rsidRPr="00E03BCD">
        <w:rPr>
          <w:rFonts w:ascii="Times New Roman" w:eastAsia="TimesNewRomanPSMT-Identity-H" w:hAnsi="Times New Roman" w:cs="Times New Roman"/>
          <w:sz w:val="28"/>
          <w:szCs w:val="28"/>
        </w:rPr>
        <w:t>Никто не может ничему научиться у человека, который не нравится</w:t>
      </w:r>
      <w:r>
        <w:rPr>
          <w:rFonts w:ascii="Times New Roman" w:eastAsia="TimesNewRomanPSMT-Identity-H" w:hAnsi="Times New Roman" w:cs="Times New Roman"/>
          <w:sz w:val="28"/>
          <w:szCs w:val="28"/>
        </w:rPr>
        <w:t>»</w:t>
      </w:r>
      <w:r w:rsidR="000B659C" w:rsidRPr="00E03BCD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Сократ</w:t>
      </w:r>
    </w:p>
    <w:p w:rsidR="000B659C" w:rsidRPr="00E03BCD" w:rsidRDefault="00C4322F" w:rsidP="006C23D8">
      <w:pPr>
        <w:pStyle w:val="ae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«</w:t>
      </w:r>
      <w:r w:rsidR="000B659C" w:rsidRPr="00E03BCD">
        <w:rPr>
          <w:rFonts w:ascii="Times New Roman" w:eastAsia="TimesNewRomanPSMT-Identity-H" w:hAnsi="Times New Roman" w:cs="Times New Roman"/>
          <w:sz w:val="28"/>
          <w:szCs w:val="28"/>
        </w:rPr>
        <w:t>Хорошие учителя создают хороших учеников</w:t>
      </w:r>
      <w:r>
        <w:rPr>
          <w:rFonts w:ascii="Times New Roman" w:eastAsia="TimesNewRomanPSMT-Identity-H" w:hAnsi="Times New Roman" w:cs="Times New Roman"/>
          <w:sz w:val="28"/>
          <w:szCs w:val="28"/>
        </w:rPr>
        <w:t>»</w:t>
      </w:r>
      <w:r w:rsidR="000B659C" w:rsidRPr="00E03BCD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М.В. Остроградский</w:t>
      </w:r>
    </w:p>
    <w:p w:rsidR="000B659C" w:rsidRPr="00E03BCD" w:rsidRDefault="00C4322F" w:rsidP="006C23D8">
      <w:pPr>
        <w:pStyle w:val="ae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«</w:t>
      </w:r>
      <w:r w:rsidR="000B659C" w:rsidRPr="00E03BCD">
        <w:rPr>
          <w:rFonts w:ascii="Times New Roman" w:eastAsia="TimesNewRomanPSMT-Identity-H" w:hAnsi="Times New Roman" w:cs="Times New Roman"/>
          <w:sz w:val="28"/>
          <w:szCs w:val="28"/>
        </w:rPr>
        <w:t>Кто постигает новое, лелея старое, тот может быть учителем</w:t>
      </w:r>
      <w:r>
        <w:rPr>
          <w:rFonts w:ascii="Times New Roman" w:eastAsia="TimesNewRomanPSMT-Identity-H" w:hAnsi="Times New Roman" w:cs="Times New Roman"/>
          <w:sz w:val="28"/>
          <w:szCs w:val="28"/>
        </w:rPr>
        <w:t>»</w:t>
      </w:r>
      <w:r w:rsidR="000B659C" w:rsidRPr="00E03BCD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Конфуций</w:t>
      </w:r>
    </w:p>
    <w:p w:rsidR="000B659C" w:rsidRPr="00E03BCD" w:rsidRDefault="00C4322F" w:rsidP="006C23D8">
      <w:pPr>
        <w:pStyle w:val="ae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«</w:t>
      </w:r>
      <w:r w:rsidR="000B659C" w:rsidRPr="00E03BCD">
        <w:rPr>
          <w:rFonts w:ascii="Times New Roman" w:eastAsia="TimesNewRomanPSMT-Identity-H" w:hAnsi="Times New Roman" w:cs="Times New Roman"/>
          <w:sz w:val="28"/>
          <w:szCs w:val="28"/>
        </w:rPr>
        <w:t>Вся гордость учителя в учениках, в росте посеянных им семян</w:t>
      </w:r>
      <w:r>
        <w:rPr>
          <w:rFonts w:ascii="Times New Roman" w:eastAsia="TimesNewRomanPSMT-Identity-H" w:hAnsi="Times New Roman" w:cs="Times New Roman"/>
          <w:sz w:val="28"/>
          <w:szCs w:val="28"/>
        </w:rPr>
        <w:t>»</w:t>
      </w:r>
      <w:r w:rsidR="000B659C" w:rsidRPr="00E03BCD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Д.Менделеев</w:t>
      </w:r>
    </w:p>
    <w:p w:rsidR="000B659C" w:rsidRPr="00E03BCD" w:rsidRDefault="00C4322F" w:rsidP="006C23D8">
      <w:pPr>
        <w:pStyle w:val="ae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«</w:t>
      </w:r>
      <w:r w:rsidR="000B659C" w:rsidRPr="00E03BCD">
        <w:rPr>
          <w:rFonts w:ascii="Times New Roman" w:eastAsia="TimesNewRomanPSMT-Identity-H" w:hAnsi="Times New Roman" w:cs="Times New Roman"/>
          <w:sz w:val="28"/>
          <w:szCs w:val="28"/>
        </w:rPr>
        <w:t>Учитель работает над самой ответственной задачей – он формирует человека</w:t>
      </w:r>
      <w:r>
        <w:rPr>
          <w:rFonts w:ascii="Times New Roman" w:eastAsia="TimesNewRomanPSMT-Identity-H" w:hAnsi="Times New Roman" w:cs="Times New Roman"/>
          <w:sz w:val="28"/>
          <w:szCs w:val="28"/>
        </w:rPr>
        <w:t>»</w:t>
      </w:r>
      <w:r w:rsidR="000B659C" w:rsidRPr="00E03BCD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0B659C" w:rsidRDefault="000B659C" w:rsidP="00A36659">
      <w:pPr>
        <w:pStyle w:val="ae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М.И. Калинин</w:t>
      </w:r>
    </w:p>
    <w:p w:rsidR="00BD2BC0" w:rsidRPr="00E03BCD" w:rsidRDefault="00BD2BC0" w:rsidP="00A36659">
      <w:pPr>
        <w:pStyle w:val="ae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0B659C" w:rsidRPr="006C23D8" w:rsidRDefault="000B659C" w:rsidP="006C23D8">
      <w:pPr>
        <w:pStyle w:val="ae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Прочитав стихотворения, посвященные учителям, я выяснила, что в учителе, прежде всего, ценится:</w:t>
      </w:r>
    </w:p>
    <w:p w:rsidR="000B659C" w:rsidRPr="00C2639C" w:rsidRDefault="00C4322F" w:rsidP="00C2639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Доброта</w:t>
      </w:r>
      <w:proofErr w:type="gramStart"/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:</w:t>
      </w:r>
      <w:proofErr w:type="gramEnd"/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 xml:space="preserve">Без его бы </w:t>
      </w:r>
      <w:proofErr w:type="spellStart"/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сердцадоброго</w:t>
      </w:r>
      <w:proofErr w:type="spellEnd"/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,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Не был мир так удивителен.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Потому нам очень дорого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Имя нашего учителя!</w:t>
      </w:r>
    </w:p>
    <w:p w:rsidR="000B659C" w:rsidRPr="00E03BCD" w:rsidRDefault="000B659C" w:rsidP="00B70493">
      <w:pPr>
        <w:pStyle w:val="ae"/>
        <w:autoSpaceDE w:val="0"/>
        <w:autoSpaceDN w:val="0"/>
        <w:adjustRightInd w:val="0"/>
        <w:spacing w:after="0" w:line="360" w:lineRule="auto"/>
        <w:ind w:left="1416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 xml:space="preserve">В. </w:t>
      </w:r>
      <w:proofErr w:type="spellStart"/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Тушнова</w:t>
      </w:r>
      <w:proofErr w:type="spellEnd"/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Учитель! Как дорого это слово!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Сколько в нем ласки и доброты,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Вы часто бывали наставником строгим,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Но чаще – источником теплоты!</w:t>
      </w:r>
    </w:p>
    <w:p w:rsidR="00A36659" w:rsidRPr="00E03BCD" w:rsidRDefault="000B659C" w:rsidP="00B70493">
      <w:pPr>
        <w:pStyle w:val="ae"/>
        <w:autoSpaceDE w:val="0"/>
        <w:autoSpaceDN w:val="0"/>
        <w:adjustRightInd w:val="0"/>
        <w:spacing w:after="0" w:line="360" w:lineRule="auto"/>
        <w:ind w:left="1416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М. Садовский</w:t>
      </w:r>
    </w:p>
    <w:p w:rsidR="000B659C" w:rsidRPr="00E03BCD" w:rsidRDefault="00C4322F" w:rsidP="00A36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Мудрость, знания</w:t>
      </w:r>
      <w:proofErr w:type="gramStart"/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:</w:t>
      </w:r>
      <w:proofErr w:type="gramEnd"/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Какое счастье быть полезным людям,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Учить Его Величество Народ!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Нести Ему дар мудрости и знанья,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И доброты своей сердечный свет.</w:t>
      </w:r>
    </w:p>
    <w:p w:rsidR="000B659C" w:rsidRPr="00E03BCD" w:rsidRDefault="000B659C" w:rsidP="00B70493">
      <w:pPr>
        <w:pStyle w:val="ae"/>
        <w:autoSpaceDE w:val="0"/>
        <w:autoSpaceDN w:val="0"/>
        <w:adjustRightInd w:val="0"/>
        <w:spacing w:after="0" w:line="360" w:lineRule="auto"/>
        <w:ind w:left="1416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 xml:space="preserve">Г. </w:t>
      </w:r>
      <w:proofErr w:type="spellStart"/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Крупин</w:t>
      </w:r>
      <w:proofErr w:type="spellEnd"/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Ты дружбой и знаньями нас наградил,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Прими благодарности наши!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Мы помним, как в люди ты нас выводил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Из робких, смешных первоклашек.</w:t>
      </w:r>
    </w:p>
    <w:p w:rsidR="00C4322F" w:rsidRDefault="000B659C" w:rsidP="00C4322F">
      <w:pPr>
        <w:pStyle w:val="ae"/>
        <w:autoSpaceDE w:val="0"/>
        <w:autoSpaceDN w:val="0"/>
        <w:adjustRightInd w:val="0"/>
        <w:spacing w:after="0" w:line="360" w:lineRule="auto"/>
        <w:ind w:left="1416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М. Садовский</w:t>
      </w:r>
    </w:p>
    <w:p w:rsidR="000B659C" w:rsidRPr="00C4322F" w:rsidRDefault="00C4322F" w:rsidP="00C4322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Дружеские отношения</w:t>
      </w:r>
      <w:r w:rsidRPr="00C4322F">
        <w:rPr>
          <w:rFonts w:ascii="Times New Roman" w:eastAsia="TimesNewRomanPSMT-Identity-H" w:hAnsi="Times New Roman" w:cs="Times New Roman"/>
          <w:sz w:val="28"/>
          <w:szCs w:val="28"/>
        </w:rPr>
        <w:t>: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 xml:space="preserve">Учитель – самый </w:t>
      </w:r>
      <w:proofErr w:type="spellStart"/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верныйдруг</w:t>
      </w:r>
      <w:proofErr w:type="spellEnd"/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,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Не выдаст, не предаст;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А если что случится вдруг,</w:t>
      </w:r>
    </w:p>
    <w:p w:rsidR="000B659C" w:rsidRPr="00E03BCD" w:rsidRDefault="00A36659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Он руку всем подаст.</w:t>
      </w:r>
    </w:p>
    <w:p w:rsidR="006C23D8" w:rsidRPr="00E03BCD" w:rsidRDefault="00B70493" w:rsidP="00AD0F5D">
      <w:pPr>
        <w:pStyle w:val="ae"/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  М. </w:t>
      </w:r>
      <w:r w:rsidR="00AD0F5D" w:rsidRPr="00E03BCD">
        <w:rPr>
          <w:rFonts w:ascii="Times New Roman" w:eastAsia="TimesNewRomanPSMT-Identity-H" w:hAnsi="Times New Roman" w:cs="Times New Roman"/>
          <w:sz w:val="28"/>
          <w:szCs w:val="28"/>
        </w:rPr>
        <w:t xml:space="preserve">Волкова </w:t>
      </w:r>
    </w:p>
    <w:p w:rsidR="000B659C" w:rsidRPr="00C4322F" w:rsidRDefault="00C4322F" w:rsidP="00C43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Терпение</w:t>
      </w:r>
      <w:r w:rsidRPr="00C4322F">
        <w:rPr>
          <w:rFonts w:ascii="Times New Roman" w:eastAsia="TimesNewRomanPSMT-Identity-H" w:hAnsi="Times New Roman" w:cs="Times New Roman"/>
          <w:sz w:val="28"/>
          <w:szCs w:val="28"/>
        </w:rPr>
        <w:t>: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«Спасибо вам за знания, умения,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За свет улыбки, ласковое слово,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За труд ваш, за любовь и за терпение!» -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Мы благодарно повторяем снова.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ind w:left="1416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И. Асеева</w:t>
      </w:r>
    </w:p>
    <w:p w:rsidR="000B659C" w:rsidRPr="00C4322F" w:rsidRDefault="00C4322F" w:rsidP="00C43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4322F">
        <w:rPr>
          <w:rFonts w:ascii="Times New Roman" w:eastAsia="TimesNewRomanPSMT-Identity-H" w:hAnsi="Times New Roman" w:cs="Times New Roman"/>
          <w:sz w:val="28"/>
          <w:szCs w:val="28"/>
        </w:rPr>
        <w:t>Строгость: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И, взрослыми став, через годы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Ребята добром помянут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И строгость его, и заботы, -</w:t>
      </w:r>
    </w:p>
    <w:p w:rsidR="000B659C" w:rsidRPr="00E03BCD" w:rsidRDefault="000B659C" w:rsidP="006C23D8">
      <w:pPr>
        <w:pStyle w:val="ae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Нелегкий учительский труд.</w:t>
      </w:r>
    </w:p>
    <w:p w:rsidR="000B659C" w:rsidRPr="00B70493" w:rsidRDefault="000B659C" w:rsidP="00B70493">
      <w:pPr>
        <w:pStyle w:val="ae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E03BCD">
        <w:rPr>
          <w:rFonts w:ascii="Times New Roman" w:eastAsia="TimesNewRomanPSMT-Identity-H" w:hAnsi="Times New Roman" w:cs="Times New Roman"/>
          <w:sz w:val="28"/>
          <w:szCs w:val="28"/>
        </w:rPr>
        <w:t xml:space="preserve">Б. </w:t>
      </w:r>
      <w:proofErr w:type="spellStart"/>
      <w:r w:rsidRPr="00E03BCD">
        <w:rPr>
          <w:rFonts w:ascii="Times New Roman" w:eastAsia="TimesNewRomanPSMT-Identity-H" w:hAnsi="Times New Roman" w:cs="Times New Roman"/>
          <w:sz w:val="28"/>
          <w:szCs w:val="28"/>
        </w:rPr>
        <w:t>Гайкович</w:t>
      </w:r>
      <w:proofErr w:type="spellEnd"/>
    </w:p>
    <w:p w:rsidR="00A36659" w:rsidRPr="006C23D8" w:rsidRDefault="000B659C" w:rsidP="006C23D8">
      <w:pPr>
        <w:pStyle w:val="ae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 xml:space="preserve">Таким образом, я могу сделать вывод: профессия учителя уважаема людьми. Роль учителя в обществе важна и значима. </w:t>
      </w:r>
    </w:p>
    <w:p w:rsidR="00A36659" w:rsidRPr="006C23D8" w:rsidRDefault="000B659C" w:rsidP="006C23D8">
      <w:pPr>
        <w:pStyle w:val="ae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 xml:space="preserve">Учитель – это не только человек, который обучает ребят наукам, но и пример для подражания. </w:t>
      </w:r>
    </w:p>
    <w:p w:rsidR="000B659C" w:rsidRPr="006C23D8" w:rsidRDefault="000B659C" w:rsidP="006C23D8">
      <w:pPr>
        <w:pStyle w:val="ae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sz w:val="28"/>
          <w:szCs w:val="28"/>
        </w:rPr>
        <w:t>Настоящий учитель – это человек, полностью отдающий себя детям, который ни днем, ни ночью не знает покоя, у него нет ни перемен, ни каникул.</w:t>
      </w:r>
    </w:p>
    <w:p w:rsidR="000B659C" w:rsidRPr="006C23D8" w:rsidRDefault="000B659C" w:rsidP="000B659C">
      <w:pPr>
        <w:pStyle w:val="ae"/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A36659" w:rsidRPr="006C23D8" w:rsidRDefault="00A36659" w:rsidP="001D0E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A36659" w:rsidRPr="006C23D8" w:rsidRDefault="00A36659" w:rsidP="001D0E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A36659" w:rsidRPr="006C23D8" w:rsidRDefault="00A36659" w:rsidP="001D0E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A36659" w:rsidRPr="006C23D8" w:rsidRDefault="00A36659" w:rsidP="001D0E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A36659" w:rsidRPr="006C23D8" w:rsidRDefault="00A36659" w:rsidP="001D0E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A36659" w:rsidRDefault="00A36659" w:rsidP="00A366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6C23D8" w:rsidRDefault="006C23D8" w:rsidP="00A366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6C23D8" w:rsidRPr="006C23D8" w:rsidRDefault="006C23D8" w:rsidP="00A366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70493" w:rsidRDefault="00B70493" w:rsidP="00A366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BD2BC0" w:rsidRDefault="00BD2BC0" w:rsidP="00A366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015C26" w:rsidRPr="006C23D8" w:rsidRDefault="00C70118" w:rsidP="00A366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  <w:r w:rsidRPr="006C23D8">
        <w:rPr>
          <w:rFonts w:ascii="Times New Roman" w:eastAsia="TimesNewRomanPSMT-Identity-H" w:hAnsi="Times New Roman" w:cs="Times New Roman"/>
          <w:b/>
          <w:sz w:val="28"/>
          <w:szCs w:val="28"/>
        </w:rPr>
        <w:lastRenderedPageBreak/>
        <w:t xml:space="preserve">Глава </w:t>
      </w:r>
      <w:r w:rsidR="00DA3086" w:rsidRPr="006C23D8">
        <w:rPr>
          <w:rFonts w:ascii="Times New Roman" w:eastAsia="TimesNewRomanPSMT-Identity-H" w:hAnsi="Times New Roman" w:cs="Times New Roman"/>
          <w:b/>
          <w:sz w:val="28"/>
          <w:szCs w:val="28"/>
        </w:rPr>
        <w:t>2.</w:t>
      </w:r>
      <w:bookmarkStart w:id="0" w:name="n_375"/>
      <w:bookmarkEnd w:id="0"/>
      <w:r w:rsidR="00A36659" w:rsidRPr="006C23D8"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 Образ учителя в произведениях русской литературы</w:t>
      </w:r>
    </w:p>
    <w:p w:rsidR="00A36659" w:rsidRPr="006C23D8" w:rsidRDefault="00EB2E3A" w:rsidP="00BD2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="00A36659" w:rsidRPr="006C23D8">
        <w:rPr>
          <w:rFonts w:ascii="Times New Roman" w:eastAsia="Times New Roman" w:hAnsi="Times New Roman" w:cs="Times New Roman"/>
          <w:sz w:val="28"/>
          <w:szCs w:val="24"/>
        </w:rPr>
        <w:t xml:space="preserve">Мне посчастливилось встретиться со многими замечательными педагогами нашей школы. Большинство из них – это люди, отличающиеся огромной душевной щедростью, искренней любовью к  детям и безграничной верностью  педагогическому делу. Они не признают работы «от и до», а отдают ей все свои силы и время.  Именно таким учителям русские писатели посвящали свои лучшие произведения. </w:t>
      </w:r>
    </w:p>
    <w:p w:rsidR="00631699" w:rsidRDefault="00EB2E3A" w:rsidP="00B70493">
      <w:pPr>
        <w:pStyle w:val="a3"/>
        <w:shd w:val="clear" w:color="auto" w:fill="FFFFFF"/>
        <w:spacing w:before="3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4"/>
        </w:rPr>
        <w:t xml:space="preserve">         </w:t>
      </w:r>
      <w:r w:rsidR="00A36659" w:rsidRPr="006C23D8">
        <w:rPr>
          <w:sz w:val="28"/>
          <w:szCs w:val="24"/>
        </w:rPr>
        <w:t>Справедливо сказано, и с этим нельзя не согласиться, что писатель живёт в своих произведениях, хороший художник – в картинах, скульптор – в созданных им скульптурах, а учитель -  в своих учениках.</w:t>
      </w:r>
    </w:p>
    <w:p w:rsidR="00BD2BC0" w:rsidRDefault="00631699" w:rsidP="00BD2BC0">
      <w:pPr>
        <w:pStyle w:val="a3"/>
        <w:shd w:val="clear" w:color="auto" w:fill="FFFFFF"/>
        <w:spacing w:before="3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31699">
        <w:rPr>
          <w:b/>
          <w:color w:val="000000"/>
          <w:sz w:val="28"/>
          <w:szCs w:val="28"/>
        </w:rPr>
        <w:t>2.1. В.П. Астафьев. «Фотография, на которой</w:t>
      </w:r>
      <w:r w:rsidRPr="00631699">
        <w:rPr>
          <w:rStyle w:val="apple-converted-space"/>
          <w:b/>
          <w:color w:val="000000"/>
          <w:sz w:val="28"/>
          <w:szCs w:val="28"/>
        </w:rPr>
        <w:t> </w:t>
      </w:r>
      <w:r w:rsidRPr="00631699">
        <w:rPr>
          <w:b/>
          <w:color w:val="000000"/>
          <w:sz w:val="28"/>
          <w:szCs w:val="28"/>
        </w:rPr>
        <w:t>меня нет» (1968)</w:t>
      </w:r>
    </w:p>
    <w:p w:rsidR="00BD2BC0" w:rsidRDefault="00EB2E3A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="00631699" w:rsidRPr="00631699">
        <w:rPr>
          <w:color w:val="000000"/>
          <w:sz w:val="28"/>
          <w:szCs w:val="28"/>
        </w:rPr>
        <w:t>Одним из самых известных произведений, в котором присутствует образ педагога, является рассказ В.П. Астафьева «Фотография, на которой</w:t>
      </w:r>
      <w:r w:rsidR="00631699" w:rsidRPr="00631699">
        <w:rPr>
          <w:rStyle w:val="apple-converted-space"/>
          <w:color w:val="000000"/>
          <w:sz w:val="28"/>
          <w:szCs w:val="28"/>
        </w:rPr>
        <w:t> </w:t>
      </w:r>
      <w:r w:rsidR="00631699" w:rsidRPr="00631699">
        <w:rPr>
          <w:color w:val="000000"/>
          <w:sz w:val="28"/>
          <w:szCs w:val="28"/>
        </w:rPr>
        <w:t xml:space="preserve">меня нет». </w:t>
      </w:r>
      <w:proofErr w:type="gramEnd"/>
    </w:p>
    <w:p w:rsidR="00631699" w:rsidRPr="00B70493" w:rsidRDefault="00EB2E3A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rStyle w:val="ts21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31699" w:rsidRPr="00631699">
        <w:rPr>
          <w:color w:val="000000"/>
          <w:sz w:val="28"/>
          <w:szCs w:val="28"/>
        </w:rPr>
        <w:t>Автор подчёркивает, что</w:t>
      </w:r>
      <w:r w:rsidR="00631699" w:rsidRPr="00631699">
        <w:rPr>
          <w:rStyle w:val="apple-converted-space"/>
          <w:color w:val="000000"/>
          <w:sz w:val="28"/>
          <w:szCs w:val="28"/>
        </w:rPr>
        <w:t> </w:t>
      </w:r>
      <w:r w:rsidR="00631699" w:rsidRPr="00631699">
        <w:rPr>
          <w:rStyle w:val="ts21"/>
          <w:color w:val="000000"/>
          <w:sz w:val="28"/>
          <w:szCs w:val="28"/>
        </w:rPr>
        <w:t> учитель является особым человеком среди жителей русской деревни тех лет (30-х годов): «Он </w:t>
      </w:r>
      <w:r w:rsidR="00631699" w:rsidRPr="00631699">
        <w:rPr>
          <w:rStyle w:val="apple-converted-space"/>
          <w:color w:val="000000"/>
          <w:sz w:val="28"/>
          <w:szCs w:val="28"/>
        </w:rPr>
        <w:t> </w:t>
      </w:r>
      <w:r w:rsidR="00631699" w:rsidRPr="00631699">
        <w:rPr>
          <w:rStyle w:val="ts21"/>
          <w:color w:val="000000"/>
          <w:sz w:val="28"/>
          <w:szCs w:val="28"/>
        </w:rPr>
        <w:t xml:space="preserve">был главным </w:t>
      </w:r>
      <w:proofErr w:type="gramStart"/>
      <w:r w:rsidR="00631699" w:rsidRPr="00631699">
        <w:rPr>
          <w:rStyle w:val="ts21"/>
          <w:color w:val="000000"/>
          <w:sz w:val="28"/>
          <w:szCs w:val="28"/>
        </w:rPr>
        <w:t>затейщиком</w:t>
      </w:r>
      <w:proofErr w:type="gramEnd"/>
      <w:r w:rsidR="00631699" w:rsidRPr="00631699">
        <w:rPr>
          <w:rStyle w:val="ts21"/>
          <w:color w:val="000000"/>
          <w:sz w:val="28"/>
          <w:szCs w:val="28"/>
        </w:rPr>
        <w:t>, агитатором и пропагандистом в деревенском клубе, учил ребят играм, танцам, организовывал комедийные, злободневные представления, участвовал во</w:t>
      </w:r>
      <w:r w:rsidR="00631699" w:rsidRPr="00631699">
        <w:rPr>
          <w:rStyle w:val="apple-converted-space"/>
          <w:color w:val="000000"/>
          <w:sz w:val="28"/>
          <w:szCs w:val="28"/>
        </w:rPr>
        <w:t> </w:t>
      </w:r>
      <w:r w:rsidR="00631699" w:rsidRPr="00631699">
        <w:rPr>
          <w:rStyle w:val="ts21"/>
          <w:color w:val="000000"/>
          <w:sz w:val="28"/>
          <w:szCs w:val="28"/>
        </w:rPr>
        <w:t xml:space="preserve">всех сельских торжествах». </w:t>
      </w:r>
    </w:p>
    <w:p w:rsidR="00631699" w:rsidRPr="00631699" w:rsidRDefault="00631699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699">
        <w:rPr>
          <w:rStyle w:val="apple-converted-space"/>
          <w:color w:val="000000"/>
          <w:sz w:val="28"/>
          <w:szCs w:val="28"/>
        </w:rPr>
        <w:t> </w:t>
      </w:r>
      <w:r w:rsidR="00EB2E3A">
        <w:rPr>
          <w:rStyle w:val="apple-converted-space"/>
          <w:color w:val="000000"/>
          <w:sz w:val="28"/>
          <w:szCs w:val="28"/>
        </w:rPr>
        <w:t xml:space="preserve">     </w:t>
      </w:r>
      <w:r w:rsidRPr="00631699">
        <w:rPr>
          <w:color w:val="000000"/>
          <w:sz w:val="28"/>
          <w:szCs w:val="28"/>
        </w:rPr>
        <w:t>В годы, описанные В.П.Астафьевым, учитель</w:t>
      </w:r>
      <w:r w:rsidRPr="00631699">
        <w:rPr>
          <w:rStyle w:val="apple-converted-space"/>
          <w:color w:val="000000"/>
          <w:sz w:val="28"/>
          <w:szCs w:val="28"/>
        </w:rPr>
        <w:t> </w:t>
      </w:r>
      <w:r w:rsidRPr="00631699">
        <w:rPr>
          <w:color w:val="000000"/>
          <w:sz w:val="28"/>
          <w:szCs w:val="28"/>
        </w:rPr>
        <w:t> имел очень большой авторитет. Вероятно, причина этого кроется в том, что получить образование было очень сложно, </w:t>
      </w:r>
      <w:r w:rsidRPr="00631699">
        <w:rPr>
          <w:rStyle w:val="apple-converted-space"/>
          <w:color w:val="000000"/>
          <w:sz w:val="28"/>
          <w:szCs w:val="28"/>
        </w:rPr>
        <w:t> </w:t>
      </w:r>
      <w:r w:rsidRPr="00631699">
        <w:rPr>
          <w:color w:val="000000"/>
          <w:sz w:val="28"/>
          <w:szCs w:val="28"/>
        </w:rPr>
        <w:t>для этого нужно было потратить немало сил и денег. Именно поэтому образованный человек вызывал уважение.</w:t>
      </w:r>
    </w:p>
    <w:p w:rsidR="00631699" w:rsidRPr="00631699" w:rsidRDefault="00631699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rStyle w:val="ts21"/>
          <w:color w:val="000000"/>
          <w:sz w:val="28"/>
          <w:szCs w:val="28"/>
        </w:rPr>
      </w:pPr>
      <w:r w:rsidRPr="00631699">
        <w:rPr>
          <w:color w:val="000000"/>
          <w:sz w:val="28"/>
          <w:szCs w:val="28"/>
        </w:rPr>
        <w:t>       В отношениях с ребятами к учителю было применимо</w:t>
      </w:r>
      <w:r w:rsidRPr="00631699">
        <w:rPr>
          <w:rStyle w:val="apple-converted-space"/>
          <w:color w:val="000000"/>
          <w:sz w:val="28"/>
          <w:szCs w:val="28"/>
        </w:rPr>
        <w:t> </w:t>
      </w:r>
      <w:r w:rsidRPr="00631699">
        <w:rPr>
          <w:rStyle w:val="ts21"/>
          <w:color w:val="000000"/>
          <w:sz w:val="28"/>
          <w:szCs w:val="28"/>
        </w:rPr>
        <w:t>выражение «вторая мама», «второй папа» или «старший друг»</w:t>
      </w:r>
      <w:proofErr w:type="gramStart"/>
      <w:r w:rsidRPr="00631699">
        <w:rPr>
          <w:rStyle w:val="ts21"/>
          <w:color w:val="000000"/>
          <w:sz w:val="28"/>
          <w:szCs w:val="28"/>
        </w:rPr>
        <w:t>.В</w:t>
      </w:r>
      <w:proofErr w:type="gramEnd"/>
      <w:r w:rsidRPr="00631699">
        <w:rPr>
          <w:rStyle w:val="ts21"/>
          <w:color w:val="000000"/>
          <w:sz w:val="28"/>
          <w:szCs w:val="28"/>
        </w:rPr>
        <w:t>нутренний облик учителя раскрывался </w:t>
      </w:r>
      <w:r w:rsidRPr="00631699">
        <w:rPr>
          <w:rStyle w:val="apple-converted-space"/>
          <w:color w:val="000000"/>
          <w:sz w:val="28"/>
          <w:szCs w:val="28"/>
        </w:rPr>
        <w:t> </w:t>
      </w:r>
      <w:r w:rsidRPr="00631699">
        <w:rPr>
          <w:rStyle w:val="ts21"/>
          <w:color w:val="000000"/>
          <w:sz w:val="28"/>
          <w:szCs w:val="28"/>
        </w:rPr>
        <w:t xml:space="preserve">в неумолимой заботе о школе, в безграничной любви к детям. Ребята полностью доверяли и глубоко уважали своего наставника. </w:t>
      </w:r>
    </w:p>
    <w:p w:rsidR="00A36659" w:rsidRPr="00631699" w:rsidRDefault="00631699" w:rsidP="006316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99">
        <w:rPr>
          <w:rStyle w:val="ts21"/>
          <w:rFonts w:ascii="Times New Roman" w:hAnsi="Times New Roman" w:cs="Times New Roman"/>
          <w:color w:val="000000"/>
          <w:sz w:val="28"/>
          <w:szCs w:val="28"/>
        </w:rPr>
        <w:t xml:space="preserve">Взрослые люди также разделяли эти чувства: «Уважение к нашему учителю и учительнице всеобщее, молчаливое. Учителей уважают за </w:t>
      </w:r>
      <w:r w:rsidRPr="00631699">
        <w:rPr>
          <w:rStyle w:val="ts21"/>
          <w:rFonts w:ascii="Times New Roman" w:hAnsi="Times New Roman" w:cs="Times New Roman"/>
          <w:color w:val="000000"/>
          <w:sz w:val="28"/>
          <w:szCs w:val="28"/>
        </w:rPr>
        <w:lastRenderedPageBreak/>
        <w:t>вежливость, за то, что они здороваются </w:t>
      </w:r>
      <w:r w:rsidRPr="0063169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31699">
        <w:rPr>
          <w:rStyle w:val="ts21"/>
          <w:rFonts w:ascii="Times New Roman" w:hAnsi="Times New Roman" w:cs="Times New Roman"/>
          <w:color w:val="000000"/>
          <w:sz w:val="28"/>
          <w:szCs w:val="28"/>
        </w:rPr>
        <w:t>со всеми наряду, не разбирая ни бедных, ни богатых, ни ссыльных…». </w:t>
      </w:r>
      <w:r w:rsidRPr="0063169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C23D8" w:rsidRPr="006C23D8" w:rsidRDefault="006C23D8" w:rsidP="00A36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4"/>
        </w:rPr>
      </w:pPr>
    </w:p>
    <w:p w:rsidR="00A36659" w:rsidRDefault="00DC1055" w:rsidP="00A366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.2</w:t>
      </w:r>
      <w:r w:rsidR="00A36659" w:rsidRPr="006C23D8">
        <w:rPr>
          <w:rFonts w:ascii="Times New Roman" w:eastAsia="Times New Roman" w:hAnsi="Times New Roman" w:cs="Times New Roman"/>
          <w:b/>
          <w:sz w:val="28"/>
          <w:szCs w:val="24"/>
        </w:rPr>
        <w:t>. А.П. Чехов «Учитель сл</w:t>
      </w:r>
      <w:r w:rsidR="00D112F5" w:rsidRPr="006C23D8">
        <w:rPr>
          <w:rFonts w:ascii="Times New Roman" w:eastAsia="Times New Roman" w:hAnsi="Times New Roman" w:cs="Times New Roman"/>
          <w:b/>
          <w:sz w:val="28"/>
          <w:szCs w:val="24"/>
        </w:rPr>
        <w:t>овесности»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(1894)</w:t>
      </w:r>
    </w:p>
    <w:p w:rsidR="006C23D8" w:rsidRPr="006C23D8" w:rsidRDefault="006C23D8" w:rsidP="00A366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A36659" w:rsidRPr="006C23D8" w:rsidRDefault="00A36659" w:rsidP="006C2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В 1894  году русский писатель Антон Павлович Чехов  написал </w:t>
      </w:r>
      <w:r w:rsidR="00D112F5" w:rsidRPr="006C23D8">
        <w:rPr>
          <w:rFonts w:ascii="Times New Roman" w:hAnsi="Times New Roman" w:cs="Times New Roman"/>
          <w:sz w:val="28"/>
          <w:szCs w:val="28"/>
        </w:rPr>
        <w:t>рассказ «Учитель словесности»</w:t>
      </w:r>
      <w:proofErr w:type="gramStart"/>
      <w:r w:rsidR="00D112F5" w:rsidRPr="006C23D8">
        <w:rPr>
          <w:rFonts w:ascii="Times New Roman" w:hAnsi="Times New Roman" w:cs="Times New Roman"/>
          <w:sz w:val="28"/>
          <w:szCs w:val="28"/>
        </w:rPr>
        <w:t>.</w:t>
      </w:r>
      <w:r w:rsidRPr="006C23D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C23D8">
        <w:rPr>
          <w:rFonts w:ascii="Times New Roman" w:hAnsi="Times New Roman" w:cs="Times New Roman"/>
          <w:sz w:val="28"/>
          <w:szCs w:val="28"/>
        </w:rPr>
        <w:t>быкновенная история души Чеховского  персонажа, но самому герою она пр</w:t>
      </w:r>
      <w:r w:rsidR="00D112F5" w:rsidRPr="006C23D8">
        <w:rPr>
          <w:rFonts w:ascii="Times New Roman" w:hAnsi="Times New Roman" w:cs="Times New Roman"/>
          <w:sz w:val="28"/>
          <w:szCs w:val="28"/>
        </w:rPr>
        <w:t xml:space="preserve">едставляется глубокой драмой. </w:t>
      </w:r>
      <w:r w:rsidRPr="006C23D8">
        <w:rPr>
          <w:rFonts w:ascii="Times New Roman" w:hAnsi="Times New Roman" w:cs="Times New Roman"/>
          <w:sz w:val="28"/>
          <w:szCs w:val="28"/>
        </w:rPr>
        <w:t>Я попыталась  разобраться в  этом.</w:t>
      </w:r>
    </w:p>
    <w:p w:rsidR="00A36659" w:rsidRPr="006C23D8" w:rsidRDefault="00A36659" w:rsidP="006C2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Сергей Васильевич Никитин - счастливчик, получивший и приличное место службы учителя гимназии, и обеспеченное семейное положение. Но процесс его «взросления» ещё не завершен. Он достиг материального благополучия,  но  испытывает недовольство жизнью. Чем же оно вызвано? </w:t>
      </w:r>
    </w:p>
    <w:p w:rsidR="00A36659" w:rsidRPr="006C23D8" w:rsidRDefault="00A36659" w:rsidP="00B72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Чехов пишет: «Он с уверенностью говорил себе, что он вовсе не педагог, а чиновник, такой же бездарный и безличный, как чех, преподаватель греческого языка; никогда у него не было призвания к учительской деятельности, с педагогикой он знаком не был и ею никогда не интересовался, обращаться с детьми не умеет; значение того, что он преподавал, </w:t>
      </w:r>
      <w:proofErr w:type="gramStart"/>
      <w:r w:rsidRPr="006C23D8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6C23D8">
        <w:rPr>
          <w:rFonts w:ascii="Times New Roman" w:hAnsi="Times New Roman" w:cs="Times New Roman"/>
          <w:sz w:val="28"/>
          <w:szCs w:val="28"/>
        </w:rPr>
        <w:t xml:space="preserve"> ему неизвестно, и, быть может, даже он учил тому, что не нужно». </w:t>
      </w:r>
    </w:p>
    <w:p w:rsidR="00A36659" w:rsidRPr="006C23D8" w:rsidRDefault="00245F20" w:rsidP="00BD2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стоит в том</w:t>
      </w:r>
      <w:r w:rsidR="00A36659" w:rsidRPr="006C23D8">
        <w:rPr>
          <w:rFonts w:ascii="Times New Roman" w:hAnsi="Times New Roman" w:cs="Times New Roman"/>
          <w:sz w:val="28"/>
          <w:szCs w:val="28"/>
        </w:rPr>
        <w:t>, что главный герой  думает, будто он не способен учить детей, так как сам не уверен в пр</w:t>
      </w:r>
      <w:r w:rsidR="00D112F5" w:rsidRPr="006C23D8">
        <w:rPr>
          <w:rFonts w:ascii="Times New Roman" w:hAnsi="Times New Roman" w:cs="Times New Roman"/>
          <w:sz w:val="28"/>
          <w:szCs w:val="28"/>
        </w:rPr>
        <w:t xml:space="preserve">авильности выбора профессии. </w:t>
      </w:r>
      <w:r w:rsidR="00A36659" w:rsidRPr="006C23D8">
        <w:rPr>
          <w:rFonts w:ascii="Times New Roman" w:hAnsi="Times New Roman" w:cs="Times New Roman"/>
          <w:sz w:val="28"/>
          <w:szCs w:val="28"/>
        </w:rPr>
        <w:t xml:space="preserve">Хотя минутой раньше Никитин  размышляет: «Ты – педагог. Работаешь на благородном поприще. Какого же ещё тебе нужно другого мира? Что за чепуха!» </w:t>
      </w:r>
    </w:p>
    <w:p w:rsidR="00A36659" w:rsidRPr="006C23D8" w:rsidRDefault="00A36659" w:rsidP="0088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Далее мы читаем о том, что в процессе долгих мучительных размышлений разум побеждает, герой приходит к мысли, что всё, окружающее его сейчас</w:t>
      </w:r>
      <w:r w:rsidR="00C4322F">
        <w:rPr>
          <w:rFonts w:ascii="Times New Roman" w:hAnsi="Times New Roman" w:cs="Times New Roman"/>
          <w:sz w:val="28"/>
          <w:szCs w:val="28"/>
        </w:rPr>
        <w:t>,</w:t>
      </w:r>
      <w:r w:rsidRPr="006C23D8">
        <w:rPr>
          <w:rFonts w:ascii="Times New Roman" w:hAnsi="Times New Roman" w:cs="Times New Roman"/>
          <w:sz w:val="28"/>
          <w:szCs w:val="28"/>
        </w:rPr>
        <w:t xml:space="preserve"> – это иллюзия. Всё, что он раньше считал истиной: престиж, достаток, «семейное благополучие»- ничтожно и бессмысленно. А причина всего -  пошлость: «нет ничего страшнее, оскорбительнее, тоскливее пошлости». </w:t>
      </w:r>
    </w:p>
    <w:p w:rsidR="00A36659" w:rsidRPr="006C23D8" w:rsidRDefault="00A36659" w:rsidP="0088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lastRenderedPageBreak/>
        <w:t xml:space="preserve">А.П. Чехов создает образ ещё одного учителя, учителя истории Ипполита </w:t>
      </w:r>
      <w:proofErr w:type="spellStart"/>
      <w:r w:rsidRPr="006C23D8">
        <w:rPr>
          <w:rFonts w:ascii="Times New Roman" w:hAnsi="Times New Roman" w:cs="Times New Roman"/>
          <w:sz w:val="28"/>
          <w:szCs w:val="28"/>
        </w:rPr>
        <w:t>Ипполитыча</w:t>
      </w:r>
      <w:proofErr w:type="spellEnd"/>
      <w:r w:rsidRPr="006C23D8">
        <w:rPr>
          <w:rFonts w:ascii="Times New Roman" w:hAnsi="Times New Roman" w:cs="Times New Roman"/>
          <w:sz w:val="28"/>
          <w:szCs w:val="28"/>
        </w:rPr>
        <w:t xml:space="preserve">. «Самым нужным и самым важным считалось у него по географии  черчение карт, а по истории - знание  хронологии; по целым ночам сидел он и синим карандашом поправлял карты своих учеников или же составлял хронологические таблицы».  Ни о каком творчестве, поиске истины, диспутах  на уроках истории Ипполита </w:t>
      </w:r>
      <w:proofErr w:type="spellStart"/>
      <w:r w:rsidRPr="006C23D8">
        <w:rPr>
          <w:rFonts w:ascii="Times New Roman" w:hAnsi="Times New Roman" w:cs="Times New Roman"/>
          <w:sz w:val="28"/>
          <w:szCs w:val="28"/>
        </w:rPr>
        <w:t>Ипполитыча</w:t>
      </w:r>
      <w:proofErr w:type="spellEnd"/>
      <w:r w:rsidRPr="006C23D8">
        <w:rPr>
          <w:rFonts w:ascii="Times New Roman" w:hAnsi="Times New Roman" w:cs="Times New Roman"/>
          <w:sz w:val="28"/>
          <w:szCs w:val="28"/>
        </w:rPr>
        <w:t xml:space="preserve">  не  было и речи. Даже перед смертью он повторял лишь знакомые всем истины, а душа его так и осталась во мраке. В минуты размышлений Никитин приходит к выводу, что его коллега « был откровенно туп, и все товарищи и ученики знали, кто он и чего можно ждать от него…»</w:t>
      </w:r>
    </w:p>
    <w:p w:rsidR="00DC6988" w:rsidRPr="006C23D8" w:rsidRDefault="00A36659" w:rsidP="0088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В результате долгих раздумий Чеховскому учителю захотелось творчества, «говорить с кафедры, сочинять, печатать, ш</w:t>
      </w:r>
      <w:r w:rsidR="005C53A7">
        <w:rPr>
          <w:rFonts w:ascii="Times New Roman" w:hAnsi="Times New Roman" w:cs="Times New Roman"/>
          <w:sz w:val="28"/>
          <w:szCs w:val="28"/>
        </w:rPr>
        <w:t>уметь, утомляться, страдать». «</w:t>
      </w:r>
      <w:r w:rsidRPr="006C23D8">
        <w:rPr>
          <w:rFonts w:ascii="Times New Roman" w:hAnsi="Times New Roman" w:cs="Times New Roman"/>
          <w:sz w:val="28"/>
          <w:szCs w:val="28"/>
        </w:rPr>
        <w:t>Ему захотелось чего-нибудь такого, что захватило бы его до забвения самого себя, до равнодушия к личному счастью…»</w:t>
      </w:r>
    </w:p>
    <w:p w:rsidR="00D112F5" w:rsidRPr="006C23D8" w:rsidRDefault="00DC1055" w:rsidP="00881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А.И.Куприн </w:t>
      </w:r>
      <w:r w:rsidR="00D112F5" w:rsidRPr="006C23D8">
        <w:rPr>
          <w:rFonts w:ascii="Times New Roman" w:hAnsi="Times New Roman" w:cs="Times New Roman"/>
          <w:b/>
          <w:sz w:val="28"/>
          <w:szCs w:val="28"/>
        </w:rPr>
        <w:t xml:space="preserve">«Храбрые  беглецы» </w:t>
      </w:r>
      <w:r w:rsidR="00C2639C">
        <w:rPr>
          <w:rFonts w:ascii="Times New Roman" w:hAnsi="Times New Roman" w:cs="Times New Roman"/>
          <w:b/>
          <w:sz w:val="28"/>
          <w:szCs w:val="28"/>
        </w:rPr>
        <w:t>(</w:t>
      </w:r>
      <w:r w:rsidR="00C2639C" w:rsidRPr="00C2639C">
        <w:rPr>
          <w:rFonts w:ascii="Times New Roman" w:hAnsi="Times New Roman" w:cs="Times New Roman"/>
          <w:b/>
          <w:sz w:val="28"/>
          <w:szCs w:val="28"/>
        </w:rPr>
        <w:t>1917</w:t>
      </w:r>
      <w:r w:rsidR="00C2639C">
        <w:rPr>
          <w:rFonts w:ascii="Times New Roman" w:hAnsi="Times New Roman" w:cs="Times New Roman"/>
          <w:b/>
          <w:sz w:val="28"/>
          <w:szCs w:val="28"/>
        </w:rPr>
        <w:t>)</w:t>
      </w:r>
    </w:p>
    <w:p w:rsidR="00D112F5" w:rsidRPr="006C23D8" w:rsidRDefault="00D112F5" w:rsidP="006C2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В описании «казенного сиротского пансиона» отразились впечатления Куприна А.И. от московского  Александровского сиротского малолетнего училища, где он был около трех лет, до поступления в 1880 году в кадетский корпус. Очень интересны портреты воспитателей и типы детей. В рассказ</w:t>
      </w:r>
      <w:r w:rsidR="000C3844">
        <w:rPr>
          <w:rFonts w:ascii="Times New Roman" w:hAnsi="Times New Roman" w:cs="Times New Roman"/>
          <w:sz w:val="28"/>
          <w:szCs w:val="28"/>
        </w:rPr>
        <w:t>е</w:t>
      </w:r>
      <w:r w:rsidRPr="006C23D8">
        <w:rPr>
          <w:rFonts w:ascii="Times New Roman" w:hAnsi="Times New Roman" w:cs="Times New Roman"/>
          <w:sz w:val="28"/>
          <w:szCs w:val="28"/>
        </w:rPr>
        <w:t xml:space="preserve"> Куприна   показано, как борется  за свое право свободно развиваться полная жизненных сил  детская душа. И мы видим огромную пропасть между ребенком и учителем, если второй выбрал профессию не по призванию. </w:t>
      </w:r>
    </w:p>
    <w:p w:rsidR="00D112F5" w:rsidRPr="006C23D8" w:rsidRDefault="00D112F5" w:rsidP="006C2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 Гл</w:t>
      </w:r>
      <w:r w:rsidR="00BD2BC0">
        <w:rPr>
          <w:rFonts w:ascii="Times New Roman" w:hAnsi="Times New Roman" w:cs="Times New Roman"/>
          <w:sz w:val="28"/>
          <w:szCs w:val="28"/>
        </w:rPr>
        <w:t xml:space="preserve">авному герою мальчику </w:t>
      </w:r>
      <w:proofErr w:type="spellStart"/>
      <w:r w:rsidR="00BD2BC0">
        <w:rPr>
          <w:rFonts w:ascii="Times New Roman" w:hAnsi="Times New Roman" w:cs="Times New Roman"/>
          <w:sz w:val="28"/>
          <w:szCs w:val="28"/>
        </w:rPr>
        <w:t>Нельгину</w:t>
      </w:r>
      <w:proofErr w:type="spellEnd"/>
      <w:r w:rsidR="00BD2BC0">
        <w:rPr>
          <w:rFonts w:ascii="Times New Roman" w:hAnsi="Times New Roman" w:cs="Times New Roman"/>
          <w:sz w:val="28"/>
          <w:szCs w:val="28"/>
        </w:rPr>
        <w:t xml:space="preserve"> </w:t>
      </w:r>
      <w:r w:rsidRPr="006C23D8">
        <w:rPr>
          <w:rFonts w:ascii="Times New Roman" w:hAnsi="Times New Roman" w:cs="Times New Roman"/>
          <w:sz w:val="28"/>
          <w:szCs w:val="28"/>
        </w:rPr>
        <w:t xml:space="preserve">после многих унижений, наконец, посчастливилось встретить учителя, который отнесся к нему с  пониманием, уважением и лаской. </w:t>
      </w:r>
    </w:p>
    <w:p w:rsidR="00D112F5" w:rsidRPr="006C23D8" w:rsidRDefault="00D112F5" w:rsidP="006C2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Княжна Л. не только  не стала наказывать  мальчиков за побег, но и увидела в </w:t>
      </w:r>
      <w:proofErr w:type="spellStart"/>
      <w:r w:rsidRPr="006C23D8">
        <w:rPr>
          <w:rFonts w:ascii="Times New Roman" w:hAnsi="Times New Roman" w:cs="Times New Roman"/>
          <w:sz w:val="28"/>
          <w:szCs w:val="28"/>
        </w:rPr>
        <w:t>Нельгине</w:t>
      </w:r>
      <w:proofErr w:type="spellEnd"/>
      <w:r w:rsidRPr="006C23D8">
        <w:rPr>
          <w:rFonts w:ascii="Times New Roman" w:hAnsi="Times New Roman" w:cs="Times New Roman"/>
          <w:sz w:val="28"/>
          <w:szCs w:val="28"/>
        </w:rPr>
        <w:t xml:space="preserve">, который взял  и чужую вину на себя, человека, достойного не только  сострадания, но и уважения. </w:t>
      </w:r>
    </w:p>
    <w:p w:rsidR="00D112F5" w:rsidRPr="006C23D8" w:rsidRDefault="00D112F5" w:rsidP="00BD2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Куприн пишет, что классные дамы, пришедшие к нему в его лазаретную комнату, разговаривали на французском языке: «</w:t>
      </w:r>
      <w:proofErr w:type="spellStart"/>
      <w:r w:rsidRPr="006C23D8">
        <w:rPr>
          <w:rFonts w:ascii="Times New Roman" w:hAnsi="Times New Roman" w:cs="Times New Roman"/>
          <w:sz w:val="28"/>
          <w:szCs w:val="28"/>
        </w:rPr>
        <w:t>Нельгин</w:t>
      </w:r>
      <w:proofErr w:type="spellEnd"/>
      <w:r w:rsidRPr="006C23D8">
        <w:rPr>
          <w:rFonts w:ascii="Times New Roman" w:hAnsi="Times New Roman" w:cs="Times New Roman"/>
          <w:sz w:val="28"/>
          <w:szCs w:val="28"/>
        </w:rPr>
        <w:t xml:space="preserve"> ровно ничего не </w:t>
      </w:r>
      <w:r w:rsidRPr="006C23D8">
        <w:rPr>
          <w:rFonts w:ascii="Times New Roman" w:hAnsi="Times New Roman" w:cs="Times New Roman"/>
          <w:sz w:val="28"/>
          <w:szCs w:val="28"/>
        </w:rPr>
        <w:lastRenderedPageBreak/>
        <w:t xml:space="preserve">понял, но, как мог, он все-таки переводил разговор на свой язык. Ему казалось, что прежняя начальница сказала: </w:t>
      </w:r>
    </w:p>
    <w:p w:rsidR="00D112F5" w:rsidRPr="006C23D8" w:rsidRDefault="00D112F5" w:rsidP="006C2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-Не выпороть ли нам этого мальчишку?</w:t>
      </w:r>
    </w:p>
    <w:p w:rsidR="00D112F5" w:rsidRPr="006C23D8" w:rsidRDefault="00D112F5" w:rsidP="006C2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 А другая сказала:</w:t>
      </w:r>
    </w:p>
    <w:p w:rsidR="00D112F5" w:rsidRPr="006C23D8" w:rsidRDefault="00D112F5" w:rsidP="006C2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-Нет, зачем же, он такой маленький и худой.</w:t>
      </w:r>
    </w:p>
    <w:p w:rsidR="00D112F5" w:rsidRPr="006C23D8" w:rsidRDefault="00D112F5" w:rsidP="006C2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«Первая ласка от чужого человека». Именно так княжна Л.(Елена Александровна Ливен)  сумела пробудить в детской  душе доверие к взрослому человеку. Он «прошептал восторженно со слезами на глазах:</w:t>
      </w:r>
    </w:p>
    <w:p w:rsidR="00D112F5" w:rsidRPr="006C23D8" w:rsidRDefault="00D112F5" w:rsidP="006C2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-Для тебя!.. Всё!»</w:t>
      </w:r>
    </w:p>
    <w:p w:rsidR="00D112F5" w:rsidRPr="006C23D8" w:rsidRDefault="00D112F5" w:rsidP="00E84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На мой взгляд, нет похвалы больше для учителя, чем слова благодарности от ученика.</w:t>
      </w:r>
    </w:p>
    <w:p w:rsidR="00DC1055" w:rsidRPr="00167E14" w:rsidRDefault="00DC1055" w:rsidP="00BD2BC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4</w:t>
      </w:r>
      <w:r w:rsidRPr="00167E14">
        <w:rPr>
          <w:b/>
          <w:color w:val="000000"/>
          <w:sz w:val="28"/>
          <w:szCs w:val="28"/>
        </w:rPr>
        <w:t>. В.Г</w:t>
      </w:r>
      <w:r w:rsidR="00E84D69">
        <w:rPr>
          <w:b/>
          <w:color w:val="000000"/>
          <w:sz w:val="28"/>
          <w:szCs w:val="28"/>
        </w:rPr>
        <w:t>.Распутин</w:t>
      </w:r>
      <w:r>
        <w:rPr>
          <w:b/>
          <w:color w:val="000000"/>
          <w:sz w:val="28"/>
          <w:szCs w:val="28"/>
        </w:rPr>
        <w:t xml:space="preserve"> «Уроки </w:t>
      </w:r>
      <w:proofErr w:type="gramStart"/>
      <w:r>
        <w:rPr>
          <w:b/>
          <w:color w:val="000000"/>
          <w:sz w:val="28"/>
          <w:szCs w:val="28"/>
        </w:rPr>
        <w:t>французского</w:t>
      </w:r>
      <w:proofErr w:type="gramEnd"/>
      <w:r>
        <w:rPr>
          <w:b/>
          <w:color w:val="000000"/>
          <w:sz w:val="28"/>
          <w:szCs w:val="28"/>
        </w:rPr>
        <w:t>» (1973)</w:t>
      </w:r>
    </w:p>
    <w:p w:rsidR="00DC1055" w:rsidRDefault="00D112F5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C23D8">
        <w:rPr>
          <w:sz w:val="28"/>
          <w:szCs w:val="28"/>
        </w:rPr>
        <w:tab/>
        <w:t xml:space="preserve">В своих повестях и рассказах Валентин Распутин  исследует человеческие характеры, психологию героев, их нравственный поиск. Наибольшую известность получил рассказ «Уроки </w:t>
      </w:r>
      <w:proofErr w:type="gramStart"/>
      <w:r w:rsidRPr="006C23D8">
        <w:rPr>
          <w:sz w:val="28"/>
          <w:szCs w:val="28"/>
        </w:rPr>
        <w:t>французского</w:t>
      </w:r>
      <w:proofErr w:type="gramEnd"/>
      <w:r w:rsidRPr="006C23D8">
        <w:rPr>
          <w:sz w:val="28"/>
          <w:szCs w:val="28"/>
        </w:rPr>
        <w:t xml:space="preserve">», в котором рассматриваются важные школьные проблемы. </w:t>
      </w:r>
    </w:p>
    <w:p w:rsidR="00DC1055" w:rsidRPr="00DC1055" w:rsidRDefault="00EB2E3A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DC1055" w:rsidRPr="00BD2BC0">
        <w:rPr>
          <w:color w:val="000000" w:themeColor="text1"/>
          <w:sz w:val="28"/>
          <w:szCs w:val="28"/>
        </w:rPr>
        <w:t>В</w:t>
      </w:r>
      <w:r w:rsidR="00DC1055" w:rsidRPr="005C62D8">
        <w:rPr>
          <w:color w:val="000000"/>
          <w:sz w:val="28"/>
          <w:szCs w:val="28"/>
        </w:rPr>
        <w:t xml:space="preserve"> рассказе «Уроки французского» с разных точек зрения оценивается поступок </w:t>
      </w:r>
      <w:r w:rsidR="00DC1055" w:rsidRPr="005C62D8">
        <w:rPr>
          <w:rStyle w:val="apple-converted-space"/>
          <w:color w:val="000000"/>
          <w:sz w:val="28"/>
          <w:szCs w:val="28"/>
        </w:rPr>
        <w:t> </w:t>
      </w:r>
      <w:r w:rsidR="00DC1055" w:rsidRPr="005C62D8">
        <w:rPr>
          <w:color w:val="000000"/>
          <w:sz w:val="28"/>
          <w:szCs w:val="28"/>
        </w:rPr>
        <w:t>Лидии Михайловны, преподавателя французского языка.</w:t>
      </w:r>
      <w:r w:rsidR="00DC1055">
        <w:rPr>
          <w:color w:val="000000"/>
          <w:sz w:val="28"/>
          <w:szCs w:val="28"/>
        </w:rPr>
        <w:t xml:space="preserve"> События происходят в послевоенное время.</w:t>
      </w:r>
    </w:p>
    <w:p w:rsidR="00DC1055" w:rsidRDefault="00EB2E3A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C1055" w:rsidRPr="005C62D8">
        <w:rPr>
          <w:color w:val="000000"/>
          <w:sz w:val="28"/>
          <w:szCs w:val="28"/>
        </w:rPr>
        <w:t>В этой девушке можно найти не только наставника, но и преданного друга: когда нужно было помочь мальчику, она сделала это. Кроме того, </w:t>
      </w:r>
      <w:r w:rsidR="00DC1055" w:rsidRPr="005C62D8">
        <w:rPr>
          <w:rStyle w:val="apple-converted-space"/>
          <w:color w:val="000000"/>
          <w:sz w:val="28"/>
          <w:szCs w:val="28"/>
        </w:rPr>
        <w:t> </w:t>
      </w:r>
      <w:r w:rsidR="00DC1055" w:rsidRPr="005C62D8">
        <w:rPr>
          <w:color w:val="000000"/>
          <w:sz w:val="28"/>
          <w:szCs w:val="28"/>
        </w:rPr>
        <w:t xml:space="preserve">она смогла в ученике пробудить </w:t>
      </w:r>
      <w:r w:rsidR="00DC1055">
        <w:rPr>
          <w:color w:val="000000"/>
          <w:sz w:val="28"/>
          <w:szCs w:val="28"/>
        </w:rPr>
        <w:t>интерес к французскому языку, то есть</w:t>
      </w:r>
      <w:r w:rsidR="00DC1055" w:rsidRPr="005C62D8">
        <w:rPr>
          <w:color w:val="000000"/>
          <w:sz w:val="28"/>
          <w:szCs w:val="28"/>
        </w:rPr>
        <w:t xml:space="preserve"> выполнила основную задачу.</w:t>
      </w:r>
      <w:r w:rsidR="00DC1055" w:rsidRPr="005C62D8">
        <w:rPr>
          <w:rStyle w:val="apple-converted-space"/>
          <w:color w:val="000000"/>
          <w:sz w:val="28"/>
          <w:szCs w:val="28"/>
        </w:rPr>
        <w:t> </w:t>
      </w:r>
    </w:p>
    <w:p w:rsidR="00DC1055" w:rsidRPr="005C62D8" w:rsidRDefault="00EB2E3A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C1055" w:rsidRPr="005C62D8">
        <w:rPr>
          <w:color w:val="000000"/>
          <w:sz w:val="28"/>
          <w:szCs w:val="28"/>
        </w:rPr>
        <w:t>Однако некоторые действия учительницы вызвали протест со стороны руководства школы: чтобы у ученика была еда, она отважилась </w:t>
      </w:r>
      <w:r w:rsidR="00DC1055" w:rsidRPr="005C62D8">
        <w:rPr>
          <w:rStyle w:val="apple-converted-space"/>
          <w:color w:val="000000"/>
          <w:sz w:val="28"/>
          <w:szCs w:val="28"/>
        </w:rPr>
        <w:t> </w:t>
      </w:r>
      <w:r w:rsidR="00DC1055" w:rsidRPr="005C62D8">
        <w:rPr>
          <w:color w:val="000000"/>
          <w:sz w:val="28"/>
          <w:szCs w:val="28"/>
        </w:rPr>
        <w:t>играть на деньги. Администрация расценила этот поступок как недостойный педагога. Сама Лидия Михайловна воспринимает его как </w:t>
      </w:r>
      <w:r w:rsidR="00DC1055" w:rsidRPr="005C62D8">
        <w:rPr>
          <w:rStyle w:val="apple-converted-space"/>
          <w:color w:val="000000"/>
          <w:sz w:val="28"/>
          <w:szCs w:val="28"/>
        </w:rPr>
        <w:t> </w:t>
      </w:r>
      <w:r w:rsidR="00DC1055" w:rsidRPr="005C62D8">
        <w:rPr>
          <w:color w:val="000000"/>
          <w:sz w:val="28"/>
          <w:szCs w:val="28"/>
        </w:rPr>
        <w:t xml:space="preserve">недоразумение, случайность: </w:t>
      </w:r>
      <w:r w:rsidR="00DC1055" w:rsidRPr="00DC1055">
        <w:rPr>
          <w:color w:val="000000"/>
          <w:sz w:val="28"/>
          <w:szCs w:val="28"/>
        </w:rPr>
        <w:t xml:space="preserve">«Поеду к себе на Кубань, - сказала она, прощаясь, - А ты учись спокойно, никто тебя за этот </w:t>
      </w:r>
      <w:proofErr w:type="spellStart"/>
      <w:r w:rsidR="00DC1055" w:rsidRPr="00DC1055">
        <w:rPr>
          <w:color w:val="000000"/>
          <w:sz w:val="28"/>
          <w:szCs w:val="28"/>
        </w:rPr>
        <w:t>дурацкий</w:t>
      </w:r>
      <w:proofErr w:type="spellEnd"/>
      <w:r w:rsidR="00DC1055" w:rsidRPr="00DC1055">
        <w:rPr>
          <w:color w:val="000000"/>
          <w:sz w:val="28"/>
          <w:szCs w:val="28"/>
        </w:rPr>
        <w:t xml:space="preserve"> случай не тронет. Тут виновата я. Учись, - она потрепала меня по голове и ушла. И больше я её никогда не видел».</w:t>
      </w:r>
      <w:r w:rsidR="00DC1055" w:rsidRPr="005C62D8">
        <w:rPr>
          <w:rStyle w:val="apple-converted-space"/>
          <w:color w:val="000000"/>
          <w:sz w:val="28"/>
          <w:szCs w:val="28"/>
        </w:rPr>
        <w:t> </w:t>
      </w:r>
      <w:r w:rsidR="00DC1055" w:rsidRPr="005C62D8">
        <w:rPr>
          <w:color w:val="000000"/>
          <w:sz w:val="28"/>
          <w:szCs w:val="28"/>
        </w:rPr>
        <w:t xml:space="preserve">Позиция </w:t>
      </w:r>
      <w:r w:rsidR="00DC1055" w:rsidRPr="005C62D8">
        <w:rPr>
          <w:color w:val="000000"/>
          <w:sz w:val="28"/>
          <w:szCs w:val="28"/>
        </w:rPr>
        <w:lastRenderedPageBreak/>
        <w:t xml:space="preserve">автора очевидна: оценивая действия педагога, в первую очередь, надо выяснять их причины. Под внешне неблаговидным поступком Лидии Михайловны скрывается человеческое стремление помочь </w:t>
      </w:r>
      <w:proofErr w:type="gramStart"/>
      <w:r w:rsidR="00DC1055" w:rsidRPr="005C62D8">
        <w:rPr>
          <w:color w:val="000000"/>
          <w:sz w:val="28"/>
          <w:szCs w:val="28"/>
        </w:rPr>
        <w:t>другому</w:t>
      </w:r>
      <w:proofErr w:type="gramEnd"/>
      <w:r w:rsidR="00DC1055" w:rsidRPr="005C62D8">
        <w:rPr>
          <w:color w:val="000000"/>
          <w:sz w:val="28"/>
          <w:szCs w:val="28"/>
        </w:rPr>
        <w:t>. </w:t>
      </w:r>
    </w:p>
    <w:p w:rsidR="00D112F5" w:rsidRPr="006C23D8" w:rsidRDefault="00D112F5" w:rsidP="00BD2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          Лидия Михайловна, учительница </w:t>
      </w:r>
      <w:proofErr w:type="gramStart"/>
      <w:r w:rsidRPr="006C23D8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Pr="006C23D8">
        <w:rPr>
          <w:rFonts w:ascii="Times New Roman" w:hAnsi="Times New Roman" w:cs="Times New Roman"/>
          <w:sz w:val="28"/>
          <w:szCs w:val="28"/>
        </w:rPr>
        <w:t xml:space="preserve">, преподавала не только учебный предмет, но и уроки доброты,  не прописанные  в расписании. Она всячески старалась помогать мальчику. </w:t>
      </w:r>
    </w:p>
    <w:p w:rsidR="00631699" w:rsidRPr="000028C0" w:rsidRDefault="00DC1055" w:rsidP="00BD2BC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5</w:t>
      </w:r>
      <w:r w:rsidR="00631699" w:rsidRPr="000028C0">
        <w:rPr>
          <w:b/>
          <w:color w:val="000000"/>
          <w:sz w:val="28"/>
          <w:szCs w:val="28"/>
        </w:rPr>
        <w:t>. Ф. Искандер.</w:t>
      </w:r>
      <w:r w:rsidR="00631699" w:rsidRPr="000028C0">
        <w:rPr>
          <w:rStyle w:val="apple-converted-space"/>
          <w:b/>
          <w:color w:val="000000"/>
          <w:sz w:val="28"/>
          <w:szCs w:val="28"/>
        </w:rPr>
        <w:t> </w:t>
      </w:r>
      <w:r w:rsidR="00631699" w:rsidRPr="000028C0">
        <w:rPr>
          <w:b/>
          <w:color w:val="000000"/>
          <w:sz w:val="28"/>
          <w:szCs w:val="28"/>
        </w:rPr>
        <w:t>«Тринадцатый подвиг Геракла»</w:t>
      </w:r>
      <w:r w:rsidR="00BD2BC0">
        <w:rPr>
          <w:b/>
          <w:color w:val="000000"/>
          <w:sz w:val="28"/>
          <w:szCs w:val="28"/>
        </w:rPr>
        <w:t xml:space="preserve"> (1964)</w:t>
      </w:r>
    </w:p>
    <w:p w:rsidR="00631699" w:rsidRDefault="00E84D69" w:rsidP="00E84D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рассказе</w:t>
      </w:r>
      <w:r w:rsidR="00631699" w:rsidRPr="000028C0">
        <w:rPr>
          <w:rStyle w:val="apple-converted-space"/>
          <w:color w:val="000000"/>
          <w:sz w:val="28"/>
          <w:szCs w:val="28"/>
        </w:rPr>
        <w:t> </w:t>
      </w:r>
      <w:r w:rsidR="00BD2BC0">
        <w:rPr>
          <w:color w:val="000000"/>
          <w:sz w:val="28"/>
          <w:szCs w:val="28"/>
        </w:rPr>
        <w:t>«Тринадцатый подвиг Геракла»</w:t>
      </w:r>
      <w:proofErr w:type="gramStart"/>
      <w:r w:rsidR="00BD2BC0">
        <w:rPr>
          <w:color w:val="000000"/>
          <w:sz w:val="28"/>
          <w:szCs w:val="28"/>
        </w:rPr>
        <w:t>,</w:t>
      </w:r>
      <w:r w:rsidR="00631699" w:rsidRPr="000028C0">
        <w:rPr>
          <w:color w:val="000000"/>
          <w:sz w:val="28"/>
          <w:szCs w:val="28"/>
        </w:rPr>
        <w:t>н</w:t>
      </w:r>
      <w:proofErr w:type="gramEnd"/>
      <w:r w:rsidR="00631699" w:rsidRPr="000028C0">
        <w:rPr>
          <w:color w:val="000000"/>
          <w:sz w:val="28"/>
          <w:szCs w:val="28"/>
        </w:rPr>
        <w:t>аписанном </w:t>
      </w:r>
      <w:r w:rsidR="00631699" w:rsidRPr="000028C0">
        <w:rPr>
          <w:rStyle w:val="apple-converted-space"/>
          <w:color w:val="000000"/>
          <w:sz w:val="28"/>
          <w:szCs w:val="28"/>
        </w:rPr>
        <w:t> </w:t>
      </w:r>
      <w:r w:rsidR="00631699" w:rsidRPr="000028C0">
        <w:rPr>
          <w:color w:val="000000"/>
          <w:sz w:val="28"/>
          <w:szCs w:val="28"/>
        </w:rPr>
        <w:t>Ф. Искандером, </w:t>
      </w:r>
      <w:r w:rsidR="00631699" w:rsidRPr="000028C0">
        <w:rPr>
          <w:rStyle w:val="apple-converted-space"/>
          <w:color w:val="000000"/>
          <w:sz w:val="28"/>
          <w:szCs w:val="28"/>
        </w:rPr>
        <w:t> </w:t>
      </w:r>
      <w:r w:rsidR="00631699" w:rsidRPr="000028C0">
        <w:rPr>
          <w:color w:val="000000"/>
          <w:sz w:val="28"/>
          <w:szCs w:val="28"/>
        </w:rPr>
        <w:t xml:space="preserve">у педагога </w:t>
      </w:r>
      <w:r>
        <w:rPr>
          <w:color w:val="000000"/>
          <w:sz w:val="28"/>
          <w:szCs w:val="28"/>
        </w:rPr>
        <w:t xml:space="preserve">есть своя методика, свой способ </w:t>
      </w:r>
      <w:r w:rsidR="00631699" w:rsidRPr="000028C0">
        <w:rPr>
          <w:color w:val="000000"/>
          <w:sz w:val="28"/>
          <w:szCs w:val="28"/>
        </w:rPr>
        <w:t>общения с учениками, и многим она кажется неподходящей.</w:t>
      </w:r>
    </w:p>
    <w:p w:rsidR="00631699" w:rsidRPr="00631699" w:rsidRDefault="00631699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699">
        <w:rPr>
          <w:rStyle w:val="apple-converted-space"/>
          <w:color w:val="000000"/>
          <w:sz w:val="28"/>
          <w:szCs w:val="28"/>
        </w:rPr>
        <w:t> </w:t>
      </w:r>
      <w:r w:rsidR="00EB2E3A">
        <w:rPr>
          <w:rStyle w:val="apple-converted-space"/>
          <w:color w:val="000000"/>
          <w:sz w:val="28"/>
          <w:szCs w:val="28"/>
        </w:rPr>
        <w:t xml:space="preserve">         </w:t>
      </w:r>
      <w:r w:rsidRPr="00631699">
        <w:rPr>
          <w:rStyle w:val="apple-converted-space"/>
          <w:color w:val="000000"/>
          <w:sz w:val="28"/>
          <w:szCs w:val="28"/>
        </w:rPr>
        <w:t xml:space="preserve">События в рассказе происходят в военные годы. </w:t>
      </w:r>
      <w:r w:rsidRPr="00631699">
        <w:rPr>
          <w:color w:val="000000"/>
          <w:sz w:val="28"/>
          <w:szCs w:val="28"/>
        </w:rPr>
        <w:t xml:space="preserve">В практике </w:t>
      </w:r>
      <w:proofErr w:type="spellStart"/>
      <w:r w:rsidRPr="00631699">
        <w:rPr>
          <w:color w:val="000000"/>
          <w:sz w:val="28"/>
          <w:szCs w:val="28"/>
        </w:rPr>
        <w:t>Харлампия</w:t>
      </w:r>
      <w:proofErr w:type="spellEnd"/>
      <w:r w:rsidRPr="00631699">
        <w:rPr>
          <w:color w:val="000000"/>
          <w:sz w:val="28"/>
          <w:szCs w:val="28"/>
        </w:rPr>
        <w:t xml:space="preserve"> </w:t>
      </w:r>
      <w:proofErr w:type="spellStart"/>
      <w:r w:rsidRPr="00631699">
        <w:rPr>
          <w:color w:val="000000"/>
          <w:sz w:val="28"/>
          <w:szCs w:val="28"/>
        </w:rPr>
        <w:t>Диогеновича</w:t>
      </w:r>
      <w:proofErr w:type="spellEnd"/>
      <w:r w:rsidRPr="00631699">
        <w:rPr>
          <w:color w:val="000000"/>
          <w:sz w:val="28"/>
          <w:szCs w:val="28"/>
        </w:rPr>
        <w:t xml:space="preserve"> основным принципом было «делать человека смешным». Многие педагоги отмечают, что в воспитательном процессе </w:t>
      </w:r>
      <w:r w:rsidRPr="00631699">
        <w:rPr>
          <w:rStyle w:val="apple-converted-space"/>
          <w:color w:val="000000"/>
          <w:sz w:val="28"/>
          <w:szCs w:val="28"/>
        </w:rPr>
        <w:t> </w:t>
      </w:r>
      <w:r w:rsidRPr="00631699">
        <w:rPr>
          <w:color w:val="000000"/>
          <w:sz w:val="28"/>
          <w:szCs w:val="28"/>
        </w:rPr>
        <w:t>юмор может быть очень действенным. Но понять насмешку или иронию может не каждый, и иногда её результатом </w:t>
      </w:r>
      <w:r w:rsidRPr="00631699">
        <w:rPr>
          <w:rStyle w:val="apple-converted-space"/>
          <w:color w:val="000000"/>
          <w:sz w:val="28"/>
          <w:szCs w:val="28"/>
        </w:rPr>
        <w:t> </w:t>
      </w:r>
      <w:r w:rsidRPr="00631699">
        <w:rPr>
          <w:color w:val="000000"/>
          <w:sz w:val="28"/>
          <w:szCs w:val="28"/>
        </w:rPr>
        <w:t>может стать конфликт ученика и учителя. </w:t>
      </w:r>
    </w:p>
    <w:p w:rsidR="00631699" w:rsidRPr="00631699" w:rsidRDefault="00631699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699">
        <w:rPr>
          <w:color w:val="000000"/>
          <w:sz w:val="28"/>
          <w:szCs w:val="28"/>
        </w:rPr>
        <w:t>В рассказе дети каждую </w:t>
      </w:r>
      <w:r w:rsidRPr="00631699">
        <w:rPr>
          <w:rStyle w:val="apple-converted-space"/>
          <w:color w:val="000000"/>
          <w:sz w:val="28"/>
          <w:szCs w:val="28"/>
        </w:rPr>
        <w:t> </w:t>
      </w:r>
      <w:r w:rsidRPr="00631699">
        <w:rPr>
          <w:color w:val="000000"/>
          <w:sz w:val="28"/>
          <w:szCs w:val="28"/>
        </w:rPr>
        <w:t>шутку преподавателя воспринимают как маленькое наказание, которое они заслужили. Для них его специфи</w:t>
      </w:r>
      <w:r w:rsidR="000C3844">
        <w:rPr>
          <w:color w:val="000000"/>
          <w:sz w:val="28"/>
          <w:szCs w:val="28"/>
        </w:rPr>
        <w:t>ческая методика является нормой.</w:t>
      </w:r>
      <w:r w:rsidRPr="00631699">
        <w:rPr>
          <w:color w:val="000000"/>
          <w:sz w:val="28"/>
          <w:szCs w:val="28"/>
        </w:rPr>
        <w:t xml:space="preserve"> </w:t>
      </w:r>
      <w:proofErr w:type="spellStart"/>
      <w:r w:rsidRPr="00631699">
        <w:rPr>
          <w:color w:val="000000"/>
          <w:sz w:val="28"/>
          <w:szCs w:val="28"/>
        </w:rPr>
        <w:t>Харлампий</w:t>
      </w:r>
      <w:proofErr w:type="spellEnd"/>
      <w:r w:rsidRPr="00631699">
        <w:rPr>
          <w:color w:val="000000"/>
          <w:sz w:val="28"/>
          <w:szCs w:val="28"/>
        </w:rPr>
        <w:t xml:space="preserve"> </w:t>
      </w:r>
      <w:proofErr w:type="spellStart"/>
      <w:r w:rsidRPr="00631699">
        <w:rPr>
          <w:color w:val="000000"/>
          <w:sz w:val="28"/>
          <w:szCs w:val="28"/>
        </w:rPr>
        <w:t>Диогенович</w:t>
      </w:r>
      <w:proofErr w:type="spellEnd"/>
      <w:r w:rsidRPr="00631699">
        <w:rPr>
          <w:color w:val="000000"/>
          <w:sz w:val="28"/>
          <w:szCs w:val="28"/>
        </w:rPr>
        <w:t xml:space="preserve"> вызывает </w:t>
      </w:r>
      <w:r w:rsidRPr="00631699">
        <w:rPr>
          <w:rStyle w:val="apple-converted-space"/>
          <w:color w:val="000000"/>
          <w:sz w:val="28"/>
          <w:szCs w:val="28"/>
        </w:rPr>
        <w:t> </w:t>
      </w:r>
      <w:r w:rsidRPr="00631699">
        <w:rPr>
          <w:color w:val="000000"/>
          <w:sz w:val="28"/>
          <w:szCs w:val="28"/>
        </w:rPr>
        <w:t xml:space="preserve">даже уважение за то, что сразу же установил в классе образцовую тишину. </w:t>
      </w:r>
    </w:p>
    <w:p w:rsidR="00631699" w:rsidRPr="00631699" w:rsidRDefault="00EB2E3A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31699" w:rsidRPr="00631699">
        <w:rPr>
          <w:color w:val="000000"/>
          <w:sz w:val="28"/>
          <w:szCs w:val="28"/>
        </w:rPr>
        <w:t>Главный герой оценивает форму воздействия педагога с высоты прожитых лет, накопленного опыта, и эта оценка явно положительна: «Смехом он, безусловно, закалял наши лукавые детские души и приучил нас относиться к собственной персоне с достаточным чувством юмора. По-моему, это вполне здоровое чувство, и любую попытку ставить его под сомнение я отвергаю решительно и навсегда».</w:t>
      </w:r>
      <w:r w:rsidR="00631699" w:rsidRPr="00631699">
        <w:rPr>
          <w:rStyle w:val="apple-converted-space"/>
          <w:color w:val="000000"/>
          <w:sz w:val="28"/>
          <w:szCs w:val="28"/>
        </w:rPr>
        <w:t> </w:t>
      </w:r>
    </w:p>
    <w:p w:rsidR="00631699" w:rsidRDefault="00631699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28C0">
        <w:rPr>
          <w:color w:val="000000"/>
          <w:sz w:val="28"/>
          <w:szCs w:val="28"/>
        </w:rPr>
        <w:t>       </w:t>
      </w:r>
      <w:r w:rsidRPr="000028C0">
        <w:rPr>
          <w:rStyle w:val="apple-converted-space"/>
          <w:color w:val="000000"/>
          <w:sz w:val="28"/>
          <w:szCs w:val="28"/>
        </w:rPr>
        <w:t> </w:t>
      </w:r>
      <w:r w:rsidRPr="000028C0">
        <w:rPr>
          <w:color w:val="000000"/>
          <w:sz w:val="28"/>
          <w:szCs w:val="28"/>
        </w:rPr>
        <w:t>Герой понимает, что ирония учителя призвана была воспитывать учеников, искоренять их недостатки и развивать нравственное начало. Любой поступок учителя</w:t>
      </w:r>
      <w:r>
        <w:rPr>
          <w:color w:val="000000"/>
          <w:sz w:val="28"/>
          <w:szCs w:val="28"/>
        </w:rPr>
        <w:t>,</w:t>
      </w:r>
      <w:r w:rsidRPr="000028C0">
        <w:rPr>
          <w:color w:val="000000"/>
          <w:sz w:val="28"/>
          <w:szCs w:val="28"/>
        </w:rPr>
        <w:t xml:space="preserve"> прежде всего</w:t>
      </w:r>
      <w:r>
        <w:rPr>
          <w:color w:val="000000"/>
          <w:sz w:val="28"/>
          <w:szCs w:val="28"/>
        </w:rPr>
        <w:t>,</w:t>
      </w:r>
      <w:r w:rsidRPr="000028C0">
        <w:rPr>
          <w:color w:val="000000"/>
          <w:sz w:val="28"/>
          <w:szCs w:val="28"/>
        </w:rPr>
        <w:t xml:space="preserve"> оценивается им самим, поскольку </w:t>
      </w:r>
      <w:r w:rsidRPr="000028C0">
        <w:rPr>
          <w:rStyle w:val="apple-converted-space"/>
          <w:color w:val="000000"/>
          <w:sz w:val="28"/>
          <w:szCs w:val="28"/>
        </w:rPr>
        <w:t> </w:t>
      </w:r>
      <w:r w:rsidRPr="000028C0">
        <w:rPr>
          <w:color w:val="000000"/>
          <w:sz w:val="28"/>
          <w:szCs w:val="28"/>
        </w:rPr>
        <w:t>он должен </w:t>
      </w:r>
      <w:r w:rsidRPr="000028C0">
        <w:rPr>
          <w:rStyle w:val="apple-converted-space"/>
          <w:color w:val="000000"/>
          <w:sz w:val="28"/>
          <w:szCs w:val="28"/>
        </w:rPr>
        <w:t> </w:t>
      </w:r>
      <w:r w:rsidRPr="000028C0">
        <w:rPr>
          <w:color w:val="000000"/>
          <w:sz w:val="28"/>
          <w:szCs w:val="28"/>
        </w:rPr>
        <w:t>находить отклик в душах учеников, даже если внешне </w:t>
      </w:r>
      <w:r w:rsidRPr="000028C0">
        <w:rPr>
          <w:rStyle w:val="apple-converted-space"/>
          <w:color w:val="000000"/>
          <w:sz w:val="28"/>
          <w:szCs w:val="28"/>
        </w:rPr>
        <w:t> </w:t>
      </w:r>
      <w:r w:rsidRPr="000028C0">
        <w:rPr>
          <w:color w:val="000000"/>
          <w:sz w:val="28"/>
          <w:szCs w:val="28"/>
        </w:rPr>
        <w:t>способ педагогического </w:t>
      </w:r>
      <w:r w:rsidRPr="000028C0">
        <w:rPr>
          <w:rStyle w:val="apple-converted-space"/>
          <w:color w:val="000000"/>
          <w:sz w:val="28"/>
          <w:szCs w:val="28"/>
        </w:rPr>
        <w:t> </w:t>
      </w:r>
      <w:r w:rsidRPr="000028C0">
        <w:rPr>
          <w:color w:val="000000"/>
          <w:sz w:val="28"/>
          <w:szCs w:val="28"/>
        </w:rPr>
        <w:t>воздействия  </w:t>
      </w:r>
      <w:r w:rsidRPr="000028C0">
        <w:rPr>
          <w:rStyle w:val="apple-converted-space"/>
          <w:color w:val="000000"/>
          <w:sz w:val="28"/>
          <w:szCs w:val="28"/>
        </w:rPr>
        <w:t> </w:t>
      </w:r>
      <w:r w:rsidRPr="000028C0">
        <w:rPr>
          <w:color w:val="000000"/>
          <w:sz w:val="28"/>
          <w:szCs w:val="28"/>
        </w:rPr>
        <w:t>не кажется приемлемым.</w:t>
      </w:r>
    </w:p>
    <w:p w:rsidR="00D112F5" w:rsidRPr="006C23D8" w:rsidRDefault="00D112F5" w:rsidP="006C2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lastRenderedPageBreak/>
        <w:t xml:space="preserve">Считаю, что </w:t>
      </w:r>
      <w:proofErr w:type="spellStart"/>
      <w:r w:rsidRPr="006C23D8">
        <w:rPr>
          <w:rFonts w:ascii="Times New Roman" w:hAnsi="Times New Roman" w:cs="Times New Roman"/>
          <w:sz w:val="28"/>
          <w:szCs w:val="28"/>
        </w:rPr>
        <w:t>Харлампий</w:t>
      </w:r>
      <w:proofErr w:type="spellEnd"/>
      <w:r w:rsidRPr="006C23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23D8">
        <w:rPr>
          <w:rFonts w:ascii="Times New Roman" w:hAnsi="Times New Roman" w:cs="Times New Roman"/>
          <w:sz w:val="28"/>
          <w:szCs w:val="28"/>
        </w:rPr>
        <w:t>Диогенович</w:t>
      </w:r>
      <w:proofErr w:type="spellEnd"/>
      <w:r w:rsidRPr="006C23D8">
        <w:rPr>
          <w:rFonts w:ascii="Times New Roman" w:hAnsi="Times New Roman" w:cs="Times New Roman"/>
          <w:sz w:val="28"/>
          <w:szCs w:val="28"/>
        </w:rPr>
        <w:t xml:space="preserve"> – Учитель с большой буквы.</w:t>
      </w:r>
    </w:p>
    <w:p w:rsidR="00631699" w:rsidRDefault="00EB2E3A" w:rsidP="00BD2BC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</w:t>
      </w:r>
      <w:r w:rsidR="00631699" w:rsidRPr="00280705">
        <w:rPr>
          <w:b/>
          <w:color w:val="000000"/>
          <w:sz w:val="28"/>
          <w:szCs w:val="28"/>
        </w:rPr>
        <w:t>2.</w:t>
      </w:r>
      <w:r w:rsidR="00631699">
        <w:rPr>
          <w:b/>
          <w:color w:val="000000"/>
          <w:sz w:val="28"/>
          <w:szCs w:val="28"/>
        </w:rPr>
        <w:t>6</w:t>
      </w:r>
      <w:r w:rsidR="00631699" w:rsidRPr="00280705">
        <w:rPr>
          <w:b/>
          <w:color w:val="000000"/>
          <w:sz w:val="28"/>
          <w:szCs w:val="28"/>
        </w:rPr>
        <w:t xml:space="preserve">.   </w:t>
      </w:r>
      <w:proofErr w:type="spellStart"/>
      <w:r w:rsidR="00631699" w:rsidRPr="00280705">
        <w:rPr>
          <w:b/>
          <w:color w:val="000000"/>
          <w:sz w:val="28"/>
          <w:szCs w:val="28"/>
        </w:rPr>
        <w:t>Е.Гришковец</w:t>
      </w:r>
      <w:proofErr w:type="spellEnd"/>
      <w:r w:rsidR="00631699" w:rsidRPr="00280705">
        <w:rPr>
          <w:b/>
          <w:color w:val="000000"/>
          <w:sz w:val="28"/>
          <w:szCs w:val="28"/>
        </w:rPr>
        <w:t>. «Начальник»</w:t>
      </w:r>
      <w:r w:rsidR="00631699">
        <w:rPr>
          <w:b/>
          <w:color w:val="000000"/>
          <w:sz w:val="28"/>
          <w:szCs w:val="28"/>
        </w:rPr>
        <w:t xml:space="preserve"> (2007)</w:t>
      </w:r>
    </w:p>
    <w:p w:rsidR="00631699" w:rsidRPr="00DC1055" w:rsidRDefault="00DC1055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31699" w:rsidRPr="00DC1055">
        <w:rPr>
          <w:color w:val="000000"/>
          <w:sz w:val="28"/>
          <w:szCs w:val="28"/>
        </w:rPr>
        <w:t xml:space="preserve"> современном произведении, рассказе «Начальник» Евгения </w:t>
      </w:r>
      <w:proofErr w:type="spellStart"/>
      <w:r w:rsidR="00631699" w:rsidRPr="00DC1055">
        <w:rPr>
          <w:color w:val="000000"/>
          <w:sz w:val="28"/>
          <w:szCs w:val="28"/>
        </w:rPr>
        <w:t>Гришковца</w:t>
      </w:r>
      <w:proofErr w:type="spellEnd"/>
      <w:r w:rsidR="00631699" w:rsidRPr="00DC1055">
        <w:rPr>
          <w:color w:val="000000"/>
          <w:sz w:val="28"/>
          <w:szCs w:val="28"/>
        </w:rPr>
        <w:t>, центральным героем становится Владимир Лаврентьевич – преподаватель </w:t>
      </w:r>
      <w:proofErr w:type="spellStart"/>
      <w:r w:rsidR="00631699" w:rsidRPr="00DC1055">
        <w:rPr>
          <w:color w:val="000000"/>
          <w:sz w:val="28"/>
          <w:szCs w:val="28"/>
        </w:rPr>
        <w:t>фотокружка</w:t>
      </w:r>
      <w:proofErr w:type="spellEnd"/>
      <w:r w:rsidR="00631699" w:rsidRPr="00DC1055">
        <w:rPr>
          <w:color w:val="000000"/>
          <w:sz w:val="28"/>
          <w:szCs w:val="28"/>
        </w:rPr>
        <w:t xml:space="preserve">. </w:t>
      </w:r>
    </w:p>
    <w:p w:rsidR="00631699" w:rsidRPr="00DC1055" w:rsidRDefault="00631699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1055">
        <w:rPr>
          <w:color w:val="000000"/>
          <w:sz w:val="28"/>
          <w:szCs w:val="28"/>
        </w:rPr>
        <w:t xml:space="preserve">Это учитель не по статусу, а по призванию. Он мастер своего дела, и на свой кружок он берёт не каждого, а детей с определёнными способностями к этому виду деятельности, которые тоже нужно разглядеть. </w:t>
      </w:r>
    </w:p>
    <w:p w:rsidR="00631699" w:rsidRPr="00DC1055" w:rsidRDefault="00631699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1055">
        <w:rPr>
          <w:color w:val="000000"/>
          <w:sz w:val="28"/>
          <w:szCs w:val="28"/>
        </w:rPr>
        <w:t>Чтобы определить статус каждого ученика в своём кружке, Владимир Лаврентьевич </w:t>
      </w:r>
      <w:r w:rsidRPr="00DC1055">
        <w:rPr>
          <w:rStyle w:val="apple-converted-space"/>
          <w:color w:val="000000"/>
          <w:sz w:val="28"/>
          <w:szCs w:val="28"/>
        </w:rPr>
        <w:t> </w:t>
      </w:r>
      <w:r w:rsidRPr="00DC1055">
        <w:rPr>
          <w:color w:val="000000"/>
          <w:sz w:val="28"/>
          <w:szCs w:val="28"/>
        </w:rPr>
        <w:t>придумывает прозвища, такие как «дядя» или «начальник». </w:t>
      </w:r>
      <w:r w:rsidRPr="00DC1055">
        <w:rPr>
          <w:rStyle w:val="apple-converted-space"/>
          <w:color w:val="000000"/>
          <w:sz w:val="28"/>
          <w:szCs w:val="28"/>
        </w:rPr>
        <w:t> </w:t>
      </w:r>
      <w:r w:rsidRPr="00DC1055">
        <w:rPr>
          <w:color w:val="000000"/>
          <w:sz w:val="28"/>
          <w:szCs w:val="28"/>
        </w:rPr>
        <w:t xml:space="preserve">Каждый ученик в этом кружке старается раскрыть свои способности и тем самым заслужить уважение и право называться «дядей»: </w:t>
      </w:r>
    </w:p>
    <w:p w:rsidR="00631699" w:rsidRPr="00DC1055" w:rsidRDefault="00631699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1055">
        <w:rPr>
          <w:rStyle w:val="apple-converted-space"/>
          <w:color w:val="000000"/>
          <w:sz w:val="28"/>
          <w:szCs w:val="28"/>
        </w:rPr>
        <w:t> </w:t>
      </w:r>
      <w:r w:rsidRPr="00DC1055">
        <w:rPr>
          <w:color w:val="000000"/>
          <w:sz w:val="28"/>
          <w:szCs w:val="28"/>
        </w:rPr>
        <w:t xml:space="preserve">- Ты что сделал? Дядя! – почти кричал он. – Ты же </w:t>
      </w:r>
      <w:proofErr w:type="gramStart"/>
      <w:r w:rsidRPr="00DC1055">
        <w:rPr>
          <w:color w:val="000000"/>
          <w:sz w:val="28"/>
          <w:szCs w:val="28"/>
        </w:rPr>
        <w:t>угробил</w:t>
      </w:r>
      <w:proofErr w:type="gramEnd"/>
      <w:r w:rsidRPr="00DC1055">
        <w:rPr>
          <w:color w:val="000000"/>
          <w:sz w:val="28"/>
          <w:szCs w:val="28"/>
        </w:rPr>
        <w:t xml:space="preserve"> такой кадр! У тебя </w:t>
      </w:r>
      <w:proofErr w:type="gramStart"/>
      <w:r w:rsidRPr="00DC1055">
        <w:rPr>
          <w:color w:val="000000"/>
          <w:sz w:val="28"/>
          <w:szCs w:val="28"/>
        </w:rPr>
        <w:t>руки</w:t>
      </w:r>
      <w:proofErr w:type="gramEnd"/>
      <w:r w:rsidRPr="00DC1055">
        <w:rPr>
          <w:color w:val="000000"/>
          <w:sz w:val="28"/>
          <w:szCs w:val="28"/>
        </w:rPr>
        <w:t xml:space="preserve"> откуда растут, а? Ты же его поцарапал! Всё! Ты же погубил его!</w:t>
      </w:r>
    </w:p>
    <w:p w:rsidR="00631699" w:rsidRPr="00DC1055" w:rsidRDefault="00631699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1055">
        <w:rPr>
          <w:color w:val="000000"/>
          <w:sz w:val="28"/>
          <w:szCs w:val="28"/>
        </w:rPr>
        <w:t>- Да ладно, Владимир Лаврентьевич! </w:t>
      </w:r>
      <w:r w:rsidRPr="00DC1055">
        <w:rPr>
          <w:rStyle w:val="apple-converted-space"/>
          <w:color w:val="000000"/>
          <w:sz w:val="28"/>
          <w:szCs w:val="28"/>
        </w:rPr>
        <w:t> </w:t>
      </w:r>
      <w:r w:rsidRPr="00DC1055">
        <w:rPr>
          <w:color w:val="000000"/>
          <w:sz w:val="28"/>
          <w:szCs w:val="28"/>
        </w:rPr>
        <w:t>Не ругайтесь! – бубнил юный фотограф. – Это же мой кадр.</w:t>
      </w:r>
    </w:p>
    <w:p w:rsidR="00631699" w:rsidRPr="00DC1055" w:rsidRDefault="00631699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1055">
        <w:rPr>
          <w:color w:val="000000"/>
          <w:sz w:val="28"/>
          <w:szCs w:val="28"/>
        </w:rPr>
        <w:t xml:space="preserve">- Твой, да? А я тут </w:t>
      </w:r>
      <w:proofErr w:type="gramStart"/>
      <w:r w:rsidRPr="00DC1055">
        <w:rPr>
          <w:color w:val="000000"/>
          <w:sz w:val="28"/>
          <w:szCs w:val="28"/>
        </w:rPr>
        <w:t>на</w:t>
      </w:r>
      <w:proofErr w:type="gramEnd"/>
      <w:r w:rsidRPr="00DC1055">
        <w:rPr>
          <w:color w:val="000000"/>
          <w:sz w:val="28"/>
          <w:szCs w:val="28"/>
        </w:rPr>
        <w:t xml:space="preserve"> фига бьюсь? Твой?! Он не твой! Это был просто хороший кадр!</w:t>
      </w:r>
      <w:r w:rsidRPr="00DC1055">
        <w:rPr>
          <w:rStyle w:val="apple-converted-space"/>
          <w:color w:val="000000"/>
          <w:sz w:val="28"/>
          <w:szCs w:val="28"/>
        </w:rPr>
        <w:t> </w:t>
      </w:r>
    </w:p>
    <w:p w:rsidR="00DC1055" w:rsidRPr="00DC1055" w:rsidRDefault="00E84D69" w:rsidP="00DC10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="00631699" w:rsidRPr="00DC1055">
        <w:rPr>
          <w:rFonts w:ascii="Times New Roman" w:hAnsi="Times New Roman" w:cs="Times New Roman"/>
          <w:color w:val="000000"/>
          <w:sz w:val="28"/>
          <w:szCs w:val="28"/>
        </w:rPr>
        <w:t>Это другой тип учителя-человека, популярного среди подростков, но не кратковременной популярностью «своего» человека. Он имеет авторитет, умеет устанавливать свои правила, которые необходимо соблюдать, но самое главное – он </w:t>
      </w:r>
      <w:r w:rsidR="00631699" w:rsidRPr="00DC105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31699" w:rsidRPr="00DC1055">
        <w:rPr>
          <w:rFonts w:ascii="Times New Roman" w:hAnsi="Times New Roman" w:cs="Times New Roman"/>
          <w:color w:val="000000"/>
          <w:sz w:val="28"/>
          <w:szCs w:val="28"/>
        </w:rPr>
        <w:t>воспитывает в учениках </w:t>
      </w:r>
      <w:r w:rsidR="00631699" w:rsidRPr="00DC105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31699" w:rsidRPr="00DC1055">
        <w:rPr>
          <w:rFonts w:ascii="Times New Roman" w:hAnsi="Times New Roman" w:cs="Times New Roman"/>
          <w:color w:val="000000"/>
          <w:sz w:val="28"/>
          <w:szCs w:val="28"/>
        </w:rPr>
        <w:t>чувство прекрасного, способность проявлять индивидуальность, умение жить и работать в коллективе – одним словом, то, что отличает человека от других существ.</w:t>
      </w:r>
    </w:p>
    <w:p w:rsidR="00DC1055" w:rsidRPr="006C23D8" w:rsidRDefault="00DC1055" w:rsidP="00DC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  На основе прочитанных и проанализированных  мною произведений я могу сделать вывод о том, что в разную эпоху образ педагога имеет свои специфические черты: меняется время и меняются требования к учителю, меняется отношение общества к профессии педагога</w:t>
      </w:r>
      <w:r w:rsidR="00FD3A05">
        <w:rPr>
          <w:rFonts w:ascii="Times New Roman" w:hAnsi="Times New Roman" w:cs="Times New Roman"/>
          <w:sz w:val="28"/>
          <w:szCs w:val="28"/>
        </w:rPr>
        <w:t>.</w:t>
      </w:r>
    </w:p>
    <w:p w:rsidR="00FD3A05" w:rsidRDefault="00DC1055" w:rsidP="00BD2B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23D8">
        <w:rPr>
          <w:sz w:val="28"/>
          <w:szCs w:val="28"/>
        </w:rPr>
        <w:lastRenderedPageBreak/>
        <w:t>Почти все русские писатели так или иначе рассказывали в своих произведениях об учителях, о взаимоотношениях между учеником и воспитателем, о становлении молодого поколения.</w:t>
      </w:r>
    </w:p>
    <w:p w:rsidR="00FD3A05" w:rsidRDefault="00FD3A05" w:rsidP="00FD3A05">
      <w:pPr>
        <w:pStyle w:val="a3"/>
        <w:shd w:val="clear" w:color="auto" w:fill="FFFFFF"/>
        <w:spacing w:before="30" w:beforeAutospacing="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 большинс</w:t>
      </w:r>
      <w:r w:rsidR="005C53A7">
        <w:rPr>
          <w:color w:val="000000"/>
          <w:sz w:val="28"/>
          <w:szCs w:val="28"/>
        </w:rPr>
        <w:t xml:space="preserve">тве произведений образ педагога </w:t>
      </w:r>
      <w:r w:rsidRPr="005C62D8">
        <w:rPr>
          <w:color w:val="000000"/>
          <w:sz w:val="28"/>
          <w:szCs w:val="28"/>
        </w:rPr>
        <w:t>характеризуетс</w:t>
      </w:r>
      <w:r>
        <w:rPr>
          <w:color w:val="000000"/>
          <w:sz w:val="28"/>
          <w:szCs w:val="28"/>
        </w:rPr>
        <w:t>я положительно. О</w:t>
      </w:r>
      <w:r w:rsidRPr="005C62D8">
        <w:rPr>
          <w:color w:val="000000"/>
          <w:sz w:val="28"/>
          <w:szCs w:val="28"/>
        </w:rPr>
        <w:t>тношения ученика и учителя основаны на взаимоуважении, доверии, нравственных ценностях. Такая ситуация в литературе </w:t>
      </w:r>
      <w:r w:rsidRPr="005C62D8">
        <w:rPr>
          <w:rStyle w:val="apple-converted-space"/>
          <w:color w:val="000000"/>
          <w:sz w:val="28"/>
          <w:szCs w:val="28"/>
        </w:rPr>
        <w:t> </w:t>
      </w:r>
      <w:r w:rsidRPr="005C62D8">
        <w:rPr>
          <w:color w:val="000000"/>
          <w:sz w:val="28"/>
          <w:szCs w:val="28"/>
        </w:rPr>
        <w:t>отражает историческую действительность.</w:t>
      </w:r>
    </w:p>
    <w:p w:rsidR="00DC1055" w:rsidRDefault="00DC1055" w:rsidP="00DC1055">
      <w:pPr>
        <w:pStyle w:val="a3"/>
        <w:shd w:val="clear" w:color="auto" w:fill="FFFFFF"/>
        <w:spacing w:before="30" w:beforeAutospacing="0" w:after="30"/>
        <w:jc w:val="center"/>
        <w:rPr>
          <w:b/>
          <w:color w:val="000000"/>
          <w:sz w:val="28"/>
          <w:szCs w:val="28"/>
        </w:rPr>
      </w:pPr>
    </w:p>
    <w:p w:rsidR="00631699" w:rsidRPr="00DC1055" w:rsidRDefault="00631699" w:rsidP="00631699">
      <w:pPr>
        <w:pStyle w:val="a3"/>
        <w:shd w:val="clear" w:color="auto" w:fill="FFFFFF"/>
        <w:spacing w:before="30" w:beforeAutospacing="0" w:after="30"/>
        <w:jc w:val="both"/>
        <w:rPr>
          <w:rFonts w:ascii="Verdana" w:hAnsi="Verdana"/>
          <w:color w:val="000000"/>
          <w:sz w:val="20"/>
          <w:szCs w:val="20"/>
        </w:rPr>
      </w:pPr>
    </w:p>
    <w:p w:rsidR="00A36659" w:rsidRPr="006C23D8" w:rsidRDefault="00A36659" w:rsidP="006C2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EC5" w:rsidRDefault="00455EC5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BC0" w:rsidRDefault="00BD2BC0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BC0" w:rsidRDefault="00BD2BC0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BC0" w:rsidRDefault="00BD2BC0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BC0" w:rsidRDefault="00BD2BC0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BC0" w:rsidRDefault="00BD2BC0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BC0" w:rsidRDefault="00BD2BC0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BC0" w:rsidRDefault="00BD2BC0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BC0" w:rsidRDefault="00BD2BC0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BC0" w:rsidRDefault="00BD2BC0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BC0" w:rsidRDefault="00BD2BC0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BC0" w:rsidRDefault="00BD2BC0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BC0" w:rsidRDefault="00BD2BC0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BC0" w:rsidRDefault="00BD2BC0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BC0" w:rsidRDefault="00BD2BC0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BC0" w:rsidRDefault="00BD2BC0" w:rsidP="0045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4D69" w:rsidRDefault="00E84D69" w:rsidP="00BD2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69" w:rsidRDefault="00E84D69" w:rsidP="00BD2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F5" w:rsidRPr="006C23D8" w:rsidRDefault="00D112F5" w:rsidP="00BD2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D8">
        <w:rPr>
          <w:rFonts w:ascii="Times New Roman" w:hAnsi="Times New Roman" w:cs="Times New Roman"/>
          <w:b/>
          <w:sz w:val="28"/>
          <w:szCs w:val="28"/>
        </w:rPr>
        <w:lastRenderedPageBreak/>
        <w:t>Глава 3. Практическая</w:t>
      </w:r>
    </w:p>
    <w:p w:rsidR="00D112F5" w:rsidRPr="006C23D8" w:rsidRDefault="00D112F5" w:rsidP="00881B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D8">
        <w:rPr>
          <w:rFonts w:ascii="Times New Roman" w:hAnsi="Times New Roman" w:cs="Times New Roman"/>
          <w:b/>
          <w:sz w:val="28"/>
          <w:szCs w:val="28"/>
        </w:rPr>
        <w:t>3.1. Современный учитель. Каким мы его видим</w:t>
      </w:r>
    </w:p>
    <w:p w:rsidR="00D112F5" w:rsidRPr="006C23D8" w:rsidRDefault="00D112F5" w:rsidP="004C0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Много веков прошло с момента появления первого учителя, но неизменным остается то, что знания, опыт, мудрость мы, дети, получаем от наших учителей.</w:t>
      </w:r>
    </w:p>
    <w:p w:rsidR="00D112F5" w:rsidRPr="001D004D" w:rsidRDefault="00D112F5" w:rsidP="001D00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004D">
        <w:rPr>
          <w:rFonts w:ascii="Times New Roman" w:hAnsi="Times New Roman" w:cs="Times New Roman"/>
          <w:sz w:val="28"/>
          <w:szCs w:val="28"/>
        </w:rPr>
        <w:t>Каким же должен быть современный учитель?</w:t>
      </w:r>
    </w:p>
    <w:p w:rsidR="00D112F5" w:rsidRPr="006C23D8" w:rsidRDefault="00D112F5" w:rsidP="004C0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Я думаю, учитель XXI  века – это эрудированный, добрый и одновременно строгий человек. Учитель должен  уметь объяснить ученику то, что тот не понимает, помочь ученику, у которого что-то случилось, учитель должен выслушать и посоветовать, как поступить в той или иной ситуации. Мне кажется, что он должен быть не просто учителем, а ещё и другом. И если ученики – это будущее России,  то учителя – это пророки, которые еще смогут изменить будущее в лучшую сторону, изменить нас. Ведь каждый из нас может стать профессором, ученым, врачом и принести пользу государству.</w:t>
      </w:r>
    </w:p>
    <w:p w:rsidR="00D112F5" w:rsidRPr="006C23D8" w:rsidRDefault="00D112F5" w:rsidP="0088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   Учитель – это человек, который запомнится нам на всю жизнь. И очень хотелось бы вспоминать о своих учителях с улыбкой и с благодарностью. </w:t>
      </w:r>
    </w:p>
    <w:p w:rsidR="00D112F5" w:rsidRPr="006C23D8" w:rsidRDefault="00D112F5" w:rsidP="00881B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D8">
        <w:rPr>
          <w:rFonts w:ascii="Times New Roman" w:hAnsi="Times New Roman" w:cs="Times New Roman"/>
          <w:b/>
          <w:sz w:val="28"/>
          <w:szCs w:val="28"/>
        </w:rPr>
        <w:t xml:space="preserve">3.2. Классификация учителей психолога М. </w:t>
      </w:r>
      <w:proofErr w:type="spellStart"/>
      <w:r w:rsidRPr="006C23D8">
        <w:rPr>
          <w:rFonts w:ascii="Times New Roman" w:hAnsi="Times New Roman" w:cs="Times New Roman"/>
          <w:b/>
          <w:sz w:val="28"/>
          <w:szCs w:val="28"/>
        </w:rPr>
        <w:t>Талена</w:t>
      </w:r>
      <w:proofErr w:type="spellEnd"/>
    </w:p>
    <w:p w:rsidR="00D112F5" w:rsidRPr="006C23D8" w:rsidRDefault="00D112F5" w:rsidP="0088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Мы приходим в школу не просто учиться, а ещё и общаться. Общаемся с учителями, одноклассниками, и в процессе общения получаем новые знания, учимся дружить. Оттого, как общается с нами учитель, во многом зависит наше отношение и к самому учителю, и к его предмету. Через общение учитель влияет на наши умы, на наше мировоззрение.</w:t>
      </w:r>
    </w:p>
    <w:p w:rsidR="00D112F5" w:rsidRPr="001D004D" w:rsidRDefault="00D112F5" w:rsidP="001D00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004D">
        <w:rPr>
          <w:rFonts w:ascii="Times New Roman" w:hAnsi="Times New Roman" w:cs="Times New Roman"/>
          <w:sz w:val="28"/>
          <w:szCs w:val="28"/>
        </w:rPr>
        <w:t>Классификация позиции учителей в общении с учениками была предложена известным педагогом-психолог</w:t>
      </w:r>
      <w:r w:rsidR="00AD0F5D" w:rsidRPr="001D004D">
        <w:rPr>
          <w:rFonts w:ascii="Times New Roman" w:hAnsi="Times New Roman" w:cs="Times New Roman"/>
          <w:sz w:val="28"/>
          <w:szCs w:val="28"/>
        </w:rPr>
        <w:t>о</w:t>
      </w:r>
      <w:r w:rsidRPr="001D004D">
        <w:rPr>
          <w:rFonts w:ascii="Times New Roman" w:hAnsi="Times New Roman" w:cs="Times New Roman"/>
          <w:sz w:val="28"/>
          <w:szCs w:val="28"/>
        </w:rPr>
        <w:t xml:space="preserve">м  М. </w:t>
      </w:r>
      <w:proofErr w:type="spellStart"/>
      <w:r w:rsidRPr="001D004D">
        <w:rPr>
          <w:rFonts w:ascii="Times New Roman" w:hAnsi="Times New Roman" w:cs="Times New Roman"/>
          <w:sz w:val="28"/>
          <w:szCs w:val="28"/>
        </w:rPr>
        <w:t>Таленом</w:t>
      </w:r>
      <w:proofErr w:type="spellEnd"/>
      <w:r w:rsidRPr="001D004D">
        <w:rPr>
          <w:rFonts w:ascii="Times New Roman" w:hAnsi="Times New Roman" w:cs="Times New Roman"/>
          <w:sz w:val="28"/>
          <w:szCs w:val="28"/>
        </w:rPr>
        <w:t>.</w:t>
      </w:r>
    </w:p>
    <w:p w:rsidR="00D112F5" w:rsidRPr="00455EC5" w:rsidRDefault="00D112F5" w:rsidP="004C0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C5">
        <w:rPr>
          <w:rFonts w:ascii="Times New Roman" w:hAnsi="Times New Roman" w:cs="Times New Roman"/>
          <w:sz w:val="28"/>
          <w:szCs w:val="28"/>
        </w:rPr>
        <w:t xml:space="preserve">Модель I – «Сократ». Это учитель с репутацией любителя споров и дискуссий, намеренно их провоцирующий на занятиях. В связи с чем, учащиеся усиливают защиту собственных позиций, учатся их отстаивать. </w:t>
      </w:r>
    </w:p>
    <w:p w:rsidR="00D112F5" w:rsidRPr="00455EC5" w:rsidRDefault="00D112F5" w:rsidP="00AD0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C5">
        <w:rPr>
          <w:rFonts w:ascii="Times New Roman" w:hAnsi="Times New Roman" w:cs="Times New Roman"/>
          <w:sz w:val="28"/>
          <w:szCs w:val="28"/>
        </w:rPr>
        <w:lastRenderedPageBreak/>
        <w:t>Модель II– «</w:t>
      </w:r>
      <w:proofErr w:type="spellStart"/>
      <w:r w:rsidRPr="00455EC5">
        <w:rPr>
          <w:rFonts w:ascii="Times New Roman" w:hAnsi="Times New Roman" w:cs="Times New Roman"/>
          <w:sz w:val="28"/>
          <w:szCs w:val="28"/>
        </w:rPr>
        <w:t>Руководительгрупповой</w:t>
      </w:r>
      <w:proofErr w:type="spellEnd"/>
      <w:r w:rsidRPr="00455EC5">
        <w:rPr>
          <w:rFonts w:ascii="Times New Roman" w:hAnsi="Times New Roman" w:cs="Times New Roman"/>
          <w:sz w:val="28"/>
          <w:szCs w:val="28"/>
        </w:rPr>
        <w:t xml:space="preserve"> дискуссии</w:t>
      </w:r>
      <w:r w:rsidR="00AD0F5D" w:rsidRPr="00455EC5">
        <w:rPr>
          <w:rFonts w:ascii="Times New Roman" w:hAnsi="Times New Roman" w:cs="Times New Roman"/>
          <w:sz w:val="28"/>
          <w:szCs w:val="28"/>
        </w:rPr>
        <w:t xml:space="preserve">». </w:t>
      </w:r>
      <w:r w:rsidRPr="00455EC5">
        <w:rPr>
          <w:rFonts w:ascii="Times New Roman" w:hAnsi="Times New Roman" w:cs="Times New Roman"/>
          <w:sz w:val="28"/>
          <w:szCs w:val="28"/>
        </w:rPr>
        <w:t>Главным в учебно-воспитательном процессе считает достижение согласия и установление сотрудничества между учащимися, отводя себе роль посредника.</w:t>
      </w:r>
    </w:p>
    <w:p w:rsidR="00D112F5" w:rsidRPr="00455EC5" w:rsidRDefault="00D112F5" w:rsidP="004C0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C5">
        <w:rPr>
          <w:rFonts w:ascii="Times New Roman" w:hAnsi="Times New Roman" w:cs="Times New Roman"/>
          <w:sz w:val="28"/>
          <w:szCs w:val="28"/>
        </w:rPr>
        <w:t>Модель III – «Мастер». Учитель выступает как образец для подражания, подлежащий безусловному копированию.</w:t>
      </w:r>
    </w:p>
    <w:p w:rsidR="00D112F5" w:rsidRPr="00455EC5" w:rsidRDefault="00D112F5" w:rsidP="00AD0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C5">
        <w:rPr>
          <w:rFonts w:ascii="Times New Roman" w:hAnsi="Times New Roman" w:cs="Times New Roman"/>
          <w:sz w:val="28"/>
          <w:szCs w:val="28"/>
        </w:rPr>
        <w:t xml:space="preserve">Модель IV – «Генерал». </w:t>
      </w:r>
      <w:proofErr w:type="gramStart"/>
      <w:r w:rsidRPr="00455EC5">
        <w:rPr>
          <w:rFonts w:ascii="Times New Roman" w:hAnsi="Times New Roman" w:cs="Times New Roman"/>
          <w:sz w:val="28"/>
          <w:szCs w:val="28"/>
        </w:rPr>
        <w:t>Требователен</w:t>
      </w:r>
      <w:proofErr w:type="gramEnd"/>
      <w:r w:rsidRPr="00455EC5">
        <w:rPr>
          <w:rFonts w:ascii="Times New Roman" w:hAnsi="Times New Roman" w:cs="Times New Roman"/>
          <w:sz w:val="28"/>
          <w:szCs w:val="28"/>
        </w:rPr>
        <w:t>, жестко добивается послушания.</w:t>
      </w:r>
    </w:p>
    <w:p w:rsidR="00D112F5" w:rsidRPr="00455EC5" w:rsidRDefault="00D112F5" w:rsidP="00AD0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C5">
        <w:rPr>
          <w:rFonts w:ascii="Times New Roman" w:hAnsi="Times New Roman" w:cs="Times New Roman"/>
          <w:sz w:val="28"/>
          <w:szCs w:val="28"/>
        </w:rPr>
        <w:t>Модель V – «Менеджер». Учитель стремится к обсуждению с каждым учащимся смысла решаемой задачи, качественному контролю и оценке конечного результата.</w:t>
      </w:r>
    </w:p>
    <w:p w:rsidR="00D112F5" w:rsidRPr="00455EC5" w:rsidRDefault="00D112F5" w:rsidP="00AD0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C5">
        <w:rPr>
          <w:rFonts w:ascii="Times New Roman" w:hAnsi="Times New Roman" w:cs="Times New Roman"/>
          <w:sz w:val="28"/>
          <w:szCs w:val="28"/>
        </w:rPr>
        <w:t xml:space="preserve">Модель VI – «Тренер». Атмосфера общения в классе пронизана духом командной принадлежности. </w:t>
      </w:r>
    </w:p>
    <w:p w:rsidR="00D112F5" w:rsidRPr="006C23D8" w:rsidRDefault="00D112F5" w:rsidP="00BD2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C5">
        <w:rPr>
          <w:rFonts w:ascii="Times New Roman" w:hAnsi="Times New Roman" w:cs="Times New Roman"/>
          <w:sz w:val="28"/>
          <w:szCs w:val="28"/>
        </w:rPr>
        <w:t>Модель VII – «Гид». Образ ходячей энциклопедии. Лаконичен, точен, сдержан. Ответы на все вопросы ему известны заранее, как и сами вопросы.</w:t>
      </w:r>
    </w:p>
    <w:p w:rsidR="00D112F5" w:rsidRPr="006C23D8" w:rsidRDefault="00D112F5" w:rsidP="00BD2B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D8">
        <w:rPr>
          <w:rFonts w:ascii="Times New Roman" w:hAnsi="Times New Roman" w:cs="Times New Roman"/>
          <w:b/>
          <w:sz w:val="28"/>
          <w:szCs w:val="28"/>
        </w:rPr>
        <w:t xml:space="preserve">3.3. Анализ результатов исследования по классификации </w:t>
      </w:r>
      <w:proofErr w:type="spellStart"/>
      <w:r w:rsidRPr="006C23D8">
        <w:rPr>
          <w:rFonts w:ascii="Times New Roman" w:hAnsi="Times New Roman" w:cs="Times New Roman"/>
          <w:b/>
          <w:sz w:val="28"/>
          <w:szCs w:val="28"/>
        </w:rPr>
        <w:t>М.Талена</w:t>
      </w:r>
      <w:proofErr w:type="spellEnd"/>
    </w:p>
    <w:p w:rsidR="00D112F5" w:rsidRPr="006C23D8" w:rsidRDefault="00D112F5" w:rsidP="00CC1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Я провела исследование среди учеников нашей школы с целью выяснить соответствие наших учителей выше описанным моделям. Ребятам было предложено ответить на вопросы </w:t>
      </w:r>
      <w:proofErr w:type="spellStart"/>
      <w:r w:rsidRPr="006C23D8">
        <w:rPr>
          <w:rFonts w:ascii="Times New Roman" w:hAnsi="Times New Roman" w:cs="Times New Roman"/>
          <w:sz w:val="28"/>
          <w:szCs w:val="28"/>
        </w:rPr>
        <w:t>анкеты</w:t>
      </w:r>
      <w:proofErr w:type="gramStart"/>
      <w:r w:rsidRPr="006C23D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C23D8">
        <w:rPr>
          <w:rFonts w:ascii="Times New Roman" w:hAnsi="Times New Roman" w:cs="Times New Roman"/>
          <w:sz w:val="28"/>
          <w:szCs w:val="28"/>
        </w:rPr>
        <w:t>ыло</w:t>
      </w:r>
      <w:proofErr w:type="spellEnd"/>
      <w:r w:rsidRPr="006C23D8">
        <w:rPr>
          <w:rFonts w:ascii="Times New Roman" w:hAnsi="Times New Roman" w:cs="Times New Roman"/>
          <w:sz w:val="28"/>
          <w:szCs w:val="28"/>
        </w:rPr>
        <w:t xml:space="preserve"> опрошено 274 ученика нашей школы с 5-го по 11-ый классы.</w:t>
      </w:r>
    </w:p>
    <w:p w:rsidR="00D112F5" w:rsidRPr="006C23D8" w:rsidRDefault="00D112F5" w:rsidP="0088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При ответе на первый вопрос мы выбирали наиболее симпатичную для нас модель учителя.</w:t>
      </w:r>
    </w:p>
    <w:p w:rsidR="00D112F5" w:rsidRPr="006C23D8" w:rsidRDefault="00D112F5" w:rsidP="008A3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Наибольшее количество голосов</w:t>
      </w:r>
      <w:r w:rsidR="00455EC5">
        <w:rPr>
          <w:rFonts w:ascii="Times New Roman" w:hAnsi="Times New Roman" w:cs="Times New Roman"/>
          <w:sz w:val="28"/>
          <w:szCs w:val="28"/>
        </w:rPr>
        <w:t xml:space="preserve"> - </w:t>
      </w:r>
      <w:r w:rsidRPr="006C23D8">
        <w:rPr>
          <w:rFonts w:ascii="Times New Roman" w:hAnsi="Times New Roman" w:cs="Times New Roman"/>
          <w:sz w:val="28"/>
          <w:szCs w:val="28"/>
        </w:rPr>
        <w:t>42% набрал тип поведения  «Менеджер»</w:t>
      </w:r>
      <w:proofErr w:type="gramStart"/>
      <w:r w:rsidRPr="006C23D8">
        <w:rPr>
          <w:rFonts w:ascii="Times New Roman" w:hAnsi="Times New Roman" w:cs="Times New Roman"/>
          <w:sz w:val="28"/>
          <w:szCs w:val="28"/>
        </w:rPr>
        <w:t>.</w:t>
      </w:r>
      <w:r w:rsidR="00455E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55EC5">
        <w:rPr>
          <w:rFonts w:ascii="Times New Roman" w:hAnsi="Times New Roman" w:cs="Times New Roman"/>
          <w:sz w:val="28"/>
          <w:szCs w:val="28"/>
        </w:rPr>
        <w:t>рис. 1)</w:t>
      </w:r>
      <w:r w:rsidRPr="006C23D8">
        <w:rPr>
          <w:rFonts w:ascii="Times New Roman" w:hAnsi="Times New Roman" w:cs="Times New Roman"/>
          <w:sz w:val="28"/>
          <w:szCs w:val="28"/>
        </w:rPr>
        <w:t xml:space="preserve"> Дума</w:t>
      </w:r>
      <w:r w:rsidR="00455EC5">
        <w:rPr>
          <w:rFonts w:ascii="Times New Roman" w:hAnsi="Times New Roman" w:cs="Times New Roman"/>
          <w:sz w:val="28"/>
          <w:szCs w:val="28"/>
        </w:rPr>
        <w:t xml:space="preserve">ю, что ребятам нравится, когда </w:t>
      </w:r>
      <w:r w:rsidRPr="006C23D8">
        <w:rPr>
          <w:rFonts w:ascii="Times New Roman" w:hAnsi="Times New Roman" w:cs="Times New Roman"/>
          <w:sz w:val="28"/>
          <w:szCs w:val="28"/>
        </w:rPr>
        <w:t>учитель стремится к обсуждению с каждым учащимся смысла решаемой задачи, качественному контрол</w:t>
      </w:r>
      <w:r w:rsidR="008064CE" w:rsidRPr="006C23D8">
        <w:rPr>
          <w:rFonts w:ascii="Times New Roman" w:hAnsi="Times New Roman" w:cs="Times New Roman"/>
          <w:sz w:val="28"/>
          <w:szCs w:val="28"/>
        </w:rPr>
        <w:t>ю и оценке конечного результата</w:t>
      </w:r>
      <w:r w:rsidRPr="006C23D8">
        <w:rPr>
          <w:rFonts w:ascii="Times New Roman" w:hAnsi="Times New Roman" w:cs="Times New Roman"/>
          <w:sz w:val="28"/>
          <w:szCs w:val="28"/>
        </w:rPr>
        <w:t>.</w:t>
      </w:r>
    </w:p>
    <w:p w:rsidR="00D112F5" w:rsidRPr="006C23D8" w:rsidRDefault="00EB2E3A" w:rsidP="008A3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12F5" w:rsidRPr="006C23D8">
        <w:rPr>
          <w:rFonts w:ascii="Times New Roman" w:hAnsi="Times New Roman" w:cs="Times New Roman"/>
          <w:sz w:val="28"/>
          <w:szCs w:val="28"/>
        </w:rPr>
        <w:t>Чуть меньше, 37% и 36%, детей выбрали учителей  «Мастера» и «Генерала». Понятно: «мастер – это образец для подражания, подлежащий безусловному копированию». Интересен выбор учеников нашей школы модели «</w:t>
      </w:r>
      <w:r w:rsidR="00A8726F">
        <w:rPr>
          <w:rFonts w:ascii="Times New Roman" w:hAnsi="Times New Roman" w:cs="Times New Roman"/>
          <w:sz w:val="28"/>
          <w:szCs w:val="28"/>
        </w:rPr>
        <w:t>Генерал». Это значит, что детям всё-таки ценят учительскую строгость и требовательность.</w:t>
      </w:r>
    </w:p>
    <w:p w:rsidR="00D112F5" w:rsidRPr="006C23D8" w:rsidRDefault="00D112F5" w:rsidP="00CC1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lastRenderedPageBreak/>
        <w:t>На третьем месте «Гид»</w:t>
      </w:r>
      <w:r w:rsidR="00A8726F">
        <w:rPr>
          <w:rFonts w:ascii="Times New Roman" w:hAnsi="Times New Roman" w:cs="Times New Roman"/>
          <w:sz w:val="28"/>
          <w:szCs w:val="28"/>
        </w:rPr>
        <w:t xml:space="preserve">(25%) </w:t>
      </w:r>
      <w:r w:rsidRPr="006C23D8">
        <w:rPr>
          <w:rFonts w:ascii="Times New Roman" w:hAnsi="Times New Roman" w:cs="Times New Roman"/>
          <w:sz w:val="28"/>
          <w:szCs w:val="28"/>
        </w:rPr>
        <w:t>- образ ходячей энциклопедии, к тому же, ребята любят сдержанных учителей.</w:t>
      </w:r>
    </w:p>
    <w:p w:rsidR="00D112F5" w:rsidRPr="006C23D8" w:rsidRDefault="00D112F5" w:rsidP="00CC1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22%  голосов у </w:t>
      </w:r>
      <w:r w:rsidR="00A8726F">
        <w:rPr>
          <w:rFonts w:ascii="Times New Roman" w:hAnsi="Times New Roman" w:cs="Times New Roman"/>
          <w:sz w:val="28"/>
          <w:szCs w:val="28"/>
        </w:rPr>
        <w:t>модели  «Сократ» - это учитель-любитель</w:t>
      </w:r>
      <w:r w:rsidRPr="006C23D8">
        <w:rPr>
          <w:rFonts w:ascii="Times New Roman" w:hAnsi="Times New Roman" w:cs="Times New Roman"/>
          <w:sz w:val="28"/>
          <w:szCs w:val="28"/>
        </w:rPr>
        <w:t xml:space="preserve"> споров. Ученики нашей школы, как видим, не очень хотят спорить. </w:t>
      </w:r>
    </w:p>
    <w:p w:rsidR="00D112F5" w:rsidRPr="006C23D8" w:rsidRDefault="00D112F5" w:rsidP="00CC1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20% голосов у модели «Тренер». Хотят дети быть одной командой, но не все.</w:t>
      </w:r>
    </w:p>
    <w:p w:rsidR="00A36659" w:rsidRDefault="00D112F5" w:rsidP="00245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13,5 % голосов у модели «Руководитель групповых дискуссий».</w:t>
      </w:r>
    </w:p>
    <w:p w:rsidR="00A36659" w:rsidRPr="00BD2BC0" w:rsidRDefault="00CC128E" w:rsidP="00245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9835" cy="3395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4CE" w:rsidRPr="006C23D8" w:rsidRDefault="00EB2E3A" w:rsidP="00CC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При ответе на второй вопрос мы выбирали учителя, который наиболее интересно преподает свой предмет. </w:t>
      </w:r>
      <w:r w:rsidR="00A8726F">
        <w:rPr>
          <w:rFonts w:ascii="Times New Roman" w:hAnsi="Times New Roman" w:cs="Times New Roman"/>
          <w:sz w:val="28"/>
          <w:szCs w:val="28"/>
        </w:rPr>
        <w:t>Н</w:t>
      </w:r>
      <w:r w:rsidR="008064CE" w:rsidRPr="006C23D8">
        <w:rPr>
          <w:rFonts w:ascii="Times New Roman" w:hAnsi="Times New Roman" w:cs="Times New Roman"/>
          <w:sz w:val="28"/>
          <w:szCs w:val="28"/>
        </w:rPr>
        <w:t>аши учителя</w:t>
      </w:r>
      <w:r w:rsidR="00A8726F">
        <w:rPr>
          <w:rFonts w:ascii="Times New Roman" w:hAnsi="Times New Roman" w:cs="Times New Roman"/>
          <w:sz w:val="28"/>
          <w:szCs w:val="28"/>
        </w:rPr>
        <w:t xml:space="preserve"> -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мастера в своем деле. Ребятам интересно на уроках истории, английского и русского языков,</w:t>
      </w:r>
      <w:r w:rsidR="00A8726F">
        <w:rPr>
          <w:rFonts w:ascii="Times New Roman" w:hAnsi="Times New Roman" w:cs="Times New Roman"/>
          <w:sz w:val="28"/>
          <w:szCs w:val="28"/>
        </w:rPr>
        <w:t xml:space="preserve"> литературы,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математики, ОБЖ. И не случайно: ведь учителя наши – грамотные, опытные педагоги, знающие своё дело, верные своей профессии.</w:t>
      </w:r>
    </w:p>
    <w:p w:rsidR="008064CE" w:rsidRPr="006C23D8" w:rsidRDefault="00EB2E3A" w:rsidP="00CC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4CE" w:rsidRPr="006C23D8">
        <w:rPr>
          <w:rFonts w:ascii="Times New Roman" w:hAnsi="Times New Roman" w:cs="Times New Roman"/>
          <w:sz w:val="28"/>
          <w:szCs w:val="28"/>
        </w:rPr>
        <w:t>В третьем вопросе мы попытались выяснить отношение наших учителей к определённым моделям</w:t>
      </w:r>
      <w:proofErr w:type="gramStart"/>
      <w:r w:rsidR="008064CE" w:rsidRPr="006C23D8">
        <w:rPr>
          <w:rFonts w:ascii="Times New Roman" w:hAnsi="Times New Roman" w:cs="Times New Roman"/>
          <w:sz w:val="28"/>
          <w:szCs w:val="28"/>
        </w:rPr>
        <w:t>.</w:t>
      </w:r>
      <w:r w:rsidR="00455E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55EC5">
        <w:rPr>
          <w:rFonts w:ascii="Times New Roman" w:hAnsi="Times New Roman" w:cs="Times New Roman"/>
          <w:sz w:val="28"/>
          <w:szCs w:val="28"/>
        </w:rPr>
        <w:t>рис.2)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И оказалось, что в нашем учебном заведении  работает 72% учителей, относящихся к модели «Мастер». 65% - «Г</w:t>
      </w:r>
      <w:r w:rsidR="00FD3A05">
        <w:rPr>
          <w:rFonts w:ascii="Times New Roman" w:hAnsi="Times New Roman" w:cs="Times New Roman"/>
          <w:sz w:val="28"/>
          <w:szCs w:val="28"/>
        </w:rPr>
        <w:t>енералы». 58% - «Менеджеры». 25%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– «Гиды». 20% - «Руководители групповых диск</w:t>
      </w:r>
      <w:r w:rsidR="00FD3A05">
        <w:rPr>
          <w:rFonts w:ascii="Times New Roman" w:hAnsi="Times New Roman" w:cs="Times New Roman"/>
          <w:sz w:val="28"/>
          <w:szCs w:val="28"/>
        </w:rPr>
        <w:t>уссий». 15% учителей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относя</w:t>
      </w:r>
      <w:r w:rsidR="00FD3A05">
        <w:rPr>
          <w:rFonts w:ascii="Times New Roman" w:hAnsi="Times New Roman" w:cs="Times New Roman"/>
          <w:sz w:val="28"/>
          <w:szCs w:val="28"/>
        </w:rPr>
        <w:t>т</w:t>
      </w:r>
      <w:r w:rsidR="008064CE" w:rsidRPr="006C23D8">
        <w:rPr>
          <w:rFonts w:ascii="Times New Roman" w:hAnsi="Times New Roman" w:cs="Times New Roman"/>
          <w:sz w:val="28"/>
          <w:szCs w:val="28"/>
        </w:rPr>
        <w:t>ся к модели «Тренер».</w:t>
      </w:r>
    </w:p>
    <w:p w:rsidR="00A36659" w:rsidRPr="006C23D8" w:rsidRDefault="008064CE" w:rsidP="0024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 w:rsidRPr="006C23D8">
        <w:rPr>
          <w:rFonts w:ascii="Times New Roman" w:hAnsi="Times New Roman" w:cs="Times New Roman"/>
          <w:sz w:val="28"/>
          <w:szCs w:val="28"/>
        </w:rPr>
        <w:t>Таким образом, можно сделать вывод, что учитель в моей школе – это человек, которому хочется подражать, который умеет организовать взаимодействие учащихся друг с другом, который строг и требователен.</w:t>
      </w:r>
      <w:proofErr w:type="gramEnd"/>
    </w:p>
    <w:p w:rsidR="00A36659" w:rsidRPr="006C23D8" w:rsidRDefault="00E84D69" w:rsidP="00245F2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0" cy="3452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14" cy="3452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39C" w:rsidRDefault="00EB2E3A" w:rsidP="00C2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Каждый из нас учителя видит по-своему, и по-своему представляет себе собирательный образ современного учителя. </w:t>
      </w:r>
      <w:r w:rsidR="00FD3A05">
        <w:rPr>
          <w:rFonts w:ascii="Times New Roman" w:hAnsi="Times New Roman" w:cs="Times New Roman"/>
          <w:sz w:val="28"/>
          <w:szCs w:val="28"/>
        </w:rPr>
        <w:t>Но, к сожалению,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ребят пугает сложность этой</w:t>
      </w:r>
      <w:r w:rsidR="004F4A9C">
        <w:rPr>
          <w:rFonts w:ascii="Times New Roman" w:hAnsi="Times New Roman" w:cs="Times New Roman"/>
          <w:sz w:val="28"/>
          <w:szCs w:val="28"/>
        </w:rPr>
        <w:t xml:space="preserve"> благородной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профессии, потому что не так уж и много из всех опрошенных ученик</w:t>
      </w:r>
      <w:r w:rsidR="00CC128E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CC128E">
        <w:rPr>
          <w:rFonts w:ascii="Times New Roman" w:hAnsi="Times New Roman" w:cs="Times New Roman"/>
          <w:sz w:val="28"/>
          <w:szCs w:val="28"/>
        </w:rPr>
        <w:t>в</w:t>
      </w:r>
      <w:r w:rsidR="00455E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55EC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03EA8">
        <w:rPr>
          <w:rFonts w:ascii="Times New Roman" w:hAnsi="Times New Roman" w:cs="Times New Roman"/>
          <w:sz w:val="28"/>
          <w:szCs w:val="28"/>
        </w:rPr>
        <w:t>15</w:t>
      </w:r>
      <w:r w:rsidR="00455EC5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CC128E">
        <w:rPr>
          <w:rFonts w:ascii="Times New Roman" w:hAnsi="Times New Roman" w:cs="Times New Roman"/>
          <w:sz w:val="28"/>
          <w:szCs w:val="28"/>
        </w:rPr>
        <w:t xml:space="preserve">  мечтают о профессии учителя.</w:t>
      </w:r>
    </w:p>
    <w:p w:rsidR="008064CE" w:rsidRPr="00E84D69" w:rsidRDefault="008064CE" w:rsidP="00C263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b/>
          <w:sz w:val="28"/>
          <w:szCs w:val="28"/>
        </w:rPr>
        <w:t>3.4.Результаты</w:t>
      </w:r>
      <w:r w:rsidR="004F4A9C">
        <w:rPr>
          <w:rFonts w:ascii="Times New Roman" w:hAnsi="Times New Roman" w:cs="Times New Roman"/>
          <w:b/>
          <w:sz w:val="28"/>
          <w:szCs w:val="28"/>
        </w:rPr>
        <w:t xml:space="preserve"> второго</w:t>
      </w:r>
      <w:r w:rsidRPr="006C23D8">
        <w:rPr>
          <w:rFonts w:ascii="Times New Roman" w:hAnsi="Times New Roman" w:cs="Times New Roman"/>
          <w:b/>
          <w:sz w:val="28"/>
          <w:szCs w:val="28"/>
        </w:rPr>
        <w:t xml:space="preserve"> исследования, их анализ</w:t>
      </w:r>
    </w:p>
    <w:p w:rsidR="004F4A9C" w:rsidRDefault="008064CE" w:rsidP="00BD2B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         Какова же «модельная» личность учителя МБОУ СОШ № 19? Какими качествами должен обладать современный учитель? Чтобы это выяснить, было проведено анкетирование среди учащихся 5-11 классов нашей школы.</w:t>
      </w:r>
    </w:p>
    <w:p w:rsidR="004F4A9C" w:rsidRDefault="004F4A9C" w:rsidP="00BD2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9C">
        <w:rPr>
          <w:rFonts w:ascii="Times New Roman" w:hAnsi="Times New Roman" w:cs="Times New Roman"/>
          <w:sz w:val="28"/>
          <w:szCs w:val="28"/>
        </w:rPr>
        <w:t>Из ответов на вопросы следующей анкеты я попыталась составить образ учителя глазами учеников.</w:t>
      </w:r>
    </w:p>
    <w:p w:rsidR="004F4A9C" w:rsidRDefault="004F4A9C" w:rsidP="00BD2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7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ют, что учитель должен быть среднего возраста, а 33% ответили, что возраст не имеет никакого значения.</w:t>
      </w:r>
    </w:p>
    <w:p w:rsidR="00BD2BC0" w:rsidRDefault="00A8726F" w:rsidP="0024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ют, что для завоевания авторитета </w:t>
      </w:r>
      <w:r w:rsidR="00075349">
        <w:rPr>
          <w:rFonts w:ascii="Times New Roman" w:hAnsi="Times New Roman" w:cs="Times New Roman"/>
          <w:sz w:val="28"/>
          <w:szCs w:val="28"/>
        </w:rPr>
        <w:t>имеет значение внешний вид. Какие требовательные дети!</w:t>
      </w:r>
    </w:p>
    <w:p w:rsidR="009440D6" w:rsidRDefault="004F4A9C" w:rsidP="00BD2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0% респондентов считают, что учителями должны работать женщины, и это, наверное, неслучайно, так как во многих школах преимущественно женские коллективы, и общество к этому уже привыкло.</w:t>
      </w:r>
    </w:p>
    <w:p w:rsidR="008064CE" w:rsidRDefault="00075349" w:rsidP="00BD2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е учащиеся</w:t>
      </w:r>
      <w:r w:rsidR="009440D6">
        <w:rPr>
          <w:rFonts w:ascii="Times New Roman" w:hAnsi="Times New Roman" w:cs="Times New Roman"/>
          <w:sz w:val="28"/>
          <w:szCs w:val="28"/>
        </w:rPr>
        <w:t xml:space="preserve"> ответили, что учитель обязательно должен находить общий язык с каждым </w:t>
      </w:r>
      <w:proofErr w:type="spellStart"/>
      <w:r w:rsidR="009440D6">
        <w:rPr>
          <w:rFonts w:ascii="Times New Roman" w:hAnsi="Times New Roman" w:cs="Times New Roman"/>
          <w:sz w:val="28"/>
          <w:szCs w:val="28"/>
        </w:rPr>
        <w:t>учеником</w:t>
      </w:r>
      <w:proofErr w:type="gramStart"/>
      <w:r w:rsidR="009440D6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="009440D6">
        <w:rPr>
          <w:rFonts w:ascii="Times New Roman" w:hAnsi="Times New Roman" w:cs="Times New Roman"/>
          <w:sz w:val="28"/>
          <w:szCs w:val="28"/>
        </w:rPr>
        <w:t xml:space="preserve"> ещё ребята считают(98%), что учитель должен идти в ногу со временем, постоянно пополнять свои знания, повышать свою ква</w:t>
      </w:r>
      <w:r w:rsidR="00803ED0">
        <w:rPr>
          <w:rFonts w:ascii="Times New Roman" w:hAnsi="Times New Roman" w:cs="Times New Roman"/>
          <w:sz w:val="28"/>
          <w:szCs w:val="28"/>
        </w:rPr>
        <w:t>лификацию, совершенствоваться к</w:t>
      </w:r>
      <w:r w:rsidR="009440D6">
        <w:rPr>
          <w:rFonts w:ascii="Times New Roman" w:hAnsi="Times New Roman" w:cs="Times New Roman"/>
          <w:sz w:val="28"/>
          <w:szCs w:val="28"/>
        </w:rPr>
        <w:t>ак личность. Требовательные у нас ученики! Но ведь берут пример-то с требовательных учителей. К чему приучили…</w:t>
      </w:r>
    </w:p>
    <w:p w:rsidR="009440D6" w:rsidRDefault="009440D6" w:rsidP="00BD2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вопрос, какие же качества должны преобладать у соврем</w:t>
      </w:r>
      <w:r w:rsidR="00BD2BC0">
        <w:rPr>
          <w:rFonts w:ascii="Times New Roman" w:hAnsi="Times New Roman" w:cs="Times New Roman"/>
          <w:sz w:val="28"/>
          <w:szCs w:val="28"/>
        </w:rPr>
        <w:t>енного учителя</w:t>
      </w:r>
      <w:r w:rsidR="00075349">
        <w:rPr>
          <w:rFonts w:ascii="Times New Roman" w:hAnsi="Times New Roman" w:cs="Times New Roman"/>
          <w:sz w:val="28"/>
          <w:szCs w:val="28"/>
        </w:rPr>
        <w:t>,</w:t>
      </w:r>
      <w:r w:rsidR="00BD2BC0">
        <w:rPr>
          <w:rFonts w:ascii="Times New Roman" w:hAnsi="Times New Roman" w:cs="Times New Roman"/>
          <w:sz w:val="28"/>
          <w:szCs w:val="28"/>
        </w:rPr>
        <w:t xml:space="preserve"> 57% ответили -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е; 18%  ответили </w:t>
      </w:r>
      <w:r w:rsidR="00E84D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ые; 17% - интеллектуальные; 14% - личност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753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5349">
        <w:rPr>
          <w:rFonts w:ascii="Times New Roman" w:hAnsi="Times New Roman" w:cs="Times New Roman"/>
          <w:sz w:val="28"/>
          <w:szCs w:val="28"/>
        </w:rPr>
        <w:t>рис.3)</w:t>
      </w:r>
    </w:p>
    <w:p w:rsidR="00C2639C" w:rsidRDefault="00C2639C" w:rsidP="00BD2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3200400"/>
            <wp:effectExtent l="3810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6B4F" w:rsidRDefault="00886B4F" w:rsidP="00E84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вот качества, каких не должно быть у современного учителя: 48% респондентов считают, что у учителей не должно быть деления на «любимчиков» и всех остальных, 28% считают, что учитель не должен быть равнодушным, 27% считают, что учитель не должен быть грубым, а 33% отметили, что учитель не должен обладать ни одним из этих кач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753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5349">
        <w:rPr>
          <w:rFonts w:ascii="Times New Roman" w:hAnsi="Times New Roman" w:cs="Times New Roman"/>
          <w:sz w:val="28"/>
          <w:szCs w:val="28"/>
        </w:rPr>
        <w:t>рис.4)</w:t>
      </w:r>
    </w:p>
    <w:p w:rsidR="009440D6" w:rsidRDefault="009440D6" w:rsidP="00E84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3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ют, что современному учителю не хватает взаимопонимания с учениками, 24% считают, что учителям не хватает </w:t>
      </w:r>
      <w:r>
        <w:rPr>
          <w:rFonts w:ascii="Times New Roman" w:hAnsi="Times New Roman" w:cs="Times New Roman"/>
          <w:sz w:val="28"/>
          <w:szCs w:val="28"/>
        </w:rPr>
        <w:lastRenderedPageBreak/>
        <w:t>юмора</w:t>
      </w:r>
      <w:r w:rsidR="00144616">
        <w:rPr>
          <w:rFonts w:ascii="Times New Roman" w:hAnsi="Times New Roman" w:cs="Times New Roman"/>
          <w:sz w:val="28"/>
          <w:szCs w:val="28"/>
        </w:rPr>
        <w:t>, 20% отметили, что не хватает терпения, 13% посчитали, что им недостаёт учительской доброты, и только 4% считают, что в нашей школе работают учителя с отсутствием строгости.</w:t>
      </w:r>
    </w:p>
    <w:p w:rsidR="00847853" w:rsidRDefault="00847853" w:rsidP="00E84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4616" w:rsidRDefault="00EB2E3A" w:rsidP="00E84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4616">
        <w:rPr>
          <w:rFonts w:ascii="Times New Roman" w:hAnsi="Times New Roman" w:cs="Times New Roman"/>
          <w:sz w:val="28"/>
          <w:szCs w:val="28"/>
        </w:rPr>
        <w:t xml:space="preserve">По мере взросления отношение к учителю изменялось в лучшую сторону у 24% </w:t>
      </w:r>
      <w:proofErr w:type="gramStart"/>
      <w:r w:rsidR="00144616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144616">
        <w:rPr>
          <w:rFonts w:ascii="Times New Roman" w:hAnsi="Times New Roman" w:cs="Times New Roman"/>
          <w:sz w:val="28"/>
          <w:szCs w:val="28"/>
        </w:rPr>
        <w:t>, а все</w:t>
      </w:r>
      <w:r w:rsidR="00847853">
        <w:rPr>
          <w:rFonts w:ascii="Times New Roman" w:hAnsi="Times New Roman" w:cs="Times New Roman"/>
          <w:sz w:val="28"/>
          <w:szCs w:val="28"/>
        </w:rPr>
        <w:t>гда оставалось ровным у 25%, но</w:t>
      </w:r>
      <w:r w:rsidR="00144616">
        <w:rPr>
          <w:rFonts w:ascii="Times New Roman" w:hAnsi="Times New Roman" w:cs="Times New Roman"/>
          <w:sz w:val="28"/>
          <w:szCs w:val="28"/>
        </w:rPr>
        <w:t>, к сожалению, некоторые дети(19%) ответили, что отношение изменялось в худшую сторону.</w:t>
      </w:r>
    </w:p>
    <w:p w:rsidR="00144616" w:rsidRDefault="00EB2E3A" w:rsidP="0024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4616">
        <w:rPr>
          <w:rFonts w:ascii="Times New Roman" w:hAnsi="Times New Roman" w:cs="Times New Roman"/>
          <w:sz w:val="28"/>
          <w:szCs w:val="28"/>
        </w:rPr>
        <w:t>Наши учителя сильны и в воспитательных моментах. 50% опрошенных считают, что в их жизни есть учитель, благодаря которому они стали лучше, а 16% об этом ещё не задумывались.</w:t>
      </w:r>
    </w:p>
    <w:p w:rsidR="004F4A9C" w:rsidRPr="004F4A9C" w:rsidRDefault="00EB2E3A" w:rsidP="00E84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6B4F">
        <w:rPr>
          <w:rFonts w:ascii="Times New Roman" w:hAnsi="Times New Roman" w:cs="Times New Roman"/>
          <w:sz w:val="28"/>
          <w:szCs w:val="28"/>
        </w:rPr>
        <w:t>Очень интересно, когда учитель входит в класс, учащиеся, прежде всего, обращают внимание на настроение(68%), 30% - на то, во что он одет, 2% - на причёску.</w:t>
      </w:r>
    </w:p>
    <w:p w:rsidR="00886B4F" w:rsidRPr="006C23D8" w:rsidRDefault="00EB2E3A" w:rsidP="008B5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можно создать образ современного учителя </w:t>
      </w:r>
      <w:r w:rsidR="00886B4F">
        <w:rPr>
          <w:rFonts w:ascii="Times New Roman" w:hAnsi="Times New Roman" w:cs="Times New Roman"/>
          <w:sz w:val="28"/>
          <w:szCs w:val="28"/>
        </w:rPr>
        <w:t>нашей школы глазами учеников.</w:t>
      </w:r>
    </w:p>
    <w:p w:rsidR="00881B75" w:rsidRPr="00E84D69" w:rsidRDefault="00EB2E3A" w:rsidP="00E84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Это женщина, умеющая находить общий язык с каждым учащимся, повышающая свою квалификацию, </w:t>
      </w:r>
      <w:r w:rsidR="00847853" w:rsidRPr="006C23D8">
        <w:rPr>
          <w:rFonts w:ascii="Times New Roman" w:hAnsi="Times New Roman" w:cs="Times New Roman"/>
          <w:sz w:val="28"/>
          <w:szCs w:val="28"/>
        </w:rPr>
        <w:t>совершенству</w:t>
      </w:r>
      <w:r w:rsidR="00847853">
        <w:rPr>
          <w:rFonts w:ascii="Times New Roman" w:hAnsi="Times New Roman" w:cs="Times New Roman"/>
          <w:sz w:val="28"/>
          <w:szCs w:val="28"/>
        </w:rPr>
        <w:t>юща</w:t>
      </w:r>
      <w:r w:rsidR="00847853" w:rsidRPr="006C23D8">
        <w:rPr>
          <w:rFonts w:ascii="Times New Roman" w:hAnsi="Times New Roman" w:cs="Times New Roman"/>
          <w:sz w:val="28"/>
          <w:szCs w:val="28"/>
        </w:rPr>
        <w:t>яся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8064CE" w:rsidRPr="006C23D8">
        <w:rPr>
          <w:rFonts w:ascii="Times New Roman" w:hAnsi="Times New Roman" w:cs="Times New Roman"/>
          <w:sz w:val="28"/>
          <w:szCs w:val="28"/>
        </w:rPr>
        <w:t>личность</w:t>
      </w:r>
      <w:proofErr w:type="gramStart"/>
      <w:r w:rsidR="008064CE" w:rsidRPr="006C23D8">
        <w:rPr>
          <w:rFonts w:ascii="Times New Roman" w:hAnsi="Times New Roman" w:cs="Times New Roman"/>
          <w:sz w:val="28"/>
          <w:szCs w:val="28"/>
        </w:rPr>
        <w:t>.</w:t>
      </w:r>
      <w:r w:rsidR="00886B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86B4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886B4F">
        <w:rPr>
          <w:rFonts w:ascii="Times New Roman" w:hAnsi="Times New Roman" w:cs="Times New Roman"/>
          <w:sz w:val="28"/>
          <w:szCs w:val="28"/>
        </w:rPr>
        <w:t xml:space="preserve"> </w:t>
      </w:r>
      <w:r w:rsidR="008064CE" w:rsidRPr="006C23D8">
        <w:rPr>
          <w:rFonts w:ascii="Times New Roman" w:hAnsi="Times New Roman" w:cs="Times New Roman"/>
          <w:sz w:val="28"/>
          <w:szCs w:val="28"/>
        </w:rPr>
        <w:t>профессионально знает с</w:t>
      </w:r>
      <w:r w:rsidR="00FF0D4E">
        <w:rPr>
          <w:rFonts w:ascii="Times New Roman" w:hAnsi="Times New Roman" w:cs="Times New Roman"/>
          <w:sz w:val="28"/>
          <w:szCs w:val="28"/>
        </w:rPr>
        <w:t xml:space="preserve">вой предмет, понятно объясняет, любит и понимает своих </w:t>
      </w:r>
      <w:proofErr w:type="spellStart"/>
      <w:r w:rsidR="00FF0D4E">
        <w:rPr>
          <w:rFonts w:ascii="Times New Roman" w:hAnsi="Times New Roman" w:cs="Times New Roman"/>
          <w:sz w:val="28"/>
          <w:szCs w:val="28"/>
        </w:rPr>
        <w:t>учеников,т</w:t>
      </w:r>
      <w:r w:rsidR="008064CE" w:rsidRPr="006C23D8">
        <w:rPr>
          <w:rFonts w:ascii="Times New Roman" w:hAnsi="Times New Roman" w:cs="Times New Roman"/>
          <w:sz w:val="28"/>
          <w:szCs w:val="28"/>
        </w:rPr>
        <w:t>ерпелив</w:t>
      </w:r>
      <w:r w:rsidR="00FF0D4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F0D4E">
        <w:rPr>
          <w:rFonts w:ascii="Times New Roman" w:hAnsi="Times New Roman" w:cs="Times New Roman"/>
          <w:sz w:val="28"/>
          <w:szCs w:val="28"/>
        </w:rPr>
        <w:t xml:space="preserve"> и владеет собой, в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сегда в хорошем </w:t>
      </w:r>
      <w:r w:rsidR="00FF0D4E">
        <w:rPr>
          <w:rFonts w:ascii="Times New Roman" w:hAnsi="Times New Roman" w:cs="Times New Roman"/>
          <w:sz w:val="28"/>
          <w:szCs w:val="28"/>
        </w:rPr>
        <w:t xml:space="preserve">настроении, </w:t>
      </w:r>
      <w:r w:rsidR="00FF0D4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064CE" w:rsidRPr="006C23D8">
        <w:rPr>
          <w:rFonts w:ascii="Times New Roman" w:hAnsi="Times New Roman" w:cs="Times New Roman"/>
          <w:sz w:val="28"/>
          <w:szCs w:val="28"/>
        </w:rPr>
        <w:t>дина</w:t>
      </w:r>
      <w:r w:rsidR="00FF0D4E">
        <w:rPr>
          <w:rFonts w:ascii="Times New Roman" w:hAnsi="Times New Roman" w:cs="Times New Roman"/>
          <w:sz w:val="28"/>
          <w:szCs w:val="28"/>
        </w:rPr>
        <w:t xml:space="preserve">ково относится ко всем ученикам. Она с удовольствием ходит на уроки и не позволяет вести себя грубо и равнодушно по </w:t>
      </w:r>
      <w:r w:rsidR="00E84D69">
        <w:rPr>
          <w:rFonts w:ascii="Times New Roman" w:hAnsi="Times New Roman" w:cs="Times New Roman"/>
          <w:sz w:val="28"/>
          <w:szCs w:val="28"/>
        </w:rPr>
        <w:t>отношению к ученикам.</w:t>
      </w:r>
    </w:p>
    <w:p w:rsidR="008064CE" w:rsidRPr="00CE4131" w:rsidRDefault="00EB2E3A" w:rsidP="0024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4CE" w:rsidRPr="006C23D8">
        <w:rPr>
          <w:rFonts w:ascii="Times New Roman" w:hAnsi="Times New Roman" w:cs="Times New Roman"/>
          <w:sz w:val="28"/>
          <w:szCs w:val="28"/>
        </w:rPr>
        <w:t>Обобщив все материалы, я попробовала создать образ современного учителя</w:t>
      </w:r>
      <w:r w:rsidR="00B72C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3ED0"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 w:rsidR="00803ED0">
        <w:rPr>
          <w:rFonts w:ascii="Times New Roman" w:hAnsi="Times New Roman" w:cs="Times New Roman"/>
          <w:sz w:val="28"/>
          <w:szCs w:val="28"/>
        </w:rPr>
        <w:t>,</w:t>
      </w:r>
      <w:r w:rsidR="008064CE" w:rsidRPr="00CE41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064CE" w:rsidRPr="00CE4131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="008064CE" w:rsidRPr="00CE4131">
        <w:rPr>
          <w:rFonts w:ascii="Times New Roman" w:hAnsi="Times New Roman" w:cs="Times New Roman"/>
          <w:sz w:val="28"/>
          <w:szCs w:val="28"/>
        </w:rPr>
        <w:t xml:space="preserve"> должен быть:</w:t>
      </w:r>
    </w:p>
    <w:p w:rsidR="004A0130" w:rsidRDefault="00A344C7" w:rsidP="004A01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4A0130" w:rsidRPr="004A0130">
        <w:rPr>
          <w:rFonts w:ascii="Times New Roman" w:hAnsi="Times New Roman" w:cs="Times New Roman"/>
          <w:sz w:val="28"/>
          <w:szCs w:val="28"/>
        </w:rPr>
        <w:t>Сч</w:t>
      </w:r>
      <w:r w:rsidR="004A0130" w:rsidRPr="004A0130">
        <w:rPr>
          <w:rFonts w:ascii="Times New Roman" w:hAnsi="Times New Roman" w:cs="Times New Roman"/>
          <w:b/>
          <w:sz w:val="28"/>
          <w:szCs w:val="28"/>
        </w:rPr>
        <w:t>У</w:t>
      </w:r>
      <w:r w:rsidR="004A0130" w:rsidRPr="004A0130">
        <w:rPr>
          <w:rFonts w:ascii="Times New Roman" w:hAnsi="Times New Roman" w:cs="Times New Roman"/>
          <w:sz w:val="28"/>
          <w:szCs w:val="28"/>
        </w:rPr>
        <w:t>вством</w:t>
      </w:r>
      <w:proofErr w:type="spellEnd"/>
      <w:r w:rsidR="004A0130" w:rsidRPr="004A0130">
        <w:rPr>
          <w:rFonts w:ascii="Times New Roman" w:hAnsi="Times New Roman" w:cs="Times New Roman"/>
          <w:sz w:val="28"/>
          <w:szCs w:val="28"/>
        </w:rPr>
        <w:t xml:space="preserve"> юмора</w:t>
      </w:r>
    </w:p>
    <w:p w:rsidR="00245F20" w:rsidRDefault="004A0130" w:rsidP="004A01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зыв</w:t>
      </w:r>
      <w:r w:rsidR="008064CE" w:rsidRPr="00CE4131">
        <w:rPr>
          <w:rFonts w:ascii="Times New Roman" w:hAnsi="Times New Roman" w:cs="Times New Roman"/>
          <w:b/>
          <w:sz w:val="28"/>
          <w:szCs w:val="28"/>
        </w:rPr>
        <w:t>Ч</w:t>
      </w:r>
      <w:r w:rsidRPr="004A0130">
        <w:rPr>
          <w:rFonts w:ascii="Times New Roman" w:hAnsi="Times New Roman" w:cs="Times New Roman"/>
          <w:sz w:val="28"/>
          <w:szCs w:val="28"/>
        </w:rPr>
        <w:t>ивый</w:t>
      </w:r>
      <w:proofErr w:type="spellEnd"/>
    </w:p>
    <w:p w:rsidR="008064CE" w:rsidRPr="00CE4131" w:rsidRDefault="00A344C7" w:rsidP="00245F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8064CE" w:rsidRPr="00CE4131">
        <w:rPr>
          <w:rFonts w:ascii="Times New Roman" w:hAnsi="Times New Roman" w:cs="Times New Roman"/>
          <w:sz w:val="28"/>
          <w:szCs w:val="28"/>
        </w:rPr>
        <w:t>творческ</w:t>
      </w:r>
      <w:r w:rsidR="008064CE" w:rsidRPr="00CE4131">
        <w:rPr>
          <w:rFonts w:ascii="Times New Roman" w:hAnsi="Times New Roman" w:cs="Times New Roman"/>
          <w:b/>
          <w:sz w:val="28"/>
          <w:szCs w:val="28"/>
        </w:rPr>
        <w:t>И</w:t>
      </w:r>
      <w:r w:rsidR="00803ED0"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8064CE" w:rsidRPr="00CE4131" w:rsidRDefault="00A344C7" w:rsidP="00245F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CE4131">
        <w:rPr>
          <w:rFonts w:ascii="Times New Roman" w:hAnsi="Times New Roman" w:cs="Times New Roman"/>
          <w:sz w:val="28"/>
          <w:szCs w:val="28"/>
        </w:rPr>
        <w:t>разнос</w:t>
      </w:r>
      <w:r w:rsidR="008064CE" w:rsidRPr="00CE4131">
        <w:rPr>
          <w:rFonts w:ascii="Times New Roman" w:hAnsi="Times New Roman" w:cs="Times New Roman"/>
          <w:b/>
          <w:sz w:val="28"/>
          <w:szCs w:val="28"/>
        </w:rPr>
        <w:t>Т</w:t>
      </w:r>
      <w:r w:rsidR="00CE4131" w:rsidRPr="00CE4131">
        <w:rPr>
          <w:rFonts w:ascii="Times New Roman" w:hAnsi="Times New Roman" w:cs="Times New Roman"/>
          <w:sz w:val="28"/>
          <w:szCs w:val="28"/>
        </w:rPr>
        <w:t>оронний</w:t>
      </w:r>
      <w:proofErr w:type="spellEnd"/>
    </w:p>
    <w:p w:rsidR="008064CE" w:rsidRPr="00CE4131" w:rsidRDefault="00A344C7" w:rsidP="00245F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8064CE" w:rsidRPr="00CE4131">
        <w:rPr>
          <w:rFonts w:ascii="Times New Roman" w:hAnsi="Times New Roman" w:cs="Times New Roman"/>
          <w:sz w:val="28"/>
          <w:szCs w:val="28"/>
        </w:rPr>
        <w:t>т</w:t>
      </w:r>
      <w:r w:rsidR="004A0130">
        <w:rPr>
          <w:rFonts w:ascii="Times New Roman" w:hAnsi="Times New Roman" w:cs="Times New Roman"/>
          <w:sz w:val="28"/>
          <w:szCs w:val="28"/>
        </w:rPr>
        <w:t>р</w:t>
      </w:r>
      <w:r w:rsidR="008064CE" w:rsidRPr="00CE4131">
        <w:rPr>
          <w:rFonts w:ascii="Times New Roman" w:hAnsi="Times New Roman" w:cs="Times New Roman"/>
          <w:b/>
          <w:sz w:val="28"/>
          <w:szCs w:val="28"/>
        </w:rPr>
        <w:t>Е</w:t>
      </w:r>
      <w:r w:rsidR="004A0130">
        <w:rPr>
          <w:rFonts w:ascii="Times New Roman" w:hAnsi="Times New Roman" w:cs="Times New Roman"/>
          <w:sz w:val="28"/>
          <w:szCs w:val="28"/>
        </w:rPr>
        <w:t>бователь</w:t>
      </w:r>
      <w:r w:rsidR="008064CE" w:rsidRPr="00CE4131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8064CE" w:rsidRPr="00CE4131" w:rsidRDefault="00A344C7" w:rsidP="00245F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8064CE" w:rsidRPr="00CE4131">
        <w:rPr>
          <w:rFonts w:ascii="Times New Roman" w:hAnsi="Times New Roman" w:cs="Times New Roman"/>
          <w:sz w:val="28"/>
          <w:szCs w:val="28"/>
        </w:rPr>
        <w:t>справед</w:t>
      </w:r>
      <w:r w:rsidR="008064CE" w:rsidRPr="00CE4131">
        <w:rPr>
          <w:rFonts w:ascii="Times New Roman" w:hAnsi="Times New Roman" w:cs="Times New Roman"/>
          <w:b/>
          <w:sz w:val="28"/>
          <w:szCs w:val="28"/>
        </w:rPr>
        <w:t>Л</w:t>
      </w:r>
      <w:r w:rsidR="008064CE" w:rsidRPr="00CE4131">
        <w:rPr>
          <w:rFonts w:ascii="Times New Roman" w:hAnsi="Times New Roman" w:cs="Times New Roman"/>
          <w:sz w:val="28"/>
          <w:szCs w:val="28"/>
        </w:rPr>
        <w:t>ивый</w:t>
      </w:r>
      <w:proofErr w:type="spellEnd"/>
    </w:p>
    <w:p w:rsidR="00881B75" w:rsidRPr="00CE4131" w:rsidRDefault="00A344C7" w:rsidP="00803E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64CE" w:rsidRPr="00CE4131">
        <w:rPr>
          <w:rFonts w:ascii="Times New Roman" w:hAnsi="Times New Roman" w:cs="Times New Roman"/>
          <w:sz w:val="28"/>
          <w:szCs w:val="28"/>
        </w:rPr>
        <w:t xml:space="preserve">умеющий </w:t>
      </w:r>
      <w:proofErr w:type="spellStart"/>
      <w:r w:rsidR="00FF0D4E" w:rsidRPr="00CE4131">
        <w:rPr>
          <w:rFonts w:ascii="Times New Roman" w:hAnsi="Times New Roman" w:cs="Times New Roman"/>
          <w:sz w:val="28"/>
          <w:szCs w:val="28"/>
        </w:rPr>
        <w:t>понимать</w:t>
      </w:r>
      <w:r w:rsidR="008064CE" w:rsidRPr="00CE4131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</w:p>
    <w:p w:rsidR="008064CE" w:rsidRPr="006C23D8" w:rsidRDefault="00EB2E3A" w:rsidP="008B5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Портрет современного </w:t>
      </w:r>
      <w:r w:rsidR="00CE4131">
        <w:rPr>
          <w:rFonts w:ascii="Times New Roman" w:hAnsi="Times New Roman" w:cs="Times New Roman"/>
          <w:sz w:val="28"/>
          <w:szCs w:val="28"/>
        </w:rPr>
        <w:t>учителя получился многогранным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. Но как </w:t>
      </w:r>
      <w:proofErr w:type="gramStart"/>
      <w:r w:rsidR="008064CE" w:rsidRPr="006C23D8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8064CE" w:rsidRPr="006C23D8">
        <w:rPr>
          <w:rFonts w:ascii="Times New Roman" w:hAnsi="Times New Roman" w:cs="Times New Roman"/>
          <w:sz w:val="28"/>
          <w:szCs w:val="28"/>
        </w:rPr>
        <w:t xml:space="preserve"> ни менялось время, какие бы новые требования к учителю не предъявлялись, многое остается неизменным. Учитель для своих учеников, как и раньше, должен быть умным, терпеливым, понимающим.</w:t>
      </w:r>
    </w:p>
    <w:p w:rsidR="00245F20" w:rsidRDefault="00EB2E3A" w:rsidP="0024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В жизни каждого из нас </w:t>
      </w:r>
      <w:r w:rsidR="00CE4131">
        <w:rPr>
          <w:rFonts w:ascii="Times New Roman" w:hAnsi="Times New Roman" w:cs="Times New Roman"/>
          <w:sz w:val="28"/>
          <w:szCs w:val="28"/>
        </w:rPr>
        <w:t>есть такие учителя, они  перед в</w:t>
      </w:r>
      <w:r w:rsidR="008064CE" w:rsidRPr="006C23D8">
        <w:rPr>
          <w:rFonts w:ascii="Times New Roman" w:hAnsi="Times New Roman" w:cs="Times New Roman"/>
          <w:sz w:val="28"/>
          <w:szCs w:val="28"/>
        </w:rPr>
        <w:t>ами</w:t>
      </w:r>
      <w:proofErr w:type="gramStart"/>
      <w:r w:rsidR="008064CE" w:rsidRPr="006C23D8">
        <w:rPr>
          <w:rFonts w:ascii="Times New Roman" w:hAnsi="Times New Roman" w:cs="Times New Roman"/>
          <w:sz w:val="28"/>
          <w:szCs w:val="28"/>
        </w:rPr>
        <w:t>.</w:t>
      </w:r>
      <w:r w:rsidR="001C7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73EB">
        <w:rPr>
          <w:rFonts w:ascii="Times New Roman" w:hAnsi="Times New Roman" w:cs="Times New Roman"/>
          <w:sz w:val="28"/>
          <w:szCs w:val="28"/>
        </w:rPr>
        <w:t>фото 1)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Они каждый день входят к нам в классы. Они любимы,</w:t>
      </w:r>
      <w:r w:rsidR="003208F5">
        <w:rPr>
          <w:rFonts w:ascii="Times New Roman" w:hAnsi="Times New Roman" w:cs="Times New Roman"/>
          <w:sz w:val="28"/>
          <w:szCs w:val="28"/>
        </w:rPr>
        <w:t xml:space="preserve"> а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CE4131">
        <w:rPr>
          <w:rFonts w:ascii="Times New Roman" w:hAnsi="Times New Roman" w:cs="Times New Roman"/>
          <w:sz w:val="28"/>
          <w:szCs w:val="28"/>
        </w:rPr>
        <w:t xml:space="preserve"> наша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– родная, слезы на последних звонках – настоящие, а уроки очень часто для нас  - уроки жизни</w:t>
      </w:r>
      <w:r w:rsidR="004A0130">
        <w:rPr>
          <w:rFonts w:ascii="Times New Roman" w:hAnsi="Times New Roman" w:cs="Times New Roman"/>
          <w:sz w:val="28"/>
          <w:szCs w:val="28"/>
        </w:rPr>
        <w:t xml:space="preserve"> и доброты</w:t>
      </w:r>
      <w:r w:rsidR="008064CE" w:rsidRPr="006C23D8">
        <w:rPr>
          <w:rFonts w:ascii="Times New Roman" w:hAnsi="Times New Roman" w:cs="Times New Roman"/>
          <w:sz w:val="28"/>
          <w:szCs w:val="28"/>
        </w:rPr>
        <w:t>.</w:t>
      </w:r>
    </w:p>
    <w:p w:rsidR="00847853" w:rsidRPr="001C73EB" w:rsidRDefault="001C73EB" w:rsidP="001C73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30169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jpe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33" cy="3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847853" w:rsidRPr="001C73EB" w:rsidRDefault="001C73EB" w:rsidP="00245F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3EB">
        <w:rPr>
          <w:rFonts w:ascii="Times New Roman" w:hAnsi="Times New Roman" w:cs="Times New Roman"/>
          <w:sz w:val="28"/>
          <w:szCs w:val="28"/>
        </w:rPr>
        <w:t>Фото 1</w:t>
      </w:r>
    </w:p>
    <w:p w:rsidR="008064CE" w:rsidRPr="00245F20" w:rsidRDefault="00EB2E3A" w:rsidP="00EB2E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8064CE" w:rsidRPr="00881B7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064CE" w:rsidRPr="006C23D8" w:rsidRDefault="00EB2E3A" w:rsidP="0088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4CE" w:rsidRPr="006C23D8">
        <w:rPr>
          <w:rFonts w:ascii="Times New Roman" w:hAnsi="Times New Roman" w:cs="Times New Roman"/>
          <w:sz w:val="28"/>
          <w:szCs w:val="28"/>
        </w:rPr>
        <w:t>Целью моей работы было создание образа учителя в литературе и обобщенного образа учителя в представлении учащихся нашей школы.</w:t>
      </w:r>
    </w:p>
    <w:p w:rsidR="008064CE" w:rsidRPr="00881B75" w:rsidRDefault="00EB2E3A" w:rsidP="0088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4CE" w:rsidRPr="00881B75">
        <w:rPr>
          <w:rFonts w:ascii="Times New Roman" w:hAnsi="Times New Roman" w:cs="Times New Roman"/>
          <w:sz w:val="28"/>
          <w:szCs w:val="28"/>
        </w:rPr>
        <w:t>Изучив литературу по данной теме</w:t>
      </w:r>
      <w:r w:rsidR="00CE4131">
        <w:rPr>
          <w:rFonts w:ascii="Times New Roman" w:hAnsi="Times New Roman" w:cs="Times New Roman"/>
          <w:sz w:val="28"/>
          <w:szCs w:val="28"/>
        </w:rPr>
        <w:t xml:space="preserve"> и проанализировав ответы 274-х респондентов</w:t>
      </w:r>
      <w:r w:rsidR="004A0130">
        <w:rPr>
          <w:rFonts w:ascii="Times New Roman" w:hAnsi="Times New Roman" w:cs="Times New Roman"/>
          <w:sz w:val="28"/>
          <w:szCs w:val="28"/>
        </w:rPr>
        <w:t>,  я пришла к выводам</w:t>
      </w:r>
      <w:r w:rsidR="008064CE" w:rsidRPr="00881B75">
        <w:rPr>
          <w:rFonts w:ascii="Times New Roman" w:hAnsi="Times New Roman" w:cs="Times New Roman"/>
          <w:sz w:val="28"/>
          <w:szCs w:val="28"/>
        </w:rPr>
        <w:t>:</w:t>
      </w:r>
    </w:p>
    <w:p w:rsidR="008064CE" w:rsidRPr="006C23D8" w:rsidRDefault="00245F20" w:rsidP="0088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4A0130">
        <w:rPr>
          <w:rFonts w:ascii="Times New Roman" w:hAnsi="Times New Roman" w:cs="Times New Roman"/>
          <w:sz w:val="28"/>
          <w:szCs w:val="28"/>
        </w:rPr>
        <w:t>п</w:t>
      </w:r>
      <w:r w:rsidR="008064CE" w:rsidRPr="006C23D8">
        <w:rPr>
          <w:rFonts w:ascii="Times New Roman" w:hAnsi="Times New Roman" w:cs="Times New Roman"/>
          <w:sz w:val="28"/>
          <w:szCs w:val="28"/>
        </w:rPr>
        <w:t>рофессия учителя уважаема людьми;</w:t>
      </w:r>
    </w:p>
    <w:p w:rsidR="008064CE" w:rsidRPr="006C23D8" w:rsidRDefault="00245F20" w:rsidP="0088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4A0130">
        <w:rPr>
          <w:rFonts w:ascii="Times New Roman" w:hAnsi="Times New Roman" w:cs="Times New Roman"/>
          <w:sz w:val="28"/>
          <w:szCs w:val="28"/>
        </w:rPr>
        <w:t>р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оль учителя в обществе важна и значима; </w:t>
      </w:r>
    </w:p>
    <w:p w:rsidR="008064CE" w:rsidRPr="006C23D8" w:rsidRDefault="00245F20" w:rsidP="0088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4A0130">
        <w:rPr>
          <w:rFonts w:ascii="Times New Roman" w:hAnsi="Times New Roman" w:cs="Times New Roman"/>
          <w:sz w:val="28"/>
          <w:szCs w:val="28"/>
        </w:rPr>
        <w:t>у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читель – это пример для подражания; </w:t>
      </w:r>
    </w:p>
    <w:p w:rsidR="008064CE" w:rsidRPr="006C23D8" w:rsidRDefault="00245F20" w:rsidP="0088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4A0130">
        <w:rPr>
          <w:rFonts w:ascii="Times New Roman" w:hAnsi="Times New Roman" w:cs="Times New Roman"/>
          <w:sz w:val="28"/>
          <w:szCs w:val="28"/>
        </w:rPr>
        <w:t>н</w:t>
      </w:r>
      <w:r w:rsidR="008064CE" w:rsidRPr="006C23D8">
        <w:rPr>
          <w:rFonts w:ascii="Times New Roman" w:hAnsi="Times New Roman" w:cs="Times New Roman"/>
          <w:sz w:val="28"/>
          <w:szCs w:val="28"/>
        </w:rPr>
        <w:t>астоящий учитель – это человек, полностью отдающий себя детям, который ни днем, ни ночью не знает покоя, у него нет ни перемен, ни каникул.</w:t>
      </w:r>
    </w:p>
    <w:p w:rsidR="008064CE" w:rsidRPr="006C23D8" w:rsidRDefault="00CE4131" w:rsidP="0088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же я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проанализировала модели поведения учителей, попыталась определить их тип по классификации М. </w:t>
      </w:r>
      <w:proofErr w:type="spellStart"/>
      <w:r w:rsidR="008064CE" w:rsidRPr="006C23D8">
        <w:rPr>
          <w:rFonts w:ascii="Times New Roman" w:hAnsi="Times New Roman" w:cs="Times New Roman"/>
          <w:sz w:val="28"/>
          <w:szCs w:val="28"/>
        </w:rPr>
        <w:t>Талена</w:t>
      </w:r>
      <w:proofErr w:type="spellEnd"/>
      <w:r w:rsidR="008064CE" w:rsidRPr="006C23D8">
        <w:rPr>
          <w:rFonts w:ascii="Times New Roman" w:hAnsi="Times New Roman" w:cs="Times New Roman"/>
          <w:sz w:val="28"/>
          <w:szCs w:val="28"/>
        </w:rPr>
        <w:t>. Но каждый из нас учителя видит по-своему и по-своему представляет себе собирательный образ современного учителя.</w:t>
      </w:r>
    </w:p>
    <w:p w:rsidR="008064CE" w:rsidRPr="006C23D8" w:rsidRDefault="008064CE" w:rsidP="0088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По результатам исс</w:t>
      </w:r>
      <w:r w:rsidR="00CE4131">
        <w:rPr>
          <w:rFonts w:ascii="Times New Roman" w:hAnsi="Times New Roman" w:cs="Times New Roman"/>
          <w:sz w:val="28"/>
          <w:szCs w:val="28"/>
        </w:rPr>
        <w:t>ледования, я пришла к выводу</w:t>
      </w:r>
      <w:r w:rsidRPr="006C23D8">
        <w:rPr>
          <w:rFonts w:ascii="Times New Roman" w:hAnsi="Times New Roman" w:cs="Times New Roman"/>
          <w:sz w:val="28"/>
          <w:szCs w:val="28"/>
        </w:rPr>
        <w:t>, что учащиеся нашей школы оценивают своих учителей с точки зрения их характера (требовательность, доброта, справедливость, ч</w:t>
      </w:r>
      <w:r w:rsidR="00CE4131">
        <w:rPr>
          <w:rFonts w:ascii="Times New Roman" w:hAnsi="Times New Roman" w:cs="Times New Roman"/>
          <w:sz w:val="28"/>
          <w:szCs w:val="28"/>
        </w:rPr>
        <w:t>естность по отношению к ученикам</w:t>
      </w:r>
      <w:r w:rsidR="00245F20">
        <w:rPr>
          <w:rFonts w:ascii="Times New Roman" w:hAnsi="Times New Roman" w:cs="Times New Roman"/>
          <w:sz w:val="28"/>
          <w:szCs w:val="28"/>
        </w:rPr>
        <w:t xml:space="preserve">), </w:t>
      </w:r>
      <w:r w:rsidRPr="006C23D8">
        <w:rPr>
          <w:rFonts w:ascii="Times New Roman" w:hAnsi="Times New Roman" w:cs="Times New Roman"/>
          <w:sz w:val="28"/>
          <w:szCs w:val="28"/>
        </w:rPr>
        <w:t xml:space="preserve">знания своего предмета, любви к своему предмету, профессионального мастерства. </w:t>
      </w:r>
    </w:p>
    <w:p w:rsidR="008064CE" w:rsidRPr="006C23D8" w:rsidRDefault="00EB2E3A" w:rsidP="0088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4CE" w:rsidRPr="006C23D8">
        <w:rPr>
          <w:rFonts w:ascii="Times New Roman" w:hAnsi="Times New Roman" w:cs="Times New Roman"/>
          <w:sz w:val="28"/>
          <w:szCs w:val="28"/>
        </w:rPr>
        <w:t>Авторитетом пользуются</w:t>
      </w:r>
      <w:r w:rsidR="004A0130">
        <w:rPr>
          <w:rFonts w:ascii="Times New Roman" w:hAnsi="Times New Roman" w:cs="Times New Roman"/>
          <w:sz w:val="28"/>
          <w:szCs w:val="28"/>
        </w:rPr>
        <w:t xml:space="preserve"> требовательные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учителя, дающие ученикам глубокие и прочные знания. </w:t>
      </w:r>
    </w:p>
    <w:p w:rsidR="008064CE" w:rsidRPr="006C23D8" w:rsidRDefault="008064CE" w:rsidP="00CE4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 xml:space="preserve">Любовь к детям, доброта, отзывчивость, человечность – важнейшие личностные качества учителя, которые определяют взаимоотношения с детьми. </w:t>
      </w:r>
    </w:p>
    <w:p w:rsidR="008064CE" w:rsidRPr="006C23D8" w:rsidRDefault="00EB2E3A" w:rsidP="0088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0174">
        <w:rPr>
          <w:rFonts w:ascii="Times New Roman" w:hAnsi="Times New Roman" w:cs="Times New Roman"/>
          <w:sz w:val="28"/>
          <w:szCs w:val="28"/>
        </w:rPr>
        <w:t>Считаю, что у каждого человека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есть свой образ идеального учителя. Каждый учитель по – своему хорош. Каждый имеет свою неповторимую черту, характер и отношение к детям.</w:t>
      </w:r>
    </w:p>
    <w:p w:rsidR="008064CE" w:rsidRPr="006C23D8" w:rsidRDefault="00A30174" w:rsidP="0088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временное общество очень требовательно к учителям, но люди совсем забывают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о том, что сами должны относиться к учителю с любовью и </w:t>
      </w:r>
      <w:r w:rsidR="008064CE" w:rsidRPr="006C23D8">
        <w:rPr>
          <w:rFonts w:ascii="Times New Roman" w:hAnsi="Times New Roman" w:cs="Times New Roman"/>
          <w:sz w:val="28"/>
          <w:szCs w:val="28"/>
        </w:rPr>
        <w:lastRenderedPageBreak/>
        <w:t>уважением, с глубокой благодарностью за его тяжелый труд. Ведь учитель нам открывает двери в мир науки и знаний, учит дружить, работать,</w:t>
      </w:r>
      <w:r>
        <w:rPr>
          <w:rFonts w:ascii="Times New Roman" w:hAnsi="Times New Roman" w:cs="Times New Roman"/>
          <w:sz w:val="28"/>
          <w:szCs w:val="28"/>
        </w:rPr>
        <w:t xml:space="preserve"> добиваться поставленных целей</w:t>
      </w:r>
      <w:r w:rsidR="008064CE" w:rsidRPr="006C23D8">
        <w:rPr>
          <w:rFonts w:ascii="Times New Roman" w:hAnsi="Times New Roman" w:cs="Times New Roman"/>
          <w:sz w:val="28"/>
          <w:szCs w:val="28"/>
        </w:rPr>
        <w:t>.</w:t>
      </w:r>
    </w:p>
    <w:p w:rsidR="008064CE" w:rsidRPr="006C23D8" w:rsidRDefault="008064CE" w:rsidP="00881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D8">
        <w:rPr>
          <w:rFonts w:ascii="Times New Roman" w:hAnsi="Times New Roman" w:cs="Times New Roman"/>
          <w:sz w:val="28"/>
          <w:szCs w:val="28"/>
        </w:rPr>
        <w:t>Наши учителя переживают за наши неудачи и промахи, радуются вместе с нами нашим успехам, могут смеяться над нашими проделками и строго наказ</w:t>
      </w:r>
      <w:r w:rsidR="00A30174">
        <w:rPr>
          <w:rFonts w:ascii="Times New Roman" w:hAnsi="Times New Roman" w:cs="Times New Roman"/>
          <w:sz w:val="28"/>
          <w:szCs w:val="28"/>
        </w:rPr>
        <w:t>ыв</w:t>
      </w:r>
      <w:r w:rsidRPr="006C23D8">
        <w:rPr>
          <w:rFonts w:ascii="Times New Roman" w:hAnsi="Times New Roman" w:cs="Times New Roman"/>
          <w:sz w:val="28"/>
          <w:szCs w:val="28"/>
        </w:rPr>
        <w:t>ать за невыученные уроки.</w:t>
      </w:r>
    </w:p>
    <w:p w:rsidR="00A30174" w:rsidRDefault="00A30174" w:rsidP="00A3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читаю, что о</w:t>
      </w:r>
      <w:r w:rsidR="008064CE" w:rsidRPr="006C23D8">
        <w:rPr>
          <w:rFonts w:ascii="Times New Roman" w:hAnsi="Times New Roman" w:cs="Times New Roman"/>
          <w:sz w:val="28"/>
          <w:szCs w:val="28"/>
        </w:rPr>
        <w:t>тно</w:t>
      </w:r>
      <w:r>
        <w:rPr>
          <w:rFonts w:ascii="Times New Roman" w:hAnsi="Times New Roman" w:cs="Times New Roman"/>
          <w:sz w:val="28"/>
          <w:szCs w:val="28"/>
        </w:rPr>
        <w:t>шение к учителям должно быть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таким же критерием человечности, порядочности, как и отношение к родителям. </w:t>
      </w:r>
      <w:r>
        <w:rPr>
          <w:rFonts w:ascii="Times New Roman" w:hAnsi="Times New Roman" w:cs="Times New Roman"/>
          <w:sz w:val="28"/>
          <w:szCs w:val="28"/>
        </w:rPr>
        <w:t xml:space="preserve">Ведь учителя - </w:t>
      </w:r>
      <w:r w:rsidR="008064CE" w:rsidRPr="006C23D8">
        <w:rPr>
          <w:rFonts w:ascii="Times New Roman" w:hAnsi="Times New Roman" w:cs="Times New Roman"/>
          <w:sz w:val="28"/>
          <w:szCs w:val="28"/>
        </w:rPr>
        <w:t>неотъемл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част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 нашего бытия, они будто </w:t>
      </w:r>
      <w:r w:rsidR="004A0130">
        <w:rPr>
          <w:rFonts w:ascii="Times New Roman" w:hAnsi="Times New Roman" w:cs="Times New Roman"/>
          <w:sz w:val="28"/>
          <w:szCs w:val="28"/>
        </w:rPr>
        <w:t>объединяют между собой поколения</w:t>
      </w:r>
      <w:r w:rsidR="008064CE" w:rsidRPr="006C23D8">
        <w:rPr>
          <w:rFonts w:ascii="Times New Roman" w:hAnsi="Times New Roman" w:cs="Times New Roman"/>
          <w:sz w:val="28"/>
          <w:szCs w:val="28"/>
        </w:rPr>
        <w:t xml:space="preserve">, так как передают свой опыт и знания младшим. </w:t>
      </w:r>
      <w:r>
        <w:rPr>
          <w:rFonts w:ascii="Times New Roman" w:hAnsi="Times New Roman" w:cs="Times New Roman"/>
          <w:sz w:val="28"/>
          <w:szCs w:val="28"/>
        </w:rPr>
        <w:t>Так давайте же уважать и во всём помогать учителям, тем самым облегчая их работу!</w:t>
      </w:r>
    </w:p>
    <w:p w:rsidR="00A30174" w:rsidRDefault="00A30174" w:rsidP="00A3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4C7" w:rsidRDefault="00A344C7" w:rsidP="00A344C7"/>
    <w:p w:rsidR="00A30174" w:rsidRDefault="00A30174" w:rsidP="00A3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174" w:rsidRDefault="00A30174" w:rsidP="00A3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174" w:rsidRDefault="00A30174" w:rsidP="00A3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174" w:rsidRDefault="00A30174" w:rsidP="00A3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174" w:rsidRDefault="00A30174" w:rsidP="00A3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174" w:rsidRDefault="00A30174" w:rsidP="00A3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174" w:rsidRDefault="00A30174" w:rsidP="00A3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174" w:rsidRDefault="00A30174" w:rsidP="00A3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174" w:rsidRDefault="00A30174" w:rsidP="00A3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174" w:rsidRDefault="00A30174" w:rsidP="00A3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E3A" w:rsidRDefault="00A344C7" w:rsidP="00245F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EB2E3A" w:rsidRDefault="00EB2E3A" w:rsidP="00245F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174" w:rsidRPr="000B40EF" w:rsidRDefault="00EB2E3A" w:rsidP="0024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DE0C43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A30174" w:rsidRDefault="00A30174" w:rsidP="00A30174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стафьев В.А. </w:t>
      </w:r>
      <w:r w:rsidRPr="00AD76B7">
        <w:rPr>
          <w:color w:val="000000"/>
          <w:sz w:val="28"/>
          <w:szCs w:val="28"/>
        </w:rPr>
        <w:t xml:space="preserve">Последний поклон. Красноярск, 1996. </w:t>
      </w:r>
    </w:p>
    <w:p w:rsidR="00A30174" w:rsidRDefault="00A30174" w:rsidP="00A30174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30F61">
        <w:rPr>
          <w:color w:val="000000"/>
          <w:sz w:val="28"/>
          <w:szCs w:val="28"/>
          <w:shd w:val="clear" w:color="auto" w:fill="FFFFFF"/>
        </w:rPr>
        <w:t>«Воспитание как возрождение гражданина, человека культуры и нравственности», Педагогика. № 4,1997 г.</w:t>
      </w:r>
    </w:p>
    <w:p w:rsidR="00A30174" w:rsidRDefault="00A30174" w:rsidP="00A30174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230F61">
        <w:rPr>
          <w:color w:val="000000"/>
          <w:sz w:val="28"/>
          <w:szCs w:val="28"/>
        </w:rPr>
        <w:t>Гришковец</w:t>
      </w:r>
      <w:proofErr w:type="spellEnd"/>
      <w:r w:rsidRPr="00230F61">
        <w:rPr>
          <w:color w:val="000000"/>
          <w:sz w:val="28"/>
          <w:szCs w:val="28"/>
        </w:rPr>
        <w:t xml:space="preserve"> Е. Начальник/ </w:t>
      </w:r>
      <w:proofErr w:type="spellStart"/>
      <w:r w:rsidRPr="00230F61">
        <w:rPr>
          <w:color w:val="000000"/>
          <w:sz w:val="28"/>
          <w:szCs w:val="28"/>
        </w:rPr>
        <w:t>Гришковец</w:t>
      </w:r>
      <w:proofErr w:type="spellEnd"/>
      <w:r w:rsidRPr="00230F61">
        <w:rPr>
          <w:color w:val="000000"/>
          <w:sz w:val="28"/>
          <w:szCs w:val="28"/>
        </w:rPr>
        <w:t xml:space="preserve"> Е. Следы на мне. М., 2007. 75с.</w:t>
      </w:r>
    </w:p>
    <w:p w:rsidR="00A30174" w:rsidRDefault="00A30174" w:rsidP="00A30174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30F61">
        <w:rPr>
          <w:color w:val="000000"/>
          <w:sz w:val="28"/>
          <w:szCs w:val="28"/>
        </w:rPr>
        <w:t>Искандер Ф. Избранные произведения. М., «Детская литература», 1995</w:t>
      </w:r>
    </w:p>
    <w:p w:rsidR="00A30174" w:rsidRPr="00390237" w:rsidRDefault="00A30174" w:rsidP="00A30174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90237">
        <w:rPr>
          <w:color w:val="000000"/>
          <w:sz w:val="28"/>
          <w:szCs w:val="28"/>
        </w:rPr>
        <w:t>В.Распутин. Повести и рассказы. Новосибирск, 1996. – 164с.</w:t>
      </w:r>
    </w:p>
    <w:p w:rsidR="00A30174" w:rsidRDefault="00A30174" w:rsidP="00A30174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90237">
        <w:rPr>
          <w:color w:val="000000"/>
          <w:sz w:val="28"/>
          <w:szCs w:val="28"/>
        </w:rPr>
        <w:t>Трояновский В.А. Учитель в художественной литературе. Красноярск, 1984.</w:t>
      </w:r>
    </w:p>
    <w:p w:rsidR="00DE0C43" w:rsidRPr="00E84D69" w:rsidRDefault="00DE0C43" w:rsidP="00E84D69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F25D0">
        <w:rPr>
          <w:sz w:val="28"/>
          <w:szCs w:val="28"/>
        </w:rPr>
        <w:t>Повести и рассказы. А.П. Чехов/ сост. А.М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ков</w:t>
      </w:r>
      <w:proofErr w:type="spellEnd"/>
      <w:r>
        <w:rPr>
          <w:sz w:val="28"/>
          <w:szCs w:val="28"/>
        </w:rPr>
        <w:t xml:space="preserve">.- М.: Сов. Россия, 1983.  </w:t>
      </w:r>
    </w:p>
    <w:p w:rsidR="00E84D69" w:rsidRPr="00E84D69" w:rsidRDefault="00E84D69" w:rsidP="00A30174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84D69">
        <w:rPr>
          <w:color w:val="000000" w:themeColor="text1"/>
          <w:sz w:val="28"/>
          <w:szCs w:val="28"/>
        </w:rPr>
        <w:t>Пискунов А.И. «История педагогики и образования. От зарождения воспитания в первобытном обществе до конца ХХ века», М.: Творческий Центр Сфера, 2005. 10.Сухомлинский В.А. Сердце отдаю детям. М.,1974. С.</w:t>
      </w:r>
    </w:p>
    <w:p w:rsidR="00A30174" w:rsidRPr="00E84D69" w:rsidRDefault="00E84D69" w:rsidP="00A30174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 w:themeColor="text1"/>
          <w:sz w:val="28"/>
          <w:szCs w:val="28"/>
          <w:u w:val="single"/>
        </w:rPr>
      </w:pPr>
      <w:r w:rsidRPr="00E84D69">
        <w:rPr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http://www.portalus.ru/modules/shkola/rus_readme.php?subaction=showfull&amp;id=1191497121&amp;archive=&amp;start_from=&amp;ucat=&amp;</w:t>
      </w: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A344C7" w:rsidRDefault="00A344C7" w:rsidP="00A344C7">
      <w:pPr>
        <w:ind w:left="360"/>
      </w:pPr>
    </w:p>
    <w:p w:rsidR="008064CE" w:rsidRPr="006C23D8" w:rsidRDefault="008064CE" w:rsidP="00A30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659" w:rsidRPr="006C23D8" w:rsidRDefault="00A36659" w:rsidP="00CC1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659" w:rsidRPr="006C23D8" w:rsidRDefault="00A36659" w:rsidP="00CC1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659" w:rsidRPr="006C23D8" w:rsidRDefault="00A36659" w:rsidP="00CC1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659" w:rsidRDefault="00A36659" w:rsidP="00CC1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A8" w:rsidRDefault="00703EA8" w:rsidP="00CC1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A8" w:rsidRDefault="00703EA8" w:rsidP="00CC1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A8" w:rsidRDefault="00703EA8" w:rsidP="00CC1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A8" w:rsidRDefault="00703EA8" w:rsidP="00CC1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A8" w:rsidRDefault="00703EA8" w:rsidP="00CC1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A8" w:rsidRDefault="00703EA8" w:rsidP="00CC1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A8" w:rsidRDefault="00703EA8" w:rsidP="00CC1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3EA8" w:rsidSect="001B108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44" w:rsidRDefault="000C3844" w:rsidP="00997994">
      <w:pPr>
        <w:spacing w:after="0" w:line="240" w:lineRule="auto"/>
      </w:pPr>
      <w:r>
        <w:separator/>
      </w:r>
    </w:p>
  </w:endnote>
  <w:endnote w:type="continuationSeparator" w:id="1">
    <w:p w:rsidR="000C3844" w:rsidRDefault="000C3844" w:rsidP="009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9325908"/>
      <w:docPartObj>
        <w:docPartGallery w:val="Page Numbers (Bottom of Page)"/>
        <w:docPartUnique/>
      </w:docPartObj>
    </w:sdtPr>
    <w:sdtContent>
      <w:p w:rsidR="000C3844" w:rsidRDefault="0020459A">
        <w:pPr>
          <w:pStyle w:val="ac"/>
          <w:jc w:val="right"/>
        </w:pPr>
        <w:r>
          <w:fldChar w:fldCharType="begin"/>
        </w:r>
        <w:r w:rsidR="001C73EB">
          <w:instrText>PAGE   \* MERGEFORMAT</w:instrText>
        </w:r>
        <w:r>
          <w:fldChar w:fldCharType="separate"/>
        </w:r>
        <w:r w:rsidR="00EB2E3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0C3844" w:rsidRDefault="000C38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44" w:rsidRDefault="000C3844" w:rsidP="00997994">
      <w:pPr>
        <w:spacing w:after="0" w:line="240" w:lineRule="auto"/>
      </w:pPr>
      <w:r>
        <w:separator/>
      </w:r>
    </w:p>
  </w:footnote>
  <w:footnote w:type="continuationSeparator" w:id="1">
    <w:p w:rsidR="000C3844" w:rsidRDefault="000C3844" w:rsidP="009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44" w:rsidRDefault="0020459A" w:rsidP="0099799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38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3844" w:rsidRDefault="000C38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4FAF"/>
    <w:multiLevelType w:val="multilevel"/>
    <w:tmpl w:val="6D749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EE3063"/>
    <w:multiLevelType w:val="multilevel"/>
    <w:tmpl w:val="EC34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83433"/>
    <w:multiLevelType w:val="hybridMultilevel"/>
    <w:tmpl w:val="893A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D953E5"/>
    <w:multiLevelType w:val="hybridMultilevel"/>
    <w:tmpl w:val="82AE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A5EE3"/>
    <w:multiLevelType w:val="multilevel"/>
    <w:tmpl w:val="0166FB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DE705F"/>
    <w:multiLevelType w:val="hybridMultilevel"/>
    <w:tmpl w:val="0E6ED3F2"/>
    <w:lvl w:ilvl="0" w:tplc="75387C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05D5162"/>
    <w:multiLevelType w:val="multilevel"/>
    <w:tmpl w:val="EC34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16C95"/>
    <w:multiLevelType w:val="multilevel"/>
    <w:tmpl w:val="D3724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FA7251C"/>
    <w:multiLevelType w:val="hybridMultilevel"/>
    <w:tmpl w:val="754078FA"/>
    <w:lvl w:ilvl="0" w:tplc="6936A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F1713"/>
    <w:multiLevelType w:val="multilevel"/>
    <w:tmpl w:val="4BE4D214"/>
    <w:lvl w:ilvl="0">
      <w:start w:val="1"/>
      <w:numFmt w:val="decimal"/>
      <w:lvlText w:val="%1."/>
      <w:lvlJc w:val="left"/>
      <w:pPr>
        <w:ind w:left="61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485089"/>
    <w:rsid w:val="00006978"/>
    <w:rsid w:val="000110D5"/>
    <w:rsid w:val="00011C2C"/>
    <w:rsid w:val="0001217A"/>
    <w:rsid w:val="00015C26"/>
    <w:rsid w:val="0005762E"/>
    <w:rsid w:val="00075349"/>
    <w:rsid w:val="00090034"/>
    <w:rsid w:val="000A7055"/>
    <w:rsid w:val="000B659C"/>
    <w:rsid w:val="000C3844"/>
    <w:rsid w:val="000C5F34"/>
    <w:rsid w:val="000D7ACF"/>
    <w:rsid w:val="000E76E4"/>
    <w:rsid w:val="000F5F31"/>
    <w:rsid w:val="00143749"/>
    <w:rsid w:val="00144616"/>
    <w:rsid w:val="00153CD1"/>
    <w:rsid w:val="00167A02"/>
    <w:rsid w:val="001713D2"/>
    <w:rsid w:val="001A7A5B"/>
    <w:rsid w:val="001B1088"/>
    <w:rsid w:val="001B44F1"/>
    <w:rsid w:val="001C73EB"/>
    <w:rsid w:val="001D004D"/>
    <w:rsid w:val="001D0EE2"/>
    <w:rsid w:val="0020459A"/>
    <w:rsid w:val="002176B6"/>
    <w:rsid w:val="00245F20"/>
    <w:rsid w:val="002872A3"/>
    <w:rsid w:val="00290EFA"/>
    <w:rsid w:val="00292BF8"/>
    <w:rsid w:val="00296526"/>
    <w:rsid w:val="002B0010"/>
    <w:rsid w:val="002B140C"/>
    <w:rsid w:val="002B50E6"/>
    <w:rsid w:val="002B62C8"/>
    <w:rsid w:val="002C06EC"/>
    <w:rsid w:val="002D5281"/>
    <w:rsid w:val="003208F5"/>
    <w:rsid w:val="003218F4"/>
    <w:rsid w:val="00327D71"/>
    <w:rsid w:val="00335ED0"/>
    <w:rsid w:val="003B1A56"/>
    <w:rsid w:val="003E6ED7"/>
    <w:rsid w:val="00405AD5"/>
    <w:rsid w:val="004233F8"/>
    <w:rsid w:val="004357E0"/>
    <w:rsid w:val="004379C1"/>
    <w:rsid w:val="00455376"/>
    <w:rsid w:val="00455EC5"/>
    <w:rsid w:val="00485089"/>
    <w:rsid w:val="004A0130"/>
    <w:rsid w:val="004A1600"/>
    <w:rsid w:val="004C0536"/>
    <w:rsid w:val="004E4299"/>
    <w:rsid w:val="004E6D4A"/>
    <w:rsid w:val="004F4A9C"/>
    <w:rsid w:val="005177A2"/>
    <w:rsid w:val="00524261"/>
    <w:rsid w:val="0052753D"/>
    <w:rsid w:val="00570DAC"/>
    <w:rsid w:val="0057641F"/>
    <w:rsid w:val="005A0A73"/>
    <w:rsid w:val="005A1D6C"/>
    <w:rsid w:val="005A2283"/>
    <w:rsid w:val="005A4164"/>
    <w:rsid w:val="005C53A7"/>
    <w:rsid w:val="005C7045"/>
    <w:rsid w:val="0060056F"/>
    <w:rsid w:val="00600B1A"/>
    <w:rsid w:val="006268E1"/>
    <w:rsid w:val="006302E3"/>
    <w:rsid w:val="00631699"/>
    <w:rsid w:val="00635215"/>
    <w:rsid w:val="006C0F49"/>
    <w:rsid w:val="006C23D8"/>
    <w:rsid w:val="006C44FD"/>
    <w:rsid w:val="006C5203"/>
    <w:rsid w:val="00703EA8"/>
    <w:rsid w:val="00713D78"/>
    <w:rsid w:val="00735754"/>
    <w:rsid w:val="007829F4"/>
    <w:rsid w:val="00786DF6"/>
    <w:rsid w:val="00792475"/>
    <w:rsid w:val="0079608B"/>
    <w:rsid w:val="00797221"/>
    <w:rsid w:val="007A53F4"/>
    <w:rsid w:val="007B488D"/>
    <w:rsid w:val="007C4AA4"/>
    <w:rsid w:val="007E48D5"/>
    <w:rsid w:val="007E6134"/>
    <w:rsid w:val="00803ED0"/>
    <w:rsid w:val="008044FC"/>
    <w:rsid w:val="00804EB6"/>
    <w:rsid w:val="008064CE"/>
    <w:rsid w:val="0082787D"/>
    <w:rsid w:val="00847853"/>
    <w:rsid w:val="008720EB"/>
    <w:rsid w:val="00881B75"/>
    <w:rsid w:val="00886B4F"/>
    <w:rsid w:val="00896326"/>
    <w:rsid w:val="008A3F22"/>
    <w:rsid w:val="008A7BB7"/>
    <w:rsid w:val="008B22C8"/>
    <w:rsid w:val="008B510E"/>
    <w:rsid w:val="008C1C76"/>
    <w:rsid w:val="008C678F"/>
    <w:rsid w:val="008D7B73"/>
    <w:rsid w:val="0092210B"/>
    <w:rsid w:val="00924739"/>
    <w:rsid w:val="009440D6"/>
    <w:rsid w:val="00946042"/>
    <w:rsid w:val="00955104"/>
    <w:rsid w:val="0099747C"/>
    <w:rsid w:val="00997994"/>
    <w:rsid w:val="009F01A2"/>
    <w:rsid w:val="009F71AC"/>
    <w:rsid w:val="009F75E7"/>
    <w:rsid w:val="00A05E15"/>
    <w:rsid w:val="00A06AB2"/>
    <w:rsid w:val="00A30174"/>
    <w:rsid w:val="00A3158D"/>
    <w:rsid w:val="00A344C7"/>
    <w:rsid w:val="00A36659"/>
    <w:rsid w:val="00A559E3"/>
    <w:rsid w:val="00A5738C"/>
    <w:rsid w:val="00A8726F"/>
    <w:rsid w:val="00AD0F5D"/>
    <w:rsid w:val="00B01BE7"/>
    <w:rsid w:val="00B2020A"/>
    <w:rsid w:val="00B406D6"/>
    <w:rsid w:val="00B41F72"/>
    <w:rsid w:val="00B44ABC"/>
    <w:rsid w:val="00B70493"/>
    <w:rsid w:val="00B72CDD"/>
    <w:rsid w:val="00BA1172"/>
    <w:rsid w:val="00BB6BD5"/>
    <w:rsid w:val="00BD2BC0"/>
    <w:rsid w:val="00C10C81"/>
    <w:rsid w:val="00C2639C"/>
    <w:rsid w:val="00C4322F"/>
    <w:rsid w:val="00C543F3"/>
    <w:rsid w:val="00C70118"/>
    <w:rsid w:val="00C92CD6"/>
    <w:rsid w:val="00C96F6D"/>
    <w:rsid w:val="00CC128E"/>
    <w:rsid w:val="00CD6987"/>
    <w:rsid w:val="00CE4131"/>
    <w:rsid w:val="00CE72B3"/>
    <w:rsid w:val="00CF671C"/>
    <w:rsid w:val="00CF6F8A"/>
    <w:rsid w:val="00D03D2E"/>
    <w:rsid w:val="00D112F5"/>
    <w:rsid w:val="00D83391"/>
    <w:rsid w:val="00DA3086"/>
    <w:rsid w:val="00DC1055"/>
    <w:rsid w:val="00DC2F0F"/>
    <w:rsid w:val="00DC6988"/>
    <w:rsid w:val="00DD11EA"/>
    <w:rsid w:val="00DE0C43"/>
    <w:rsid w:val="00E032B1"/>
    <w:rsid w:val="00E03BCD"/>
    <w:rsid w:val="00E17F65"/>
    <w:rsid w:val="00E5035F"/>
    <w:rsid w:val="00E5663C"/>
    <w:rsid w:val="00E6405D"/>
    <w:rsid w:val="00E67D10"/>
    <w:rsid w:val="00E84D69"/>
    <w:rsid w:val="00EB1275"/>
    <w:rsid w:val="00EB2E3A"/>
    <w:rsid w:val="00EC5D68"/>
    <w:rsid w:val="00EC62B0"/>
    <w:rsid w:val="00ED5DDE"/>
    <w:rsid w:val="00F03D8B"/>
    <w:rsid w:val="00F321D7"/>
    <w:rsid w:val="00F635D5"/>
    <w:rsid w:val="00F70886"/>
    <w:rsid w:val="00F713EA"/>
    <w:rsid w:val="00F8795B"/>
    <w:rsid w:val="00F95E99"/>
    <w:rsid w:val="00FC1371"/>
    <w:rsid w:val="00FD33BD"/>
    <w:rsid w:val="00FD3A05"/>
    <w:rsid w:val="00FE60C2"/>
    <w:rsid w:val="00FF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B7"/>
  </w:style>
  <w:style w:type="paragraph" w:styleId="2">
    <w:name w:val="heading 2"/>
    <w:basedOn w:val="a"/>
    <w:next w:val="a"/>
    <w:link w:val="20"/>
    <w:qFormat/>
    <w:rsid w:val="00015C26"/>
    <w:pPr>
      <w:keepNext/>
      <w:spacing w:before="240" w:after="60" w:line="240" w:lineRule="auto"/>
      <w:outlineLvl w:val="1"/>
    </w:pPr>
    <w:rPr>
      <w:rFonts w:ascii="Times New Roman" w:eastAsia="Calibri" w:hAnsi="Times New Roman" w:cs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2475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a4">
    <w:name w:val="No Spacing"/>
    <w:uiPriority w:val="1"/>
    <w:qFormat/>
    <w:rsid w:val="006352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0">
    <w:name w:val="c20"/>
    <w:basedOn w:val="a"/>
    <w:rsid w:val="00CF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F671C"/>
  </w:style>
  <w:style w:type="paragraph" w:customStyle="1" w:styleId="c1">
    <w:name w:val="c1"/>
    <w:basedOn w:val="a"/>
    <w:rsid w:val="00CF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713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020A"/>
  </w:style>
  <w:style w:type="paragraph" w:styleId="a6">
    <w:name w:val="Balloon Text"/>
    <w:basedOn w:val="a"/>
    <w:link w:val="a7"/>
    <w:uiPriority w:val="99"/>
    <w:semiHidden/>
    <w:unhideWhenUsed/>
    <w:rsid w:val="0032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D71"/>
    <w:rPr>
      <w:rFonts w:ascii="Tahoma" w:hAnsi="Tahoma" w:cs="Tahoma"/>
      <w:sz w:val="16"/>
      <w:szCs w:val="16"/>
    </w:rPr>
  </w:style>
  <w:style w:type="paragraph" w:customStyle="1" w:styleId="label">
    <w:name w:val="label"/>
    <w:basedOn w:val="a"/>
    <w:rsid w:val="00E6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6405D"/>
    <w:rPr>
      <w:b/>
      <w:bCs/>
    </w:rPr>
  </w:style>
  <w:style w:type="character" w:styleId="a9">
    <w:name w:val="page number"/>
    <w:basedOn w:val="a0"/>
    <w:semiHidden/>
    <w:rsid w:val="00997994"/>
  </w:style>
  <w:style w:type="paragraph" w:styleId="aa">
    <w:name w:val="header"/>
    <w:basedOn w:val="a"/>
    <w:link w:val="ab"/>
    <w:uiPriority w:val="99"/>
    <w:rsid w:val="009979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979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97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994"/>
  </w:style>
  <w:style w:type="paragraph" w:styleId="ae">
    <w:name w:val="List Paragraph"/>
    <w:basedOn w:val="a"/>
    <w:uiPriority w:val="34"/>
    <w:qFormat/>
    <w:rsid w:val="009979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15C26"/>
    <w:rPr>
      <w:rFonts w:ascii="Times New Roman" w:eastAsia="Calibri" w:hAnsi="Times New Roman" w:cs="Times New Roman"/>
      <w:b/>
      <w:bCs/>
      <w:iCs/>
      <w:sz w:val="32"/>
      <w:szCs w:val="28"/>
      <w:lang w:eastAsia="ru-RU"/>
    </w:rPr>
  </w:style>
  <w:style w:type="paragraph" w:customStyle="1" w:styleId="1">
    <w:name w:val="Абзац списка1"/>
    <w:basedOn w:val="a"/>
    <w:rsid w:val="00015C2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015C26"/>
    <w:rPr>
      <w:rFonts w:cs="Times New Roman"/>
    </w:rPr>
  </w:style>
  <w:style w:type="table" w:styleId="af">
    <w:name w:val="Table Grid"/>
    <w:basedOn w:val="a1"/>
    <w:uiPriority w:val="59"/>
    <w:rsid w:val="0078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1B10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s21">
    <w:name w:val="ts21"/>
    <w:basedOn w:val="a0"/>
    <w:rsid w:val="00631699"/>
  </w:style>
  <w:style w:type="character" w:styleId="af1">
    <w:name w:val="FollowedHyperlink"/>
    <w:basedOn w:val="a0"/>
    <w:uiPriority w:val="99"/>
    <w:semiHidden/>
    <w:unhideWhenUsed/>
    <w:rsid w:val="00DE0C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324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27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</w:div>
          </w:divsChild>
        </w:div>
        <w:div w:id="892790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510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16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</w:div>
          </w:divsChild>
        </w:div>
        <w:div w:id="7280423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ис. 3 Качества, которые должны преобладать у современного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чителя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рофессиональные 57%</c:v>
                </c:pt>
                <c:pt idx="1">
                  <c:v>Коммуникативные 18%</c:v>
                </c:pt>
                <c:pt idx="2">
                  <c:v>Интеллектуальные 17%</c:v>
                </c:pt>
                <c:pt idx="3">
                  <c:v>Личностные 1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F6-47E9-A3C8-0E335145F1E7}"/>
            </c:ext>
          </c:extLst>
        </c:ser>
      </c:pie3DChart>
    </c:plotArea>
    <c:legend>
      <c:legendPos val="r"/>
      <c:legendEntry>
        <c:idx val="0"/>
        <c:txPr>
          <a:bodyPr/>
          <a:lstStyle/>
          <a:p>
            <a:pPr>
              <a:defRPr sz="1400" b="1" i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613574768951985"/>
          <c:y val="0.18288807649043878"/>
          <c:w val="0.37386425231048104"/>
          <c:h val="0.58253718285214318"/>
        </c:manualLayout>
      </c:layout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ис. 4 Качества, которыми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е должен обладать современный учитель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еление на "любимчиков" и всех остальныз 48%</c:v>
                </c:pt>
                <c:pt idx="1">
                  <c:v>Равнодушный учитель 28%</c:v>
                </c:pt>
                <c:pt idx="2">
                  <c:v>Грубый учитель 27%</c:v>
                </c:pt>
                <c:pt idx="3">
                  <c:v>Не должен обладать ни одним из этих качеств 33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2E-4A4E-B9F3-A362B2DB884A}"/>
            </c:ext>
          </c:extLst>
        </c:ser>
      </c:pie3DChart>
    </c:plotArea>
    <c:legend>
      <c:legendPos val="r"/>
      <c:legendEntry>
        <c:idx val="0"/>
        <c:txPr>
          <a:bodyPr/>
          <a:lstStyle/>
          <a:p>
            <a:pPr>
              <a:defRPr sz="1400" i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048720472440943"/>
          <c:y val="0.13655886764154482"/>
          <c:w val="0.3881238517060368"/>
          <c:h val="0.79027496562929633"/>
        </c:manualLayout>
      </c:layout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8CA6-F156-4BB1-A77C-C3288B65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9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4-05T06:53:00Z</cp:lastPrinted>
  <dcterms:created xsi:type="dcterms:W3CDTF">2017-04-03T09:47:00Z</dcterms:created>
  <dcterms:modified xsi:type="dcterms:W3CDTF">2017-04-16T15:33:00Z</dcterms:modified>
</cp:coreProperties>
</file>